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C1C" w:rsidRDefault="00077C1C" w:rsidP="00077C1C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077C1C" w:rsidRDefault="00077C1C" w:rsidP="00077C1C">
      <w:pPr>
        <w:jc w:val="center"/>
        <w:rPr>
          <w:b/>
        </w:rPr>
      </w:pPr>
      <w:r>
        <w:rPr>
          <w:b/>
        </w:rPr>
        <w:t>ТЫМОВСКОГО МУНИЦИПАЛЬНОГО ОКРУГА</w:t>
      </w:r>
    </w:p>
    <w:p w:rsidR="00077C1C" w:rsidRDefault="00077C1C" w:rsidP="00077C1C">
      <w:pPr>
        <w:jc w:val="center"/>
        <w:rPr>
          <w:b/>
        </w:rPr>
      </w:pPr>
      <w:r>
        <w:rPr>
          <w:b/>
        </w:rPr>
        <w:t>САХАЛИНСКОЙ ОБЛАСТИ</w:t>
      </w:r>
    </w:p>
    <w:p w:rsidR="00077C1C" w:rsidRDefault="00077C1C" w:rsidP="00077C1C">
      <w:pPr>
        <w:jc w:val="center"/>
        <w:rPr>
          <w:b/>
        </w:rPr>
      </w:pPr>
    </w:p>
    <w:p w:rsidR="00077C1C" w:rsidRDefault="00077C1C" w:rsidP="00077C1C">
      <w:pPr>
        <w:jc w:val="center"/>
        <w:rPr>
          <w:b/>
        </w:rPr>
      </w:pPr>
      <w:r>
        <w:rPr>
          <w:b/>
        </w:rPr>
        <w:t>ПРИКАЗ</w:t>
      </w:r>
    </w:p>
    <w:p w:rsidR="00077C1C" w:rsidRDefault="00077C1C" w:rsidP="00077C1C">
      <w:pPr>
        <w:jc w:val="center"/>
        <w:rPr>
          <w:b/>
        </w:rPr>
      </w:pPr>
    </w:p>
    <w:p w:rsidR="00077C1C" w:rsidRDefault="00077C1C" w:rsidP="00077C1C">
      <w:r>
        <w:t>от 03 апреля 2025 г.                                                                                                               № 104</w:t>
      </w:r>
    </w:p>
    <w:p w:rsidR="00077C1C" w:rsidRDefault="00077C1C" w:rsidP="00077C1C"/>
    <w:p w:rsidR="00077C1C" w:rsidRDefault="00077C1C" w:rsidP="00077C1C">
      <w:pPr>
        <w:jc w:val="center"/>
        <w:rPr>
          <w:b/>
        </w:rPr>
      </w:pPr>
      <w:r>
        <w:rPr>
          <w:b/>
        </w:rPr>
        <w:t xml:space="preserve">О внесении изменений в административный регламент управления </w:t>
      </w:r>
      <w:r>
        <w:rPr>
          <w:rFonts w:eastAsia="Andale Sans UI"/>
          <w:b/>
          <w:kern w:val="2"/>
        </w:rPr>
        <w:t>образования МО «Тымовский городской округ»</w:t>
      </w:r>
      <w:r>
        <w:rPr>
          <w:b/>
        </w:rPr>
        <w:t xml:space="preserve"> по предоставлению государственной услуги</w:t>
      </w:r>
      <w:r>
        <w:t xml:space="preserve"> </w:t>
      </w:r>
      <w:r w:rsidRPr="00482CBF">
        <w:rPr>
          <w:b/>
        </w:rPr>
        <w:t>«Установление опеки или попечительства над несовершеннолетними гражданами»</w:t>
      </w:r>
      <w:r>
        <w:rPr>
          <w:b/>
        </w:rPr>
        <w:t>, утвержденный приказом управления образования МО «Тымовский городской округ» от 22.05.2023 № 182</w:t>
      </w:r>
    </w:p>
    <w:p w:rsidR="00077C1C" w:rsidRDefault="00077C1C" w:rsidP="00077C1C">
      <w:pPr>
        <w:jc w:val="center"/>
        <w:rPr>
          <w:b/>
        </w:rPr>
      </w:pPr>
    </w:p>
    <w:p w:rsidR="00077C1C" w:rsidRDefault="00077C1C" w:rsidP="00077C1C">
      <w:pPr>
        <w:ind w:firstLine="709"/>
        <w:jc w:val="both"/>
        <w:rPr>
          <w:rFonts w:cstheme="minorBidi"/>
        </w:rPr>
      </w:pPr>
      <w: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Российской Фе</w:t>
      </w:r>
      <w:r w:rsidR="007D15CB">
        <w:t>дерации от 06.10.2003 № 131-ФЗ</w:t>
      </w:r>
      <w:r>
        <w:t xml:space="preserve">, постановлением администрации МО «Тымовский городской округ» </w:t>
      </w:r>
      <w:r w:rsidR="00DA1597">
        <w:t>от 22.01.2020 № 4 «О разработке и утверждении административных регламентов</w:t>
      </w:r>
      <w:r w:rsidR="00DA1597">
        <w:rPr>
          <w:b/>
        </w:rPr>
        <w:t xml:space="preserve"> </w:t>
      </w:r>
      <w:r w:rsidR="00DA1597">
        <w:t>предоставления муниципальных услуг»</w:t>
      </w:r>
      <w:r>
        <w:t>, законом Сахалинской области от 14.11.2024 № 96-ЗО «О статусе и границах муниципальных образований в Сахалинской области»,</w:t>
      </w:r>
      <w:r>
        <w:rPr>
          <w:i/>
        </w:rPr>
        <w:t xml:space="preserve"> </w:t>
      </w:r>
      <w:r>
        <w:t>в целях упорядочения административных процедур и административных действий, повышения качества предоставления и доступности муниципальных услуг</w:t>
      </w:r>
    </w:p>
    <w:p w:rsidR="00077C1C" w:rsidRDefault="00077C1C" w:rsidP="00077C1C">
      <w:pPr>
        <w:ind w:firstLine="709"/>
        <w:jc w:val="both"/>
      </w:pPr>
    </w:p>
    <w:p w:rsidR="00077C1C" w:rsidRDefault="00077C1C" w:rsidP="00077C1C">
      <w:pPr>
        <w:ind w:firstLine="709"/>
        <w:jc w:val="both"/>
      </w:pPr>
      <w:r>
        <w:t>ПРИКАЗЫВАЮ:</w:t>
      </w:r>
    </w:p>
    <w:p w:rsidR="00077C1C" w:rsidRDefault="00077C1C" w:rsidP="00077C1C">
      <w:pPr>
        <w:ind w:left="720"/>
        <w:contextualSpacing/>
        <w:jc w:val="both"/>
      </w:pPr>
    </w:p>
    <w:p w:rsidR="00077C1C" w:rsidRDefault="00077C1C" w:rsidP="00077C1C">
      <w:pPr>
        <w:ind w:firstLine="709"/>
        <w:jc w:val="both"/>
      </w:pPr>
      <w:r>
        <w:t xml:space="preserve">1. Внести изменения в заголовок и далее по тексту приказа управления образования МО «Тымовский городской округ» от 22.05.2023 № 182 «Об утверждении административного регламента управления образования МО «Тымовский городской округ» по предоставлению государственной услуги </w:t>
      </w:r>
      <w:r>
        <w:rPr>
          <w:lang w:eastAsia="en-US"/>
        </w:rPr>
        <w:t>«</w:t>
      </w:r>
      <w:r w:rsidRPr="00A35F14">
        <w:t>Установление опеки или попечительства над</w:t>
      </w:r>
      <w:r>
        <w:t xml:space="preserve"> несовершеннолетними гражданами», заменив слова «МО «Тымовский городской округ» словами Тымовского муниципального округа Сахалинской области в соответствующем падеже, без кавычек.</w:t>
      </w:r>
    </w:p>
    <w:p w:rsidR="00077C1C" w:rsidRDefault="00077C1C" w:rsidP="00077C1C">
      <w:pPr>
        <w:ind w:firstLine="709"/>
        <w:jc w:val="both"/>
      </w:pPr>
      <w:r>
        <w:t>2. Внести изменения административный регламент управления образования Тымовского муниципального округа Сахалинской области по предоставлению государственной услуги «</w:t>
      </w:r>
      <w:r w:rsidRPr="00A35F14">
        <w:t>Установление опеки или попечительства над</w:t>
      </w:r>
      <w:r>
        <w:t xml:space="preserve"> несовершеннолетними гражданами»</w:t>
      </w:r>
      <w:r>
        <w:rPr>
          <w:b/>
          <w:lang w:eastAsia="en-US"/>
        </w:rPr>
        <w:t>,</w:t>
      </w:r>
      <w:r>
        <w:t xml:space="preserve"> утвержденный приказом управления образования Тымовского муниципального округа Сахалинской области от 22.05.2023 № 176, изложив его в новой редакции (прилагается).</w:t>
      </w:r>
    </w:p>
    <w:p w:rsidR="00077C1C" w:rsidRDefault="00077C1C" w:rsidP="00077C1C">
      <w:pPr>
        <w:ind w:firstLine="709"/>
        <w:jc w:val="both"/>
      </w:pPr>
      <w:r>
        <w:t xml:space="preserve">3. </w:t>
      </w:r>
      <w:r>
        <w:rPr>
          <w:rFonts w:eastAsia="Calibri"/>
        </w:rPr>
        <w:t>Разместить</w:t>
      </w:r>
      <w:r w:rsidRPr="00EB164C">
        <w:rPr>
          <w:rFonts w:eastAsia="Calibri"/>
        </w:rPr>
        <w:t xml:space="preserve"> настоящий </w:t>
      </w:r>
      <w:r w:rsidRPr="007B588C">
        <w:rPr>
          <w:rFonts w:eastAsia="Calibri"/>
        </w:rPr>
        <w:t xml:space="preserve">приказ </w:t>
      </w:r>
      <w:r>
        <w:rPr>
          <w:rFonts w:eastAsia="Calibri"/>
        </w:rPr>
        <w:t xml:space="preserve">в информационно-телекоммуникационной сети «Интернет» в сетевом издании «Тымовский вестник» (доменное имя </w:t>
      </w:r>
      <w:r>
        <w:rPr>
          <w:rFonts w:eastAsia="Calibri"/>
          <w:lang w:val="en-US"/>
        </w:rPr>
        <w:t>TYMNEWS</w:t>
      </w:r>
      <w:r w:rsidRPr="007B588C">
        <w:rPr>
          <w:rFonts w:eastAsia="Calibri"/>
        </w:rPr>
        <w:t>.</w:t>
      </w:r>
      <w:r>
        <w:rPr>
          <w:rFonts w:eastAsia="Calibri"/>
          <w:lang w:val="en-US"/>
        </w:rPr>
        <w:t>RU</w:t>
      </w:r>
      <w:r>
        <w:rPr>
          <w:rFonts w:eastAsia="Calibri"/>
        </w:rPr>
        <w:t>)</w:t>
      </w:r>
      <w:r w:rsidRPr="00EB164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Pr="00EB164C">
        <w:rPr>
          <w:rFonts w:eastAsia="Calibri"/>
        </w:rPr>
        <w:t>на официальном сайте управления образования Тымовского муниципального округа Сахалинской области.</w:t>
      </w:r>
    </w:p>
    <w:p w:rsidR="00077C1C" w:rsidRDefault="00077C1C" w:rsidP="00077C1C">
      <w:pPr>
        <w:ind w:firstLine="709"/>
        <w:jc w:val="both"/>
      </w:pPr>
      <w:r>
        <w:t xml:space="preserve">4. </w:t>
      </w:r>
      <w:r w:rsidRPr="00081124">
        <w:t xml:space="preserve">Контроль за исполнением настоящего приказа возложить на </w:t>
      </w:r>
      <w:proofErr w:type="spellStart"/>
      <w:r w:rsidRPr="00081124">
        <w:t>Коротаеву</w:t>
      </w:r>
      <w:proofErr w:type="spellEnd"/>
      <w:r w:rsidRPr="00081124">
        <w:t xml:space="preserve"> С.В., ведущего консультанта управления образования Тымовского муниципального округа Сахалинской области.</w:t>
      </w:r>
    </w:p>
    <w:p w:rsidR="00077C1C" w:rsidRDefault="00077C1C" w:rsidP="00077C1C">
      <w:pPr>
        <w:ind w:firstLine="709"/>
        <w:jc w:val="both"/>
      </w:pPr>
    </w:p>
    <w:p w:rsidR="00077C1C" w:rsidRDefault="00077C1C" w:rsidP="00077C1C">
      <w:pPr>
        <w:ind w:firstLine="709"/>
        <w:jc w:val="both"/>
      </w:pPr>
    </w:p>
    <w:p w:rsidR="00077C1C" w:rsidRDefault="00077C1C" w:rsidP="00077C1C">
      <w:pPr>
        <w:ind w:firstLine="709"/>
        <w:jc w:val="both"/>
      </w:pPr>
    </w:p>
    <w:p w:rsidR="00077C1C" w:rsidRDefault="00077C1C" w:rsidP="00077C1C">
      <w:r>
        <w:t xml:space="preserve">Исполняющий обязанности начальника </w:t>
      </w:r>
    </w:p>
    <w:p w:rsidR="00077C1C" w:rsidRDefault="00077C1C" w:rsidP="00077C1C">
      <w:r>
        <w:t xml:space="preserve"> управления образования Тымовского </w:t>
      </w:r>
    </w:p>
    <w:p w:rsidR="00077C1C" w:rsidRDefault="00077C1C" w:rsidP="00E864BF">
      <w:r>
        <w:t>муниципального округа Сахалинской области                                                        Н.С. Ботова</w:t>
      </w:r>
      <w:r>
        <w:br w:type="page"/>
      </w:r>
    </w:p>
    <w:p w:rsidR="007356A0" w:rsidRDefault="007356A0" w:rsidP="007356A0"/>
    <w:p w:rsidR="007356A0" w:rsidRPr="00077C1C" w:rsidRDefault="007356A0" w:rsidP="00077C1C">
      <w:pPr>
        <w:ind w:firstLine="709"/>
      </w:pPr>
    </w:p>
    <w:p w:rsidR="007356A0" w:rsidRPr="00077C1C" w:rsidRDefault="007356A0" w:rsidP="00077C1C">
      <w:pPr>
        <w:ind w:firstLine="709"/>
        <w:jc w:val="right"/>
      </w:pPr>
      <w:r w:rsidRPr="00077C1C">
        <w:t>Приложение</w:t>
      </w:r>
    </w:p>
    <w:p w:rsidR="007356A0" w:rsidRPr="00077C1C" w:rsidRDefault="007356A0" w:rsidP="00077C1C">
      <w:pPr>
        <w:ind w:firstLine="709"/>
        <w:jc w:val="right"/>
      </w:pPr>
      <w:r w:rsidRPr="00077C1C">
        <w:t>к приказу управления образования</w:t>
      </w:r>
    </w:p>
    <w:p w:rsidR="00B8776B" w:rsidRPr="00077C1C" w:rsidRDefault="007356A0" w:rsidP="00077C1C">
      <w:pPr>
        <w:ind w:firstLine="709"/>
        <w:jc w:val="right"/>
      </w:pPr>
      <w:r w:rsidRPr="00077C1C">
        <w:t>Тымовск</w:t>
      </w:r>
      <w:r w:rsidR="00B8776B" w:rsidRPr="00077C1C">
        <w:t>ого</w:t>
      </w:r>
      <w:r w:rsidRPr="00077C1C">
        <w:t xml:space="preserve"> </w:t>
      </w:r>
      <w:r w:rsidR="00B8776B" w:rsidRPr="00077C1C">
        <w:t>муниципального</w:t>
      </w:r>
      <w:r w:rsidRPr="00077C1C">
        <w:t xml:space="preserve"> округ</w:t>
      </w:r>
      <w:r w:rsidR="00B8776B" w:rsidRPr="00077C1C">
        <w:t>а</w:t>
      </w:r>
    </w:p>
    <w:p w:rsidR="007356A0" w:rsidRPr="00077C1C" w:rsidRDefault="00B8776B" w:rsidP="00077C1C">
      <w:pPr>
        <w:ind w:firstLine="709"/>
        <w:jc w:val="right"/>
      </w:pPr>
      <w:r w:rsidRPr="00077C1C">
        <w:t xml:space="preserve"> Сахалинской области</w:t>
      </w:r>
    </w:p>
    <w:p w:rsidR="007356A0" w:rsidRPr="00077C1C" w:rsidRDefault="00B8776B" w:rsidP="00077C1C">
      <w:pPr>
        <w:ind w:firstLine="709"/>
        <w:jc w:val="right"/>
      </w:pPr>
      <w:r w:rsidRPr="00077C1C">
        <w:t>о</w:t>
      </w:r>
      <w:r w:rsidR="00F40B21" w:rsidRPr="00077C1C">
        <w:t xml:space="preserve">т </w:t>
      </w:r>
      <w:r w:rsidR="00077C1C" w:rsidRPr="00077C1C">
        <w:t>03.04.2025</w:t>
      </w:r>
      <w:r w:rsidRPr="00077C1C">
        <w:t xml:space="preserve"> № </w:t>
      </w:r>
      <w:r w:rsidR="00077C1C" w:rsidRPr="00077C1C">
        <w:t>104</w:t>
      </w:r>
    </w:p>
    <w:p w:rsidR="00A35F14" w:rsidRPr="00077C1C" w:rsidRDefault="00A35F14" w:rsidP="00077C1C">
      <w:pPr>
        <w:ind w:firstLine="709"/>
        <w:jc w:val="right"/>
      </w:pPr>
    </w:p>
    <w:p w:rsidR="00077C1C" w:rsidRPr="00077C1C" w:rsidRDefault="00077C1C" w:rsidP="00077C1C">
      <w:pPr>
        <w:ind w:firstLine="709"/>
        <w:jc w:val="right"/>
      </w:pPr>
    </w:p>
    <w:p w:rsidR="00077C1C" w:rsidRPr="00077C1C" w:rsidRDefault="00077C1C" w:rsidP="00077C1C">
      <w:pPr>
        <w:ind w:firstLine="709"/>
        <w:jc w:val="right"/>
      </w:pPr>
      <w:r w:rsidRPr="00077C1C">
        <w:t>УТВЕРЖДЕН</w:t>
      </w:r>
    </w:p>
    <w:p w:rsidR="00077C1C" w:rsidRPr="00077C1C" w:rsidRDefault="00077C1C" w:rsidP="00077C1C">
      <w:pPr>
        <w:ind w:firstLine="709"/>
        <w:jc w:val="right"/>
      </w:pPr>
      <w:r w:rsidRPr="00077C1C">
        <w:t>приказом управления образования</w:t>
      </w:r>
    </w:p>
    <w:p w:rsidR="00077C1C" w:rsidRPr="00077C1C" w:rsidRDefault="00077C1C" w:rsidP="00077C1C">
      <w:pPr>
        <w:ind w:firstLine="709"/>
        <w:jc w:val="right"/>
      </w:pPr>
      <w:r w:rsidRPr="00077C1C">
        <w:t>МО «Тымовский городской округ»</w:t>
      </w:r>
    </w:p>
    <w:p w:rsidR="00077C1C" w:rsidRPr="00077C1C" w:rsidRDefault="00077C1C" w:rsidP="00077C1C">
      <w:pPr>
        <w:ind w:firstLine="709"/>
        <w:jc w:val="right"/>
      </w:pPr>
      <w:r w:rsidRPr="00077C1C">
        <w:t>от 22.05.2023 № 176</w:t>
      </w:r>
    </w:p>
    <w:p w:rsidR="00077C1C" w:rsidRPr="00077C1C" w:rsidRDefault="00077C1C" w:rsidP="00077C1C">
      <w:pPr>
        <w:ind w:firstLine="709"/>
        <w:jc w:val="right"/>
      </w:pPr>
    </w:p>
    <w:p w:rsidR="00A35F14" w:rsidRPr="00077C1C" w:rsidRDefault="00A35F14" w:rsidP="00077C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6"/>
      <w:bookmarkEnd w:id="0"/>
      <w:r w:rsidRPr="00077C1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A35F14" w:rsidRPr="00077C1C" w:rsidRDefault="00077C1C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ТЫМОВСКОГО МУНИЦИПАЛЬНОГО ОКРУГА САХАЛИНСКОЙ ОБЛАСТИ ПО </w:t>
      </w:r>
      <w:r w:rsidR="00A35F14" w:rsidRPr="00077C1C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077C1C">
        <w:rPr>
          <w:rFonts w:ascii="Times New Roman" w:hAnsi="Times New Roman" w:cs="Times New Roman"/>
          <w:b/>
          <w:sz w:val="24"/>
          <w:szCs w:val="24"/>
        </w:rPr>
        <w:t>Ю</w:t>
      </w:r>
      <w:r w:rsidR="00A35F14" w:rsidRPr="00077C1C">
        <w:rPr>
          <w:rFonts w:ascii="Times New Roman" w:hAnsi="Times New Roman" w:cs="Times New Roman"/>
          <w:b/>
          <w:sz w:val="24"/>
          <w:szCs w:val="24"/>
        </w:rPr>
        <w:t xml:space="preserve"> ГОСУДАРСТВЕННОЙ УСЛУГИ </w:t>
      </w:r>
      <w:r w:rsidRPr="00077C1C">
        <w:rPr>
          <w:rFonts w:ascii="Times New Roman" w:hAnsi="Times New Roman" w:cs="Times New Roman"/>
          <w:b/>
          <w:sz w:val="24"/>
          <w:szCs w:val="24"/>
        </w:rPr>
        <w:t>«</w:t>
      </w:r>
      <w:r w:rsidR="00A35F14" w:rsidRPr="00077C1C">
        <w:rPr>
          <w:rFonts w:ascii="Times New Roman" w:hAnsi="Times New Roman" w:cs="Times New Roman"/>
          <w:b/>
          <w:sz w:val="24"/>
          <w:szCs w:val="24"/>
        </w:rPr>
        <w:t>УСТАНОВЛЕНИЕ ОПЕКИ</w:t>
      </w:r>
      <w:r w:rsidRP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14" w:rsidRPr="00077C1C">
        <w:rPr>
          <w:rFonts w:ascii="Times New Roman" w:hAnsi="Times New Roman" w:cs="Times New Roman"/>
          <w:b/>
          <w:sz w:val="24"/>
          <w:szCs w:val="24"/>
        </w:rPr>
        <w:t>ИЛИ ПОПЕЧИТЕЛЬСТВА НАД НЕСОВЕРШЕННОЛЕТНИМИ ГРАЖДАНАМИ</w:t>
      </w:r>
      <w:r w:rsidRPr="00077C1C">
        <w:rPr>
          <w:rFonts w:ascii="Times New Roman" w:hAnsi="Times New Roman" w:cs="Times New Roman"/>
          <w:b/>
          <w:sz w:val="24"/>
          <w:szCs w:val="24"/>
        </w:rPr>
        <w:t>»</w:t>
      </w:r>
    </w:p>
    <w:p w:rsidR="00A35F14" w:rsidRPr="00077C1C" w:rsidRDefault="00A35F14" w:rsidP="00077C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государственной услуги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Установление опеки или попечительства над несовершеннолетними гражданами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077C1C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.2.1. Заявителями являются совершеннолетние дееспособные граждане Российской Федерации, за исключением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лиц, лишенных родительских прав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лиц, имеющих неснятую или непогашенную судимость за тяжкие или особо тяжкие преступлени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лиц, не прошедших подготовку в порядке, установленном </w:t>
      </w:r>
      <w:hyperlink r:id="rId6">
        <w:r w:rsidRPr="00077C1C">
          <w:rPr>
            <w:rFonts w:ascii="Times New Roman" w:hAnsi="Times New Roman" w:cs="Times New Roman"/>
            <w:sz w:val="24"/>
            <w:szCs w:val="24"/>
          </w:rPr>
          <w:t>пунктом 6 статьи 127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Кодекса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лиц, больных хроническим алкоголизмом или наркоманией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лиц, отстраненных от выполнения обязанностей опекунов (попечителей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лиц, ограниченных в родительских правах, бывших усыновителей, если усыновление отменено по их вине;</w:t>
      </w:r>
    </w:p>
    <w:p w:rsidR="00B8776B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</w:r>
      <w:r w:rsidR="00B8776B" w:rsidRPr="00077C1C">
        <w:rPr>
          <w:rFonts w:ascii="Times New Roman" w:hAnsi="Times New Roman" w:cs="Times New Roman"/>
          <w:sz w:val="24"/>
          <w:szCs w:val="24"/>
        </w:rPr>
        <w:t>;</w:t>
      </w:r>
    </w:p>
    <w:p w:rsidR="00A35F14" w:rsidRPr="00077C1C" w:rsidRDefault="00B8776B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лица, изменившие пол, а также лица, являющиеся гражданами государств, в которых разрешены смена пола путем медицинского вмешательства, включая применение препаратов, направленных на смену пола, в том числе на формирование у человека первичных и (или) вторичных половых признаков другого пола, и внесение в документы, </w:t>
      </w:r>
      <w:r w:rsidR="00427267" w:rsidRPr="00077C1C">
        <w:rPr>
          <w:rFonts w:ascii="Times New Roman" w:hAnsi="Times New Roman" w:cs="Times New Roman"/>
          <w:sz w:val="24"/>
          <w:szCs w:val="24"/>
        </w:rPr>
        <w:t>удостоверяющие</w:t>
      </w:r>
      <w:r w:rsidRPr="00077C1C">
        <w:rPr>
          <w:rFonts w:ascii="Times New Roman" w:hAnsi="Times New Roman" w:cs="Times New Roman"/>
          <w:sz w:val="24"/>
          <w:szCs w:val="24"/>
        </w:rPr>
        <w:t xml:space="preserve"> личность, изменений о половой принадлежности этих граждан</w:t>
      </w:r>
      <w:r w:rsidR="00427267" w:rsidRPr="00077C1C">
        <w:rPr>
          <w:rFonts w:ascii="Times New Roman" w:hAnsi="Times New Roman" w:cs="Times New Roman"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sz w:val="24"/>
          <w:szCs w:val="24"/>
        </w:rPr>
        <w:t xml:space="preserve">без медицинского вмешательства, и лица без гражданства, имеющие постоянное </w:t>
      </w:r>
      <w:r w:rsidR="00427267" w:rsidRPr="00077C1C">
        <w:rPr>
          <w:rFonts w:ascii="Times New Roman" w:hAnsi="Times New Roman" w:cs="Times New Roman"/>
          <w:sz w:val="24"/>
          <w:szCs w:val="24"/>
        </w:rPr>
        <w:t>место жительства в указанных государствах</w:t>
      </w:r>
      <w:r w:rsidR="00A35F14"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представители)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bookmarkStart w:id="2" w:name="P67"/>
      <w:bookmarkEnd w:id="2"/>
      <w:r w:rsidRPr="00077C1C">
        <w:t>1.3.1. Информация по вопросам предоставления государственной услуги сообщается заявителям: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 xml:space="preserve">- при личном обращении в управление образования Тымовский </w:t>
      </w:r>
      <w:r w:rsidR="00B8776B" w:rsidRPr="00077C1C">
        <w:t>муниципальный</w:t>
      </w:r>
      <w:r w:rsidRPr="00077C1C">
        <w:t xml:space="preserve"> округ</w:t>
      </w:r>
      <w:r w:rsidR="00B8776B" w:rsidRPr="00077C1C">
        <w:t xml:space="preserve"> Сахалинской области</w:t>
      </w:r>
      <w:r w:rsidRPr="00077C1C">
        <w:t xml:space="preserve"> (далее – Управление) по адресу: Сахалинская область, Тымовский район, пгт. Тымовское, ул. Парковая, 9, понедельник с 9.00 до 13.00, вторник с 9.00 до 17.15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- при обращении с использованием средств телефонной связи по номерам телефонов</w:t>
      </w:r>
      <w:r w:rsidR="00B8776B" w:rsidRPr="00077C1C">
        <w:t xml:space="preserve">: </w:t>
      </w:r>
      <w:r w:rsidRPr="00077C1C">
        <w:t>8(42447) 91077, 8(42447) 91073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 xml:space="preserve">- при письменном обращении в Управление по почте по адресу: 694400, Тымовский район, пгт. Тымовское, ул. Парковая, 9 либо в электронном виде по адресу электронной почты: </w:t>
      </w:r>
      <w:proofErr w:type="spellStart"/>
      <w:r w:rsidR="00E864BF" w:rsidRPr="006403A2">
        <w:rPr>
          <w:rFonts w:eastAsiaTheme="minorHAnsi"/>
          <w:lang w:val="en-US" w:eastAsia="en-US"/>
        </w:rPr>
        <w:t>tymovsk</w:t>
      </w:r>
      <w:proofErr w:type="spellEnd"/>
      <w:r w:rsidR="00E864BF" w:rsidRPr="00761667">
        <w:rPr>
          <w:rFonts w:eastAsiaTheme="minorHAnsi"/>
          <w:lang w:eastAsia="en-US"/>
        </w:rPr>
        <w:t>-</w:t>
      </w:r>
      <w:proofErr w:type="spellStart"/>
      <w:r w:rsidR="00E864BF">
        <w:rPr>
          <w:rFonts w:eastAsiaTheme="minorHAnsi"/>
          <w:lang w:val="en-US" w:eastAsia="en-US"/>
        </w:rPr>
        <w:t>uo</w:t>
      </w:r>
      <w:proofErr w:type="spellEnd"/>
      <w:r w:rsidR="00E864BF" w:rsidRPr="006403A2">
        <w:rPr>
          <w:rFonts w:eastAsiaTheme="minorHAnsi"/>
          <w:lang w:eastAsia="en-US"/>
        </w:rPr>
        <w:t>@</w:t>
      </w:r>
      <w:proofErr w:type="spellStart"/>
      <w:r w:rsidR="00E864BF">
        <w:rPr>
          <w:rFonts w:eastAsiaTheme="minorHAnsi"/>
          <w:lang w:val="en-US" w:eastAsia="en-US"/>
        </w:rPr>
        <w:t>sakhalin</w:t>
      </w:r>
      <w:proofErr w:type="spellEnd"/>
      <w:r w:rsidR="00E864BF" w:rsidRPr="00761667">
        <w:rPr>
          <w:rFonts w:eastAsiaTheme="minorHAnsi"/>
          <w:lang w:eastAsia="en-US"/>
        </w:rPr>
        <w:t>.</w:t>
      </w:r>
      <w:proofErr w:type="spellStart"/>
      <w:r w:rsidR="00E864BF">
        <w:rPr>
          <w:rFonts w:eastAsiaTheme="minorHAnsi"/>
          <w:lang w:val="en-US" w:eastAsia="en-US"/>
        </w:rPr>
        <w:t>gov</w:t>
      </w:r>
      <w:proofErr w:type="spellEnd"/>
      <w:r w:rsidR="00E864BF" w:rsidRPr="00761667">
        <w:rPr>
          <w:rFonts w:eastAsiaTheme="minorHAnsi"/>
          <w:lang w:eastAsia="en-US"/>
        </w:rPr>
        <w:t>.</w:t>
      </w:r>
      <w:proofErr w:type="spellStart"/>
      <w:r w:rsidR="00E864BF">
        <w:rPr>
          <w:rFonts w:eastAsiaTheme="minorHAnsi"/>
          <w:lang w:val="en-US" w:eastAsia="en-US"/>
        </w:rPr>
        <w:t>ru</w:t>
      </w:r>
      <w:proofErr w:type="spellEnd"/>
      <w:r w:rsidR="005A1C40" w:rsidRPr="005A1C40">
        <w:t>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- посредством размещения сведений: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а) на официальном Интернет-сайте https://tymovsk-uo.ru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б) в региональной государственной информационной системе «Портал государственных и муниципальных услуг (функций) Сахалинской области» (далее – РПГУ) https://uslugi.admsakhalin.ru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в) в федеральной государственной информационной системе «Единый портал государственных и муниципальных услуг (функций)» (далее – ЕПГУ) www.gosuslugi.ru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г) на информационном стенде, расположенном в Управлении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1.3.2. Сведения о ходе предоставления государственной услуги сообщаются заявителям: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- при личном обращении в Управление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- при обращении в Управление с использованием средств телефонной связи;</w:t>
      </w:r>
    </w:p>
    <w:p w:rsidR="00E864BF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- при письменном обращении в Управление по почте либо в электронном виде;</w:t>
      </w:r>
    </w:p>
    <w:p w:rsidR="00E864BF" w:rsidRPr="005D3905" w:rsidRDefault="00E864BF" w:rsidP="00E864BF">
      <w:pPr>
        <w:widowControl w:val="0"/>
        <w:autoSpaceDE w:val="0"/>
        <w:autoSpaceDN w:val="0"/>
        <w:ind w:firstLine="709"/>
        <w:jc w:val="both"/>
      </w:pPr>
      <w:r>
        <w:t xml:space="preserve">13.3. </w:t>
      </w:r>
      <w:r w:rsidRPr="005D3905">
        <w:t>Информирование проводится в форме:</w:t>
      </w:r>
    </w:p>
    <w:p w:rsidR="00E864BF" w:rsidRPr="005D3905" w:rsidRDefault="00E864BF" w:rsidP="00E864BF">
      <w:pPr>
        <w:widowControl w:val="0"/>
        <w:autoSpaceDE w:val="0"/>
        <w:autoSpaceDN w:val="0"/>
        <w:ind w:firstLine="709"/>
        <w:jc w:val="both"/>
      </w:pPr>
      <w:r w:rsidRPr="005D3905">
        <w:t>- устного информирования;</w:t>
      </w:r>
    </w:p>
    <w:p w:rsidR="00E864BF" w:rsidRPr="005D3905" w:rsidRDefault="00E864BF" w:rsidP="00E864BF">
      <w:pPr>
        <w:widowControl w:val="0"/>
        <w:autoSpaceDE w:val="0"/>
        <w:autoSpaceDN w:val="0"/>
        <w:ind w:firstLine="709"/>
        <w:jc w:val="both"/>
      </w:pPr>
      <w:r w:rsidRPr="005D3905">
        <w:t>- письменного информирования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1.3.3.1. Устное информирование осуществляется специалистами Управления и (или) многофункционального центра предоставления государственных и муниципальных услуг (далее - МФЦ) при обращении заявителей за информацией лично или по телефону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Устное информирование каждого заявителя осуществляется в течение времени, необходимого для его информирования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1.3.3.2. При ответах на телефонные звонки специалисты Управле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, в который обратился заявитель, фамилии, имени, отчестве и должности специалиста, принявшего телефонный звонок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При устном обращении заявителя (по телефону) специалисты Управле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1.3.3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, исходя из выбранного заявителем способа направления ему ответа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Ответ на обращение заявителя предоставляется в простой, четкой и понятной форме с указанием фамилии, инициалов, номера телефона специалиста Управления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 xml:space="preserve">1.3.4. Информация, указанная в </w:t>
      </w:r>
      <w:hyperlink w:anchor="P68">
        <w:r w:rsidRPr="00077C1C">
          <w:t>пунктах 1.3.1</w:t>
        </w:r>
      </w:hyperlink>
      <w:r w:rsidRPr="00077C1C">
        <w:t>-</w:t>
      </w:r>
      <w:hyperlink w:anchor="P79">
        <w:r w:rsidRPr="00077C1C">
          <w:t>1.3.2</w:t>
        </w:r>
      </w:hyperlink>
      <w:r w:rsidRPr="00077C1C">
        <w:t xml:space="preserve"> настоящего раздела Регламента, образцы заполнения заявления, извлечения из нормативных правовых актов, содержащих нормы, регулирующие деятельность по предоставлению государственной услуги, размещаются на информационном стенде Управления, официальном Интернет-сайте, РПГУ и ЕПГУ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 xml:space="preserve">1.3.5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Управлением и МФЦ в соответствии с требованиями </w:t>
      </w:r>
      <w:hyperlink r:id="rId7">
        <w:r w:rsidRPr="00077C1C">
          <w:t>постановления</w:t>
        </w:r>
      </w:hyperlink>
      <w:r w:rsidRPr="00077C1C">
        <w:t xml:space="preserve"> Правительства Российской Федерации от 22.12.2012 </w:t>
      </w:r>
      <w:r w:rsidR="00077C1C">
        <w:t>№</w:t>
      </w:r>
      <w:r w:rsidRPr="00077C1C">
        <w:t xml:space="preserve"> 1376 </w:t>
      </w:r>
      <w:r w:rsidR="00077C1C">
        <w:t>«</w:t>
      </w:r>
      <w:r w:rsidRPr="00077C1C"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077C1C">
        <w:t>»</w:t>
      </w:r>
      <w:r w:rsidRPr="00077C1C">
        <w:t>, соглашения и нормативных актов МФЦ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1.3.6. На ЕПГУ и РПГУ размещается следующая информация: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2) круг заявителей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3) срок предоставления государственной услуги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4) результат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5) исчерпывающий перечень оснований для приостановления или отказа в предоставлении государственной услуги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7) формы заявлений (уведомлений, сообщений), используемые при предоставлении государственной услуги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Информация на ЕПГУ и Р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both"/>
      </w:pPr>
      <w:r w:rsidRPr="00077C1C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E41F4" w:rsidRPr="00077C1C" w:rsidRDefault="009E41F4" w:rsidP="00077C1C">
      <w:pPr>
        <w:widowControl w:val="0"/>
        <w:autoSpaceDE w:val="0"/>
        <w:autoSpaceDN w:val="0"/>
        <w:ind w:firstLine="709"/>
        <w:jc w:val="center"/>
      </w:pPr>
    </w:p>
    <w:p w:rsidR="00A35F14" w:rsidRPr="00077C1C" w:rsidRDefault="00A35F14" w:rsidP="00077C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1. Наименование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Установление опеки или попечительства над несовершеннолетними гражданами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далее - государственная услуга)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Сахалинской области, предоставляющего государственную услугу</w:t>
      </w:r>
    </w:p>
    <w:p w:rsidR="009E41F4" w:rsidRPr="00077C1C" w:rsidRDefault="009E41F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</w:t>
      </w:r>
      <w:r w:rsidR="009E41F4" w:rsidRPr="00077C1C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="00CA5D5A" w:rsidRPr="00077C1C">
        <w:rPr>
          <w:rFonts w:ascii="Times New Roman" w:hAnsi="Times New Roman" w:cs="Times New Roman"/>
          <w:sz w:val="24"/>
          <w:szCs w:val="24"/>
        </w:rPr>
        <w:t>Тымовский муниципальный округ Сахалинской области</w:t>
      </w:r>
      <w:r w:rsidRPr="005A1C40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При непредставлении заявителем документов (сведений), которые он вправе представить самостоятельно, специалист </w:t>
      </w:r>
      <w:r w:rsidR="00E864BF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 запрашивает документы (сведения) посредством межведомственного взаимодействия при обращении в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Министерство внутренних дел Российской Федерации (далее - МВД России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Федеральную налоговую службу Российской Федерации (далее - ФНС России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Управление Федеральной службы государственной регистрации, кадастра и картографии по Сахалинской области (далее -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>);</w:t>
      </w:r>
    </w:p>
    <w:p w:rsidR="00A35F14" w:rsidRPr="00077C1C" w:rsidRDefault="00A35F14" w:rsidP="00077C1C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077C1C">
        <w:rPr>
          <w:sz w:val="24"/>
          <w:szCs w:val="24"/>
        </w:rPr>
        <w:t xml:space="preserve">- </w:t>
      </w:r>
      <w:r w:rsidR="00543BB8" w:rsidRPr="00077C1C">
        <w:rPr>
          <w:b w:val="0"/>
          <w:bCs w:val="0"/>
          <w:spacing w:val="-12"/>
          <w:sz w:val="24"/>
          <w:szCs w:val="24"/>
          <w:bdr w:val="none" w:sz="0" w:space="0" w:color="auto" w:frame="1"/>
        </w:rPr>
        <w:t>Отделение фонда пенсионного и социального страхования РФ по Сахалинской области</w:t>
      </w:r>
      <w:r w:rsidRPr="00077C1C">
        <w:rPr>
          <w:sz w:val="24"/>
          <w:szCs w:val="24"/>
        </w:rPr>
        <w:t>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МУП </w:t>
      </w:r>
      <w:r w:rsidR="00E864BF">
        <w:rPr>
          <w:rFonts w:ascii="Times New Roman" w:hAnsi="Times New Roman" w:cs="Times New Roman"/>
          <w:sz w:val="24"/>
          <w:szCs w:val="24"/>
        </w:rPr>
        <w:t>«</w:t>
      </w:r>
      <w:r w:rsidR="009E41F4" w:rsidRPr="00077C1C">
        <w:rPr>
          <w:rFonts w:ascii="Times New Roman" w:hAnsi="Times New Roman" w:cs="Times New Roman"/>
          <w:sz w:val="24"/>
          <w:szCs w:val="24"/>
        </w:rPr>
        <w:t>СМХ</w:t>
      </w:r>
      <w:r w:rsidR="00E864BF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>;</w:t>
      </w:r>
      <w:r w:rsidR="00117990" w:rsidRPr="00077C1C">
        <w:rPr>
          <w:rFonts w:ascii="Times New Roman" w:hAnsi="Times New Roman" w:cs="Times New Roman"/>
          <w:sz w:val="24"/>
          <w:szCs w:val="24"/>
        </w:rPr>
        <w:t xml:space="preserve"> (</w:t>
      </w:r>
      <w:r w:rsidR="00117990" w:rsidRPr="00077C1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нитарное предприятие СМХ)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Федеральную службу исполнения наказания РФ (далее - ФСИН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Федеральную службу безопасности (далее - ФСБ).</w:t>
      </w:r>
    </w:p>
    <w:p w:rsidR="00A35F14" w:rsidRPr="00077C1C" w:rsidRDefault="009E41F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35F14" w:rsidRPr="00077C1C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>
        <w:r w:rsidR="00A35F14" w:rsidRPr="00077C1C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A35F14" w:rsidRPr="00077C1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="00A35F14" w:rsidRPr="00077C1C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="00A35F14" w:rsidRPr="00077C1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="00A35F14" w:rsidRPr="00077C1C">
        <w:rPr>
          <w:rFonts w:ascii="Times New Roman" w:hAnsi="Times New Roman" w:cs="Times New Roman"/>
          <w:sz w:val="24"/>
          <w:szCs w:val="24"/>
        </w:rPr>
        <w:t xml:space="preserve"> (далее - ФЗ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="00A35F14" w:rsidRPr="00077C1C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3. Результат предоставления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3.1. Результатами предоставления государственной услуги являютс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при положительном решении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заключение о возможности заявителя быть опекуном (попечителем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заключение о возможности заявителя быть приемным родителе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решение о назначении опекуна (попечителя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решение о назначении опекуна (попечителя) на возмездной основ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решение о временном назначении опекуна (попечителя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при отрицательном решении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заключение о невозможности заявителя быть опекуном (попечителем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решение об отказе в назначении опекуна (попечителя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решение об отказе во временном назначении опекуна (попечителя)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Отрицательное решение принимается в случае наличия обстоятельств, препятствующих назначению опекуном или попечителем, установленных Гражданским кодексом Российской Федерац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3.2. Результат предоставления государственной услуги направляется одним из следующих способов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в </w:t>
      </w:r>
      <w:r w:rsidR="005A1C40" w:rsidRPr="005A1C40">
        <w:rPr>
          <w:rFonts w:ascii="Times New Roman" w:hAnsi="Times New Roman" w:cs="Times New Roman"/>
          <w:sz w:val="24"/>
          <w:szCs w:val="24"/>
        </w:rPr>
        <w:t>органе</w:t>
      </w:r>
      <w:r w:rsidRPr="005A1C40">
        <w:rPr>
          <w:rFonts w:ascii="Times New Roman" w:hAnsi="Times New Roman" w:cs="Times New Roman"/>
          <w:sz w:val="24"/>
          <w:szCs w:val="24"/>
        </w:rPr>
        <w:t xml:space="preserve"> опеки</w:t>
      </w:r>
      <w:r w:rsidRPr="00077C1C">
        <w:rPr>
          <w:rFonts w:ascii="Times New Roman" w:hAnsi="Times New Roman" w:cs="Times New Roman"/>
          <w:sz w:val="24"/>
          <w:szCs w:val="24"/>
        </w:rPr>
        <w:t xml:space="preserve"> - при личном обращен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в соответствии с порядком, определенным соглашением, заключенным между </w:t>
      </w:r>
      <w:r w:rsidR="009E41F4" w:rsidRPr="00077C1C">
        <w:rPr>
          <w:rFonts w:ascii="Times New Roman" w:hAnsi="Times New Roman" w:cs="Times New Roman"/>
          <w:sz w:val="24"/>
          <w:szCs w:val="24"/>
        </w:rPr>
        <w:t>Управлением о</w:t>
      </w:r>
      <w:r w:rsidRPr="00077C1C">
        <w:rPr>
          <w:rFonts w:ascii="Times New Roman" w:hAnsi="Times New Roman" w:cs="Times New Roman"/>
          <w:sz w:val="24"/>
          <w:szCs w:val="24"/>
        </w:rPr>
        <w:t xml:space="preserve"> и МФЦ: в форме бумажного документа, поступившего из </w:t>
      </w:r>
      <w:r w:rsid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 w:rsidR="00481F98" w:rsidRP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4. Срок предоставления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Срок предоставления государственной услуги - не более 20 рабочих дней с момента регистрации заявления заявителя (получения документов согласно перечню, указанному в </w:t>
      </w:r>
      <w:hyperlink w:anchor="P175">
        <w:r w:rsidRPr="00077C1C">
          <w:rPr>
            <w:rFonts w:ascii="Times New Roman" w:hAnsi="Times New Roman" w:cs="Times New Roman"/>
            <w:sz w:val="24"/>
            <w:szCs w:val="24"/>
          </w:rPr>
          <w:t>подпункте 2.6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Регламента), поступившего в </w:t>
      </w:r>
      <w:r w:rsidR="00E864BF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 xml:space="preserve"> и (или) МФЦ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157"/>
      <w:bookmarkEnd w:id="3"/>
      <w:r w:rsidRPr="00077C1C">
        <w:rPr>
          <w:rFonts w:ascii="Times New Roman" w:hAnsi="Times New Roman" w:cs="Times New Roman"/>
          <w:b/>
          <w:sz w:val="24"/>
          <w:szCs w:val="24"/>
        </w:rPr>
        <w:t>2.5. Правовые основа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) Гражданским </w:t>
      </w:r>
      <w:hyperlink r:id="rId9">
        <w:r w:rsidRPr="00077C1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51-ФЗ (первоначальный текст документа опубликован в изданиях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05.12.1994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32, статья 3301,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38-239, 08.12.1994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) Семейным </w:t>
      </w:r>
      <w:hyperlink r:id="rId10">
        <w:r w:rsidRPr="00077C1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Российской Федерации от 29.12.1995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23-ФЗ (первоначальный текст документа опубликован в изданиях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01.01.1996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, статья 16,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7, 27.01.1996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) Федеральным </w:t>
      </w:r>
      <w:hyperlink r:id="rId11">
        <w:r w:rsidRPr="00077C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от 24.04.2008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48-Ф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опеке и попечительстве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28.04.2008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7, статья 1755,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94, 30.04.2008,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31-32, 07.05.2008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4) Федеральным </w:t>
      </w:r>
      <w:hyperlink r:id="rId12">
        <w:r w:rsidRPr="00077C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сборник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2003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40, статья 3822, в газет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02, 08.10.2003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) Федеральным </w:t>
      </w:r>
      <w:hyperlink r:id="rId13">
        <w:r w:rsidRPr="00077C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59-Ф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сборник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2006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9, статья 2060, в газет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95, 05.05.2006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6) Федеральным </w:t>
      </w:r>
      <w:hyperlink r:id="rId14">
        <w:r w:rsidRPr="00077C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49-Ф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сборник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2006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31 (часть 1), статья 3448, в газет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 xml:space="preserve">№ </w:t>
      </w:r>
      <w:r w:rsidRPr="00077C1C">
        <w:rPr>
          <w:rFonts w:ascii="Times New Roman" w:hAnsi="Times New Roman" w:cs="Times New Roman"/>
          <w:sz w:val="24"/>
          <w:szCs w:val="24"/>
        </w:rPr>
        <w:t>165, 29.07.2006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7) Федеральным </w:t>
      </w:r>
      <w:hyperlink r:id="rId15">
        <w:r w:rsidRPr="00077C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52-Ф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сборник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2006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31 (часть 1), статья 3451, в газет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65, 29.07.2006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8) Федеральным </w:t>
      </w:r>
      <w:hyperlink r:id="rId16">
        <w:r w:rsidRPr="00077C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сборник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2010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31, статья 4179, в газет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68, 30.07.2010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9) </w:t>
      </w:r>
      <w:hyperlink r:id="rId17">
        <w:r w:rsidRPr="00077C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5.2009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423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отдельных вопросах осуществления опеки и попечительства в отношении несовершеннолетних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25.05.2009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, статья 2572,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94, 27.05.2009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0) </w:t>
      </w:r>
      <w:hyperlink r:id="rId18">
        <w:r w:rsidRPr="00077C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03.2000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75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10.04.2000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5, статья 1590,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72, 13.04.2000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1) </w:t>
      </w:r>
      <w:hyperlink r:id="rId19">
        <w:r w:rsidRPr="00077C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Сахалинской области от 03.08.2009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79-ЗО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организации и осуществлении деятельности по опеке и попечительству в Сахалинской области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и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Губернские ведомости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40(3347), 05.08.2009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2) </w:t>
      </w:r>
      <w:hyperlink r:id="rId20">
        <w:r w:rsidRPr="00077C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Сахалинской области от 03.08.2009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80-ЗО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государственными полномочиями Сахалинской области по опеке и попечительству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и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Губернские ведомости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140(3347), 05.08.2009);</w:t>
      </w:r>
    </w:p>
    <w:p w:rsidR="009E41F4" w:rsidRPr="00E864BF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4BF">
        <w:rPr>
          <w:rFonts w:ascii="Times New Roman" w:hAnsi="Times New Roman" w:cs="Times New Roman"/>
          <w:sz w:val="24"/>
          <w:szCs w:val="24"/>
        </w:rPr>
        <w:t xml:space="preserve">13) </w:t>
      </w:r>
      <w:r w:rsidR="009E41F4" w:rsidRPr="00E864B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«Тымовский городской округ» от </w:t>
      </w:r>
      <w:r w:rsidR="00E864BF" w:rsidRPr="00E864BF">
        <w:rPr>
          <w:rFonts w:ascii="Times New Roman" w:hAnsi="Times New Roman" w:cs="Times New Roman"/>
          <w:sz w:val="24"/>
          <w:szCs w:val="24"/>
        </w:rPr>
        <w:t>22.01.2020 № 4 «О разработке и утверждении административных регламентов</w:t>
      </w:r>
      <w:r w:rsidR="00E864BF" w:rsidRPr="00E8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4BF" w:rsidRPr="00E864BF">
        <w:rPr>
          <w:rFonts w:ascii="Times New Roman" w:hAnsi="Times New Roman" w:cs="Times New Roman"/>
          <w:sz w:val="24"/>
          <w:szCs w:val="24"/>
        </w:rPr>
        <w:t>предоставления муниципальных услуг»</w:t>
      </w:r>
      <w:r w:rsidR="009E41F4" w:rsidRPr="00E864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5F14" w:rsidRPr="00077C1C" w:rsidRDefault="009E41F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4) постановлением администрации МО «Тымовский городской округ» от 20.10.2015 № 139 «Об утверждении перечня муниципальных услуг, предоставляемых органами </w:t>
      </w:r>
      <w:r w:rsidR="00CA5D5A" w:rsidRPr="00077C1C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077C1C">
        <w:rPr>
          <w:rFonts w:ascii="Times New Roman" w:hAnsi="Times New Roman" w:cs="Times New Roman"/>
          <w:sz w:val="24"/>
          <w:szCs w:val="24"/>
        </w:rPr>
        <w:t>МО «Тымовский городской округ» и государственных услуг, предоставляемых органами местного самоуправления МО «Тымовский городской округ» при осуществлении отдельных государственных полномочий, преданных федеральными законами и законами Сахалинской области»</w:t>
      </w:r>
    </w:p>
    <w:p w:rsidR="00077C1C" w:rsidRPr="00077C1C" w:rsidRDefault="00077C1C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E864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175"/>
      <w:bookmarkEnd w:id="4"/>
      <w:r w:rsidRPr="00077C1C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</w:t>
      </w:r>
      <w:r w:rsidR="00E8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 нормативными</w:t>
      </w:r>
      <w:r w:rsidR="00E8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правовыми актами для предоставления государственной услуги,</w:t>
      </w:r>
      <w:r w:rsidR="00E8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с разделением на документы и информацию, которые заявитель</w:t>
      </w:r>
      <w:r w:rsidR="00E8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должен представить самостоятельно, и документы, которые</w:t>
      </w:r>
      <w:r w:rsidR="00E8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заявитель вправе представить по собственной инициативе,</w:t>
      </w:r>
      <w:r w:rsidR="00E8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так как они подлежат представлению в рамках</w:t>
      </w:r>
      <w:r w:rsidR="00E8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межведомственного информационного взаимодействия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6"/>
      <w:bookmarkEnd w:id="5"/>
      <w:r w:rsidRPr="00077C1C">
        <w:rPr>
          <w:rFonts w:ascii="Times New Roman" w:hAnsi="Times New Roman" w:cs="Times New Roman"/>
          <w:sz w:val="24"/>
          <w:szCs w:val="24"/>
        </w:rPr>
        <w:t>2.6.1. Для получения государственной услуги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6.1.1. В части получения заключения о возможности или о невозможности заявителя быть опекуном (попечителем) заявитель предоставляет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788">
        <w:r w:rsidRPr="00077C1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 к настоящему административному регламенту с предъявлением при личном обращении документа, удостоверяющего личность заявителя (представителя заявителя), для удостоверения личности и сверки данных, указанных в заявлен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фамилия, имя, отчество (при наличии) гражданина, выразившего желание стать опекуно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ведения о документах, удостоверяющих личность гражданина, выразившего желание стать опекуно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ведения о гражданах, зарегистрированных по месту жительства гражданина, выразившего желание стать опекуно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сведения, подтверждающие отсутствие у гражданина обстоятельств, указанных в </w:t>
      </w:r>
      <w:hyperlink r:id="rId21">
        <w:r w:rsidRPr="00077C1C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>
        <w:r w:rsidRPr="00077C1C">
          <w:rPr>
            <w:rFonts w:ascii="Times New Roman" w:hAnsi="Times New Roman" w:cs="Times New Roman"/>
            <w:sz w:val="24"/>
            <w:szCs w:val="24"/>
          </w:rPr>
          <w:t>четвертом пункта 1 статьи 146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краткую автобиографию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) справку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у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 (действительна в течение года со дня выдачи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4)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 (действительно в течение 6 месяцев со дня выдачи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) копию свидетельства о браке (если гражданин, выразивший желание стать опекуном, состоит в браке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6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7)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23">
        <w:r w:rsidRPr="00077C1C">
          <w:rPr>
            <w:rFonts w:ascii="Times New Roman" w:hAnsi="Times New Roman" w:cs="Times New Roman"/>
            <w:sz w:val="24"/>
            <w:szCs w:val="24"/>
          </w:rPr>
          <w:t>пунктом 6 статьи 127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Форма указанного свидетельства утверждается Министерством просвещения Российской Федерац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снятия копии либо его нотариально заверенная коп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6.1.2. В части установления опеки (попечительства) заявитель предоставляет следующие документы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788">
        <w:r w:rsidRPr="00077C1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 к настоящему административному регламенту с предъявлением при личном обращении документа, удостоверяющего личность заявителя (представителя заявителя), для удостоверения личности и сверки данных, указанных в заявлен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действующее заключение о возможности быть опекуном (попечителем), выданное органом опеки и попечительства по месту жительства гражданин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снятия копии либо его нотариально заверенная коп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.6.1.3. В части установления предварительной опеки заявитель (представитель заявителя) предоставляет </w:t>
      </w:r>
      <w:hyperlink w:anchor="P1020">
        <w:r w:rsidRPr="00077C1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3 к настоящему административному регламенту с предъявлением при личном обращении документа, удостоверяющего личность заявителя (представителя заявителя), для удостоверения личности и сверки данных, указанных в заявлен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снятия копии либо его нотариально заверенная коп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8"/>
      <w:bookmarkEnd w:id="6"/>
      <w:r w:rsidRPr="00077C1C">
        <w:rPr>
          <w:rFonts w:ascii="Times New Roman" w:hAnsi="Times New Roman" w:cs="Times New Roman"/>
          <w:sz w:val="24"/>
          <w:szCs w:val="24"/>
        </w:rPr>
        <w:t>2.6.2. Заявитель вправе самостоятельно предоставить следующие документы (сведения), необходимые для установления опеки (попечительства)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сведения о гражданах, зарегистрированных по месту жительства гражданина, выразившего желание стать опекуно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выписку из Единого государственного реестра недвижимости, содержащую информацию о правах на жилое помещени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) сведения о наличии (отсутствии) судимости и (или) факта уголовного преследования за умышленное преступление против жизни и здоровья граждан, выдаваемые органами внутренних дел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4) 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в случае, если заявитель является пенсионеро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) сведения о страховом номере индивидуального лицевого счета в системе обязательного пенсионного страхования заявителя и членов его семьи (страховое свидетельство государственного пенсионного страхования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6) сведения о государственной регистрации заключения брака, содержащиеся в Едином государственном реестре записей актов гражданского состояния (если заявитель, выразивший желание стать опекуном, состоит в браке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7) справку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у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.6.3. Заявление и документы, предусмотренные </w:t>
      </w:r>
      <w:hyperlink w:anchor="P186">
        <w:r w:rsidRPr="00077C1C">
          <w:rPr>
            <w:rFonts w:ascii="Times New Roman" w:hAnsi="Times New Roman" w:cs="Times New Roman"/>
            <w:sz w:val="24"/>
            <w:szCs w:val="24"/>
          </w:rPr>
          <w:t>пунктами 2.6.1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8">
        <w:r w:rsidRPr="00077C1C">
          <w:rPr>
            <w:rFonts w:ascii="Times New Roman" w:hAnsi="Times New Roman" w:cs="Times New Roman"/>
            <w:sz w:val="24"/>
            <w:szCs w:val="24"/>
          </w:rPr>
          <w:t>2.6.2 подраздела 2.6 раздела 2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аются заявителем (представителем заявителя) на бумажном носителе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481F98" w:rsidRPr="00077C1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5A1C4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A1C40" w:rsidRPr="005A1C40">
        <w:rPr>
          <w:rFonts w:ascii="Times New Roman" w:hAnsi="Times New Roman" w:cs="Times New Roman"/>
          <w:sz w:val="24"/>
          <w:szCs w:val="24"/>
        </w:rPr>
        <w:t>органы</w:t>
      </w:r>
      <w:r w:rsidRPr="005A1C40">
        <w:rPr>
          <w:rFonts w:ascii="Times New Roman" w:hAnsi="Times New Roman" w:cs="Times New Roman"/>
          <w:sz w:val="24"/>
          <w:szCs w:val="24"/>
        </w:rPr>
        <w:t xml:space="preserve"> опеки</w:t>
      </w:r>
      <w:r w:rsidRPr="00077C1C">
        <w:rPr>
          <w:rFonts w:ascii="Times New Roman" w:hAnsi="Times New Roman" w:cs="Times New Roman"/>
          <w:sz w:val="24"/>
          <w:szCs w:val="24"/>
        </w:rPr>
        <w:t xml:space="preserve"> или МФЦ, с которым </w:t>
      </w:r>
      <w:r w:rsidR="009E41F4" w:rsidRPr="00077C1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077C1C">
        <w:rPr>
          <w:rFonts w:ascii="Times New Roman" w:hAnsi="Times New Roman" w:cs="Times New Roman"/>
          <w:sz w:val="24"/>
          <w:szCs w:val="24"/>
        </w:rPr>
        <w:t>заключено соглашение о взаимодейств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в адрес </w:t>
      </w:r>
      <w:r w:rsidR="009E41F4" w:rsidRPr="00077C1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077C1C">
        <w:rPr>
          <w:rFonts w:ascii="Times New Roman" w:hAnsi="Times New Roman" w:cs="Times New Roman"/>
          <w:sz w:val="24"/>
          <w:szCs w:val="24"/>
        </w:rPr>
        <w:t>с описью вложения и уведомлением о вручен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6.4. 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6.5. Запрещается требовать от заявител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>
        <w:r w:rsidRPr="00077C1C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5">
        <w:r w:rsidRPr="00077C1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>
        <w:r w:rsidRPr="00077C1C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370E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C370E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370E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C370E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370E0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C370E0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у, муниципального служащего </w:t>
      </w:r>
      <w:r w:rsidR="00C370E0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работника МФЦ, работника организации, предусмотренной </w:t>
      </w:r>
      <w:hyperlink r:id="rId27">
        <w:r w:rsidRPr="00077C1C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окументов, необходимых для предоставления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, о чем в письменном виде за подписью </w:t>
      </w:r>
      <w:r w:rsidR="005A1C40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руководителя МФЦ при первоначальном отказе в приеме документов, необходимых для предоставления </w:t>
      </w:r>
      <w:r w:rsidR="005A1C4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и, либо руководителя организации, предусмотренной </w:t>
      </w:r>
      <w:hyperlink r:id="rId28">
        <w:r w:rsidRPr="00077C1C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0-ФЗ, уведомляется заявитель, а также приносятся извинения за доставленные неудобства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9">
        <w:r w:rsidRPr="00077C1C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0-ФЗ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231"/>
      <w:bookmarkEnd w:id="7"/>
      <w:r w:rsidRPr="00077C1C">
        <w:rPr>
          <w:rFonts w:ascii="Times New Roman" w:hAnsi="Times New Roman" w:cs="Times New Roman"/>
          <w:b/>
          <w:sz w:val="24"/>
          <w:szCs w:val="24"/>
        </w:rPr>
        <w:t>2.7. Исчерпывающий перечень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государственной услуги</w:t>
      </w:r>
    </w:p>
    <w:p w:rsidR="009E41F4" w:rsidRPr="00077C1C" w:rsidRDefault="009E41F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государственной услуги, является отказ заявителя при личном обращении предъявить документ, удостоверяющий личность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государственной услуги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или отказа в предоставлении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государственной услуги отсутствуют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8.2. Основаниями для отказа в предоставлении государственной услуги являютс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) непредставление документов, предусмотренных </w:t>
      </w:r>
      <w:hyperlink w:anchor="P186">
        <w:r w:rsidRPr="00077C1C">
          <w:rPr>
            <w:rFonts w:ascii="Times New Roman" w:hAnsi="Times New Roman" w:cs="Times New Roman"/>
            <w:sz w:val="24"/>
            <w:szCs w:val="24"/>
          </w:rPr>
          <w:t>подпунктом 2.6.1 подраздела 2.6 раздела 2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бо их несоответствие установленным требования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) заявление подано или направлено лицом, не указанным в </w:t>
      </w:r>
      <w:hyperlink w:anchor="P50">
        <w:r w:rsidRPr="00077C1C">
          <w:rPr>
            <w:rFonts w:ascii="Times New Roman" w:hAnsi="Times New Roman" w:cs="Times New Roman"/>
            <w:sz w:val="24"/>
            <w:szCs w:val="24"/>
          </w:rPr>
          <w:t>подразделе 1.2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8.3. Основанием для прекращения предоставления государственной услуги является поступление заявления заявителя (представителя) о прекращении предоставления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9. Порядок, размер и основания взима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взимаемой за предоставление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бесплатно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запроса о предоставлении государственной услуги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такой услуги в </w:t>
      </w:r>
      <w:r w:rsidR="00481F98" w:rsidRPr="00077C1C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Pr="00077C1C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ри подаче запроса посредством РПГУ необходимость ожидания в очереди исключается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P264"/>
      <w:bookmarkEnd w:id="8"/>
      <w:r w:rsidRPr="00077C1C">
        <w:rPr>
          <w:rFonts w:ascii="Times New Roman" w:hAnsi="Times New Roman" w:cs="Times New Roman"/>
          <w:b/>
          <w:sz w:val="24"/>
          <w:szCs w:val="24"/>
        </w:rPr>
        <w:t>2.11. Срок регистрации запроса заявител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государственной услуги осуществляется в день поступления запроса в </w:t>
      </w:r>
      <w:r w:rsidR="00481F98" w:rsidRPr="00077C1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077C1C">
        <w:rPr>
          <w:rFonts w:ascii="Times New Roman" w:hAnsi="Times New Roman" w:cs="Times New Roman"/>
          <w:sz w:val="24"/>
          <w:szCs w:val="24"/>
        </w:rPr>
        <w:t>или МФЦ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Регистрация запроса и иных документов, необходимых для предоставления государственной услуги, при предоставлении государственной услуги в электронной форме посредством РПГУ осуществляется в автоматическом режиме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12. Требования к помещениям,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в которых предоставляются государственные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E864BF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государствен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12.4. Помещения, предназначенные для предоставления государствен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12.5. В целях обеспечения доступности государственной услуги для инвалидов должны быть обеспечены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>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в случае невозможности обеспечения вышеперечисленных требований в полном объеме </w:t>
      </w:r>
      <w:r w:rsidR="009E41F4" w:rsidRPr="00077C1C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 предоставляет услугу по месту жительства инвалида или в дистанционном режиме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13.1. Показатели доступности и качества государственных услуг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) возможность получения государственной услуги в МФЦ, в том числе посредством запроса о предоставлении нескольких услуг (далее - комплексный запрос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при предоставлении государственной услуги - не более 2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) продолжительность взаимодействия заявителя с должностными лицами при подаче запроса - не более 30 минут, при получении результата - не более 15 минут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6) соблюдение сроков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7) достоверность предоставляемой заявителям информации о порядке предоставления государственной услуги, о ходе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8) отсутствие обоснованных жалоб со стороны заявителей на решения и (или) действия (бездействие) </w:t>
      </w:r>
      <w:r w:rsidR="007F2930" w:rsidRPr="00077C1C">
        <w:rPr>
          <w:rFonts w:ascii="Times New Roman" w:hAnsi="Times New Roman" w:cs="Times New Roman"/>
          <w:sz w:val="24"/>
          <w:szCs w:val="24"/>
        </w:rPr>
        <w:t>Управления,</w:t>
      </w:r>
      <w:r w:rsidRPr="00077C1C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r w:rsidR="007F2930" w:rsidRPr="00077C1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077C1C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9) возможность получения государственной услуги в любом территориальном подразделении МФЦ по выбору заявителя (экстерриториальный принцип)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.13.2. Действия, которые заявитель вправе совершить в электронной форме при получении государственной услуги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 с использованием ЕПГУ, РПГУ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запись на прием в орган для подачи запроса о предоставлении государственной услуги посредством РПГУ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) оценка доступности и качества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4) направление в электронной форме жалобы на решения и действия (бездействие) </w:t>
      </w:r>
      <w:r w:rsidR="009E41F4" w:rsidRP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предоставляющей государственную услугу, должностного лица </w:t>
      </w:r>
      <w:r w:rsidR="009E41F4" w:rsidRPr="00077C1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077C1C">
        <w:rPr>
          <w:rFonts w:ascii="Times New Roman" w:hAnsi="Times New Roman" w:cs="Times New Roman"/>
          <w:sz w:val="24"/>
          <w:szCs w:val="24"/>
        </w:rPr>
        <w:t>в ходе предоставления услуги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возможность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и особенности предоставления государственной услуги в МФЦ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и особенности предоставления государственной услуги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.14.1. Предоставление государственной услуги в МФЦ осуществляется в соответствии с соглашением о взаимодействии, заключенным между </w:t>
      </w:r>
      <w:r w:rsidR="009E41F4" w:rsidRPr="00077C1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077C1C">
        <w:rPr>
          <w:rFonts w:ascii="Times New Roman" w:hAnsi="Times New Roman" w:cs="Times New Roman"/>
          <w:sz w:val="24"/>
          <w:szCs w:val="24"/>
        </w:rPr>
        <w:t>и МФЦ, с момента вступления в силу указанного соглашен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.14.2. Предоставление государственной услуги при наличии технической возможности может осуществляться в электронной форме чере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Личный кабинет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на РПГУ или ЕПГУ с использованием электронных документов, подписанных электронной подписью в соответствии с требованиями Федерального </w:t>
      </w:r>
      <w:hyperlink r:id="rId30">
        <w:r w:rsidRPr="00077C1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63-Ф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государственной услуги, оказываемой с применением усиленной квалифицированной подписи, используется средство криптографической защиты информации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класса защиты не ниже КС2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.14.3. Требования к электронным документам и электронным образам документов, предоставляемым через </w:t>
      </w:r>
      <w:r w:rsidR="0056663D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Личный кабинет</w:t>
      </w:r>
      <w:r w:rsidR="0056663D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>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) допускается предоставлять файлы следующих форматов: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>. Предоставление файлов, имеющих форматы, отличные от указанных, не допускаетс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) документы в формате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, а наименование файлов должно позволять идентифицировать документ и количество страниц в документ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) файлы не должны содержать вирусов и вредоносных программ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.14.4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31">
        <w:r w:rsidRPr="00077C1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8.2012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852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(ДЕЙСТВИЙ) В МНОГОФУНКЦИОНАЛЬНЫХ ЦЕНТРАХ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3.1. Исчерпывающий перечень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прием, регистрацию заявления и документов, необходимых для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проверку запроса и представленных заявителем документов на соответствие требованиям настоящего Регламента, направление межведомственных запросов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принятие решения о предоставлении или об отказе в предоставлении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направление заявителю результата предоставления государственной услуги.</w:t>
      </w:r>
    </w:p>
    <w:p w:rsidR="00A35F14" w:rsidRPr="00077C1C" w:rsidRDefault="00A35F14" w:rsidP="00077C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3.2. Прием, регистрация заявления и документов,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редставление заявителем либо его представителем в </w:t>
      </w:r>
      <w:r w:rsidR="00C370E0">
        <w:rPr>
          <w:rFonts w:ascii="Times New Roman" w:hAnsi="Times New Roman" w:cs="Times New Roman"/>
          <w:sz w:val="24"/>
          <w:szCs w:val="24"/>
        </w:rPr>
        <w:t>органах опеки</w:t>
      </w:r>
      <w:r w:rsidRPr="00077C1C">
        <w:rPr>
          <w:rFonts w:ascii="Times New Roman" w:hAnsi="Times New Roman" w:cs="Times New Roman"/>
          <w:sz w:val="24"/>
          <w:szCs w:val="24"/>
        </w:rPr>
        <w:t xml:space="preserve"> или </w:t>
      </w:r>
      <w:r w:rsidR="007F2930" w:rsidRPr="00077C1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077C1C">
        <w:rPr>
          <w:rFonts w:ascii="Times New Roman" w:hAnsi="Times New Roman" w:cs="Times New Roman"/>
          <w:sz w:val="24"/>
          <w:szCs w:val="24"/>
        </w:rPr>
        <w:t>письменного заявления о предоставлении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 представляетс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посредством личного обращения к должностному лицу </w:t>
      </w:r>
      <w:r w:rsidR="007F2930" w:rsidRP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ответственному за прием документов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 использованием РПГУ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через МФЦ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2.2. Административная процедура предполагает следующие административные действи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установление личности заявителя (представителя заявителя), в том числе проверку документа, удостоверяющего личность (статус) указанного лица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проверку правильности заполнения заявлени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) проверку наличия приложенных к заявлению документов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4) регистрацию запроса о предоставлении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2.3. В случае обращения заявителя либо его представителя лично к специалисту </w:t>
      </w:r>
      <w:r w:rsidR="0056663D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, специалист принимает заявление и документы у заявителя либо его представителя после предъявления им документа, удостоверяющего его личность, и передает их в тот же день на регистрацию специалисту, ответственному за регистрацию корреспонденц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В случае, если заявителем представлен неполный комплект документов или документы не соответствуют предъявляемым к ним требованиям, специалист </w:t>
      </w:r>
      <w:r w:rsidR="00C370E0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государственной услуги, указывает на выявленное несоответствие и предлагает представить полный (уточненный) комплект документов (в том числе с учетом требований к документам), указанных в </w:t>
      </w:r>
      <w:hyperlink w:anchor="P175">
        <w:r w:rsidRPr="00077C1C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Регламента. В случае получения отказа заявителя специалист </w:t>
      </w:r>
      <w:r w:rsidR="00C370E0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принимает документы в представленном объем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Заявление и документы, поступившие от заявителя через МФЦ в </w:t>
      </w:r>
      <w:r w:rsidR="007F2930" w:rsidRPr="00077C1C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>, регистрируются специалистом, ответственным за регистрацию корреспонденции, в день их поступления с МФЦ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Срок административной процедуры установлен </w:t>
      </w:r>
      <w:hyperlink w:anchor="P264">
        <w:r w:rsidRPr="00077C1C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2.4. Критерием принятия решения о приеме и регистрации заявления о предоставлении государственной услуги и приложенных к нему документов является подтверждение личности и полномочий заявителя (представителя)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регистрация заявления и документов.</w:t>
      </w:r>
    </w:p>
    <w:p w:rsidR="00A35F14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2.6. Способом фиксации результата выполнения административной процедуры является регистрация заявления в документообороте </w:t>
      </w:r>
      <w:r w:rsid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56663D" w:rsidRPr="00077C1C" w:rsidRDefault="0056663D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3.3. Формирование и направление межведомственных запросов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в органы (организации), в распоряжении которых находятс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документы и сведения, необходимые для предоставле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ступление запроса заявителя с визой </w:t>
      </w:r>
      <w:r w:rsidR="009E41F4" w:rsidRPr="00077C1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077C1C">
        <w:rPr>
          <w:rFonts w:ascii="Times New Roman" w:hAnsi="Times New Roman" w:cs="Times New Roman"/>
          <w:sz w:val="24"/>
          <w:szCs w:val="24"/>
        </w:rPr>
        <w:t>к специалисту, ответственному за предоставление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3.2. Должностным лицом, ответственным за выполнение административной процедуры, является специалист </w:t>
      </w:r>
      <w:r w:rsidR="00C370E0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ответственный за направление межведомственных запросов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формирует и направляет межведомственные запросы в целях получени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недвижимости о правах отдельного лица на имевшиеся (имеющиеся) у него объекты недвижимости - в </w:t>
      </w:r>
      <w:proofErr w:type="spellStart"/>
      <w:r w:rsidRPr="00077C1C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77C1C">
        <w:rPr>
          <w:rFonts w:ascii="Times New Roman" w:hAnsi="Times New Roman" w:cs="Times New Roman"/>
          <w:sz w:val="24"/>
          <w:szCs w:val="24"/>
        </w:rPr>
        <w:t>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ведений о наличии (отсутствии) у заявителя судимости и (или) факта уголовного преследования за умышленное преступление против жизни и здоровья граждан; сведений о регистрации заявителя по месту жительства (пребывания) - в МВД Росс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ведений о страховом номере индивидуального лицевого счета в системе обязательного пенсионного страхования заявителя - в ПФР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правки, подтверждающей получение пенсии, в случае, если заявитель является пенсионером - в ПФР или иной орган (ФСИН, ФСБ), осуществляющий пенсионное обеспечение для лиц, основным источником доходов которых являются страховое обеспечение по обязательному пенсионному страхованию или иные пенсионные выплаты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сведений о гражданах, зарегистрированных по месту жительства гражданина, выразившего желание стать опекуном - </w:t>
      </w:r>
      <w:r w:rsidR="00C370E0" w:rsidRPr="00C370E0">
        <w:rPr>
          <w:rFonts w:ascii="Times New Roman" w:hAnsi="Times New Roman" w:cs="Times New Roman"/>
          <w:sz w:val="24"/>
          <w:szCs w:val="24"/>
        </w:rPr>
        <w:t>ЖКС</w:t>
      </w:r>
      <w:r w:rsidRPr="00C370E0">
        <w:rPr>
          <w:rFonts w:ascii="Times New Roman" w:hAnsi="Times New Roman" w:cs="Times New Roman"/>
          <w:sz w:val="24"/>
          <w:szCs w:val="24"/>
        </w:rPr>
        <w:t>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ведений о доходах физических лиц, о выплатах, произведенных плательщиками взносов в пользу физических лиц - в ФНС Росс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ведений о государственной регистрации заключения брака, содержащихся в Едином государственном реестре записей актов гражданского состояния, - в ФНС Росс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передает заявление о предоставлении государственной услуги и прилагаемые к нему документы должностному лицу, ответственному за рассмотрение заявления о предоставлении государственной услуги и подготовку результат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не позднее 1 рабочего дня, следующего за днем приема заявления о предоставлении государственной услуги и прилагаемых к нему документов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3.4. Критерием принятия решения в рамках настоящей административной процедуры является непредставление заявителем (представителем заявителя) документов (сведений), необходимых для предоставления государственной услуги, которые заявитель (представитель заявителя) вправе представить самостоятельно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3.5.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3.6. Способом фиксации результата выполнения административной процедуры является регистрация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государственной услуги, в системе межведомственного электронного взаимодействия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3.4. Принятие решения о предоставлении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или об отказе в предоставлении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отсутствие оснований для отказа в предоставлении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4.2. Для принятия решения о назначении или об отказе в назначении заявителя опекуном, попечителем специалист, ответственный за предоставление государственной услуги, в течение 3 рабочих дней со дня подтверждения соответствующими уполномоченными органами сведений, предусмотренных </w:t>
      </w:r>
      <w:hyperlink w:anchor="P175">
        <w:r w:rsidRPr="00077C1C">
          <w:rPr>
            <w:rFonts w:ascii="Times New Roman" w:hAnsi="Times New Roman" w:cs="Times New Roman"/>
            <w:sz w:val="24"/>
            <w:szCs w:val="24"/>
          </w:rPr>
          <w:t>пунктом 2.6.2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Регламента, проводит обследование условий жизни заявителя, в ходе которого определяется отсутствие установленных Гражданским </w:t>
      </w:r>
      <w:hyperlink r:id="rId32">
        <w:r w:rsidRPr="00077C1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Российской Федерации и Семейным </w:t>
      </w:r>
      <w:hyperlink r:id="rId33">
        <w:r w:rsidRPr="00077C1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Российской Федерации обстоятельств, препятствующих назначению его опекуном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4.3. Результаты обследования условий жизни гражданина, выразившего желание стать опекуном, попечителем, указываются в акте об обследовании условий жизни гражданин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Акт об обследовании условий жизни гражданина оформляется в течение 3 дней со дня проведения обследования условий жизни гражданина, выразившего желание стать опекуном, попечителем, и утверждается </w:t>
      </w:r>
      <w:r w:rsidR="00CA5F26" w:rsidRPr="00077C1C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Акт об обследовании условий жизни гражданина оформляется в 2 экземплярах, один из которых направляется заявителю в течение 3 дней со дня утверждения акта об обследовании, второй хранится в </w:t>
      </w:r>
      <w:r w:rsidR="00C370E0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4.4. На основании представленных заявителем документов, сведений, полученных в рамках межведомственного взаимодействия, акта об обследовании условий жизни специалист, ответственный за предоставление государственной услуги, принимает решение о предоставлении или об отказе в предоставление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370E0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 xml:space="preserve"> о предоставлении или об отказе в предоставлении государственной услуги оформляется правовым актом в форме распоряжения и подписывается </w:t>
      </w:r>
      <w:r w:rsidR="00CA5F26" w:rsidRPr="00077C1C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4.5. Критерием принятия решения является отсутствие (наличие) оснований для отказа в предоставлении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4.6. Максимальная продолжительность выполнения настоящей административной процедуры составляет 10 рабочих дней со дня подтверждения соответствующими уполномоченными органами сведений в порядке межведомственного взаимодействия, указанных в </w:t>
      </w:r>
      <w:hyperlink w:anchor="P175">
        <w:r w:rsidRPr="00077C1C">
          <w:rPr>
            <w:rFonts w:ascii="Times New Roman" w:hAnsi="Times New Roman" w:cs="Times New Roman"/>
            <w:sz w:val="24"/>
            <w:szCs w:val="24"/>
          </w:rPr>
          <w:t>пункте 2.6.2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4.7. Результатом административной процедуры является подготовка распоряжения </w:t>
      </w:r>
      <w:r w:rsidR="00374C8F" w:rsidRPr="00077C1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077C1C">
        <w:rPr>
          <w:rFonts w:ascii="Times New Roman" w:hAnsi="Times New Roman" w:cs="Times New Roman"/>
          <w:sz w:val="24"/>
          <w:szCs w:val="24"/>
        </w:rPr>
        <w:t>о назначении либо об отказе в назначении заявителя опекуном (попечителем) несовершеннолетнего лиц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4.8. Способом фиксации результата является регистрация распоряжения </w:t>
      </w:r>
      <w:r w:rsidR="00374C8F" w:rsidRPr="00077C1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077C1C">
        <w:rPr>
          <w:rFonts w:ascii="Times New Roman" w:hAnsi="Times New Roman" w:cs="Times New Roman"/>
          <w:sz w:val="24"/>
          <w:szCs w:val="24"/>
        </w:rPr>
        <w:t xml:space="preserve">о назначении либо об отказе в назначении заявителя опекуном (попечителем) несовершеннолетнего лица в документообороте </w:t>
      </w:r>
      <w:r w:rsidR="00B43677" w:rsidRP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3.5. Направление (выдача) заявителю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результата предоставления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регистрация </w:t>
      </w:r>
      <w:r w:rsidR="00B43677" w:rsidRPr="00077C1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077C1C">
        <w:rPr>
          <w:rFonts w:ascii="Times New Roman" w:hAnsi="Times New Roman" w:cs="Times New Roman"/>
          <w:sz w:val="24"/>
          <w:szCs w:val="24"/>
        </w:rPr>
        <w:t>о назначении либо об отказе в назначении заявителя опекуном (попечителем) несовершеннолетнего лиц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5.2. Специалист </w:t>
      </w:r>
      <w:r w:rsidR="00C370E0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по телефону уведомляет заявителя (если он указал номер телефона) о принятом решен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370E0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 выдает результат предоставления государственной услуги заявителю (представителю) в момент обращения заявителя (представителя) в </w:t>
      </w:r>
      <w:r w:rsidR="00C370E0">
        <w:rPr>
          <w:rFonts w:ascii="Times New Roman" w:hAnsi="Times New Roman" w:cs="Times New Roman"/>
          <w:sz w:val="24"/>
          <w:szCs w:val="24"/>
        </w:rPr>
        <w:t>органы опеки</w:t>
      </w:r>
      <w:r w:rsidRPr="00077C1C">
        <w:rPr>
          <w:rFonts w:ascii="Times New Roman" w:hAnsi="Times New Roman" w:cs="Times New Roman"/>
          <w:sz w:val="24"/>
          <w:szCs w:val="24"/>
        </w:rPr>
        <w:t xml:space="preserve"> за его получением либо направляет результат почтой в течение 3 дней с момента издания распоряжения </w:t>
      </w:r>
      <w:r w:rsidR="00CA5F26" w:rsidRPr="00077C1C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случае, если заявление о предоставлении государственной услуги подано в электронной форме, результат направляется в форме электронного документа в течение 3 дней со дня его издан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случае обращения заявителя через МФЦ результат предоставления государственной услуги направляется в МФЦ для выдачи заявителю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5.3. Результатом административной процедуры является выдача (направление) заявителю распоряжения </w:t>
      </w:r>
      <w:r w:rsidR="00B43677" w:rsidRPr="00077C1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077C1C">
        <w:rPr>
          <w:rFonts w:ascii="Times New Roman" w:hAnsi="Times New Roman" w:cs="Times New Roman"/>
          <w:sz w:val="24"/>
          <w:szCs w:val="24"/>
        </w:rPr>
        <w:t>о назначении либо об отказе в назначении заявителя опекуном (попечителем) несовершеннолетнего лиц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5.4. Способом фиксации результата выполнения административной процедуры является расписка в получении результата предоставления государственной услуги заявителем (представителем) с отметкой о дате получения и подписью заявителя (представителя) при личном обращении в </w:t>
      </w:r>
      <w:r w:rsidR="00C370E0" w:rsidRPr="00C370E0">
        <w:rPr>
          <w:rFonts w:ascii="Times New Roman" w:hAnsi="Times New Roman" w:cs="Times New Roman"/>
          <w:sz w:val="24"/>
          <w:szCs w:val="24"/>
        </w:rPr>
        <w:t>органы опеки</w:t>
      </w:r>
      <w:r w:rsidRPr="00C370E0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3.6. Порядок осуществления административных процедур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в электронной форме, в том числе с использованием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 xml:space="preserve">федеральной государственной информационной системы </w:t>
      </w:r>
      <w:r w:rsidR="00077C1C">
        <w:rPr>
          <w:rFonts w:ascii="Times New Roman" w:hAnsi="Times New Roman" w:cs="Times New Roman"/>
          <w:b/>
          <w:sz w:val="24"/>
          <w:szCs w:val="24"/>
        </w:rPr>
        <w:t>«</w:t>
      </w:r>
      <w:r w:rsidRPr="00077C1C">
        <w:rPr>
          <w:rFonts w:ascii="Times New Roman" w:hAnsi="Times New Roman" w:cs="Times New Roman"/>
          <w:b/>
          <w:sz w:val="24"/>
          <w:szCs w:val="24"/>
        </w:rPr>
        <w:t>Единый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портал государственных и государственных услуг (функций)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77C1C">
        <w:rPr>
          <w:rFonts w:ascii="Times New Roman" w:hAnsi="Times New Roman" w:cs="Times New Roman"/>
          <w:b/>
          <w:sz w:val="24"/>
          <w:szCs w:val="24"/>
        </w:rPr>
        <w:t>и региональной государственной информационной системы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77C1C">
        <w:rPr>
          <w:rFonts w:ascii="Times New Roman" w:hAnsi="Times New Roman" w:cs="Times New Roman"/>
          <w:b/>
          <w:sz w:val="24"/>
          <w:szCs w:val="24"/>
        </w:rPr>
        <w:t>Портал государственных и государственных услуг (функций)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Сахалинской области</w:t>
      </w:r>
      <w:r w:rsidR="00077C1C">
        <w:rPr>
          <w:rFonts w:ascii="Times New Roman" w:hAnsi="Times New Roman" w:cs="Times New Roman"/>
          <w:b/>
          <w:sz w:val="24"/>
          <w:szCs w:val="24"/>
        </w:rPr>
        <w:t>»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6.1. Порядок записи на прием в </w:t>
      </w:r>
      <w:r w:rsidR="00B43677" w:rsidRPr="00077C1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077C1C">
        <w:rPr>
          <w:rFonts w:ascii="Times New Roman" w:hAnsi="Times New Roman" w:cs="Times New Roman"/>
          <w:sz w:val="24"/>
          <w:szCs w:val="24"/>
        </w:rPr>
        <w:t>для подачи запроса посредством РПГУ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целях предоставления государственной услуги осуществляется прием заявителей по предварительной записи посредством РПГУ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Заявителю при наличии технической возможности предоставляется возможность записи в любые свободные для приема дату и время в пределах установленного в </w:t>
      </w:r>
      <w:r w:rsidR="007F2930" w:rsidRPr="00077C1C">
        <w:rPr>
          <w:rFonts w:ascii="Times New Roman" w:hAnsi="Times New Roman" w:cs="Times New Roman"/>
          <w:sz w:val="24"/>
          <w:szCs w:val="24"/>
        </w:rPr>
        <w:t>Управлени</w:t>
      </w:r>
      <w:r w:rsidR="00077C1C">
        <w:rPr>
          <w:rFonts w:ascii="Times New Roman" w:hAnsi="Times New Roman" w:cs="Times New Roman"/>
          <w:sz w:val="24"/>
          <w:szCs w:val="24"/>
        </w:rPr>
        <w:t>и</w:t>
      </w:r>
      <w:r w:rsidR="007F2930" w:rsidRPr="00077C1C">
        <w:rPr>
          <w:rFonts w:ascii="Times New Roman" w:hAnsi="Times New Roman" w:cs="Times New Roman"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6.2. Порядок формирования запроса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</w:t>
      </w:r>
      <w:hyperlink w:anchor="P175">
        <w:r w:rsidRPr="00077C1C">
          <w:rPr>
            <w:rFonts w:ascii="Times New Roman" w:hAnsi="Times New Roman" w:cs="Times New Roman"/>
            <w:sz w:val="24"/>
            <w:szCs w:val="24"/>
          </w:rPr>
          <w:t>подпункте 2.6.1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077C1C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077C1C">
        <w:rPr>
          <w:rFonts w:ascii="Times New Roman" w:hAnsi="Times New Roman" w:cs="Times New Roman"/>
          <w:sz w:val="24"/>
          <w:szCs w:val="24"/>
        </w:rPr>
        <w:t xml:space="preserve"> и иные документы, указанные в </w:t>
      </w:r>
      <w:hyperlink w:anchor="P175">
        <w:r w:rsidRPr="00077C1C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е для предоставления государственной услуги, направляются в </w:t>
      </w:r>
      <w:r w:rsidR="00B43677" w:rsidRPr="00077C1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077C1C">
        <w:rPr>
          <w:rFonts w:ascii="Times New Roman" w:hAnsi="Times New Roman" w:cs="Times New Roman"/>
          <w:sz w:val="24"/>
          <w:szCs w:val="24"/>
        </w:rPr>
        <w:t>посредством РПГУ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6.3. Порядок приема и регистрации органом запроса и иных документов, необходимых для предоставления государственной услуги.</w:t>
      </w:r>
    </w:p>
    <w:p w:rsidR="00A35F14" w:rsidRPr="00077C1C" w:rsidRDefault="009E41F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A35F14" w:rsidRPr="00077C1C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государственной услуги, за исключением случая, если для начала процедуры предоставления государственной услуги в соответствии с законодательством требуется личная явк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w:anchor="P231">
        <w:r w:rsidRPr="00077C1C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осуществляются следующие действи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государственной 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РПГУ заявителю будет представлена информация о ходе выполнения указанного запрос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осуществляется специалистом, ответственным за регистрацию корреспонденции. После регистрации запрос направляется в </w:t>
      </w:r>
      <w:r w:rsidR="00C538B2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РПГУ обновляется до статуса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принято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6.4.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государственной услуги не взимаетс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6.5. Получение результата предоставления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качестве результата предоставления государственной услуги заявитель по его выбору вправе получить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а) распоряжение </w:t>
      </w:r>
      <w:r w:rsidR="00CA5F26" w:rsidRPr="00077C1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077C1C">
        <w:rPr>
          <w:rFonts w:ascii="Times New Roman" w:hAnsi="Times New Roman" w:cs="Times New Roman"/>
          <w:sz w:val="24"/>
          <w:szCs w:val="24"/>
        </w:rPr>
        <w:t>о назначении либо об отказе в назначении заявителя опекуном (попечителем) несовершеннолетнего лица или письменный мотивированный отказ в предоставлении государствен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 (при наличии технической возможности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б) распоряжение </w:t>
      </w:r>
      <w:r w:rsidR="00B43677" w:rsidRPr="00077C1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077C1C">
        <w:rPr>
          <w:rFonts w:ascii="Times New Roman" w:hAnsi="Times New Roman" w:cs="Times New Roman"/>
          <w:sz w:val="24"/>
          <w:szCs w:val="24"/>
        </w:rPr>
        <w:t xml:space="preserve">о назначении либо об отказе в назначении заявителя опекуном (попечителем) несовершеннолетнего лица или письменный мотивированный отказ в предоставлении государственной услуги на бумажном носителе, подтверждающем содержание электронного документа, направленного </w:t>
      </w:r>
      <w:r w:rsidR="009E41F4" w:rsidRPr="00077C1C">
        <w:rPr>
          <w:rFonts w:ascii="Times New Roman" w:hAnsi="Times New Roman" w:cs="Times New Roman"/>
          <w:sz w:val="24"/>
          <w:szCs w:val="24"/>
        </w:rPr>
        <w:t>Управлением</w:t>
      </w:r>
      <w:r w:rsidRPr="00077C1C">
        <w:rPr>
          <w:rFonts w:ascii="Times New Roman" w:hAnsi="Times New Roman" w:cs="Times New Roman"/>
          <w:sz w:val="24"/>
          <w:szCs w:val="24"/>
        </w:rPr>
        <w:t>, в МФЦ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в) распоряжение </w:t>
      </w:r>
      <w:r w:rsidR="00B43677" w:rsidRPr="00077C1C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077C1C">
        <w:rPr>
          <w:rFonts w:ascii="Times New Roman" w:hAnsi="Times New Roman" w:cs="Times New Roman"/>
          <w:sz w:val="24"/>
          <w:szCs w:val="24"/>
        </w:rPr>
        <w:t>о назначении либо об отказе в назначении заявителя опекуном (попечителем) несовершеннолетнего лица письменный мотивированный отказ в предоставлении государственной услуги на бумажном носител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6.6. Получение сведений о ходе выполнения запроса о предоставлении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Информация о ходе предоставления государствен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и РПГУ по выбору заявител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электронной форме заявителю направляетс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7F2930" w:rsidRPr="00077C1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077C1C">
        <w:rPr>
          <w:rFonts w:ascii="Times New Roman" w:hAnsi="Times New Roman" w:cs="Times New Roman"/>
          <w:sz w:val="24"/>
          <w:szCs w:val="24"/>
        </w:rPr>
        <w:t>или МФЦ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г) уведомление об окончании предоставления государственной услуги либо мотивированном отказе в приеме запроса и иных документов, необходимых для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д) уведомление о результатах рассмотрения документов, необходимых для пред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е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ж) уведомление о мотивированном отказе в предоставлении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6.7. Осуществление оценки качества предоставления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оценить доступность и качество государственной услуги с использованием РПГУ при условии возможности предоставления государственной услуги в электронной форм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6.8. Досудебное (внесудебное) обжалование решений и действий (бездействия) </w:t>
      </w:r>
      <w:r w:rsidR="00B43677" w:rsidRP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43677" w:rsidRPr="00077C1C">
        <w:rPr>
          <w:rFonts w:ascii="Times New Roman" w:hAnsi="Times New Roman" w:cs="Times New Roman"/>
          <w:sz w:val="24"/>
          <w:szCs w:val="24"/>
        </w:rPr>
        <w:t>начальника Управления,</w:t>
      </w:r>
      <w:r w:rsidRPr="00077C1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Действие описано в </w:t>
      </w:r>
      <w:hyperlink w:anchor="P528">
        <w:r w:rsidRPr="00077C1C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3.7. Порядок исправления допущенных опечаток и ошибок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в выданных в результате предоставле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государственной услуги документах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В случае выявления в документах, являющихся результатом предоставления государственной услуги, опечаток и (или) ошибок заявитель представляет в </w:t>
      </w:r>
      <w:r w:rsidR="00B43677" w:rsidRPr="00077C1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077C1C">
        <w:rPr>
          <w:rFonts w:ascii="Times New Roman" w:hAnsi="Times New Roman" w:cs="Times New Roman"/>
          <w:sz w:val="24"/>
          <w:szCs w:val="24"/>
        </w:rPr>
        <w:t>заявление в произвольной форме об исправлении таких опечаток и (или) ошибок. К заявлению прилагается оригинал документа, в котором допущены опечатки (ошибки)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Исправление опечаток (ошибок) осуществляется в течение 5 рабочих дней со дня поступления соответствующего заявлен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3.8. Особенности выполнения административных процедур</w:t>
      </w:r>
      <w:r w:rsidR="00077C1C" w:rsidRP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(действий) в многофункциональных центрах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8.1. Порядок административных действий в случае предоставления государственной услуги в МФЦ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8.1.1. Размещение информации о порядке предоставления государственной услуги в помещении МФЦ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государственной услуги в МФЦ осуществляется с использованием доступных средств информирования заявителей (информационные стенды, прокат видеороликов, обеспечение доступа к информационно-телекоммуникационной сети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Интернет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>)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8.1.2. Прием от заявителя запроса и иных документов, необходимых для предоставления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 МФЦ за предоставлением государственной услуги заявитель обращается лично, через законного представителя или доверенное лицо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Административное действие по приему от заявителя запроса и иных документов, необходимых для предоставления государственной услуги, включает в себ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проверку комплектности представленных документов (при наличии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регистрацию заявления в автоматизированной информационной системе МФЦ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вручение расписки о получении заявления и документов (при наличии)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8.1.3. Передача документов из МФЦ в </w:t>
      </w:r>
      <w:r w:rsidR="007F2930" w:rsidRPr="00077C1C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>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Передача документов из МФЦ в </w:t>
      </w:r>
      <w:r w:rsidR="007F2930" w:rsidRPr="00077C1C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их доставки на бумажном носителе курьером МФЦ и/или в электронном виде, либо почтовым отправлением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8.1.4. Направление результата предоставления государственной услуги в МФЦ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737C6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беспечивает направление в МФЦ результата государственной услуги не позднее одного рабочего дня, предшествующего дню истечения срока ее предоставления, посредством передачи документа на бумажном носителе курьеру МФЦ и/или в электронном виде, либо почтовым отправлением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.8.1.5. Выдача результатов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Специалист МФЦ вносит информацию о поступлении результата государственной услуги в автоматизированную информационную систему МФЦ и информирует заявителя о возможности получения результата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Специалист МФЦ выдает результат оказания государственной услуги заявителю в момент обращения заявителя в МФЦ за его получением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.8.2. Особенности выполнения указанных административных действий устанавливаются соглашением о взаимодействии, заключенным между </w:t>
      </w:r>
      <w:r w:rsidR="009E41F4" w:rsidRPr="00077C1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077C1C">
        <w:rPr>
          <w:rFonts w:ascii="Times New Roman" w:hAnsi="Times New Roman" w:cs="Times New Roman"/>
          <w:sz w:val="24"/>
          <w:szCs w:val="24"/>
        </w:rPr>
        <w:t>и МФЦ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Раздел 4. ФОРМЫ КОНТРОЛ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4.1. Порядок осуществления контроля за соблюдением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положений административного регламента и иных нормативных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правовых актов, устанавливающих требования к предоставлению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государственной услуги, а также принятием ими решений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осуществляется </w:t>
      </w:r>
      <w:r w:rsidR="00CA5F26" w:rsidRPr="00077C1C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Pr="00077C1C">
        <w:rPr>
          <w:rFonts w:ascii="Times New Roman" w:hAnsi="Times New Roman" w:cs="Times New Roman"/>
          <w:sz w:val="24"/>
          <w:szCs w:val="24"/>
        </w:rPr>
        <w:t>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направленных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4.2. Ответственность должностных лиц за реше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в ходе предоставления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государственной услуги в порядке, предусмотренном законодательством РФ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5D5A" w:rsidRPr="00077C1C" w:rsidRDefault="00CA5D5A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4.3. Положения, характеризующие требова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к формам контроля за предоставлением государственной услуги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CA5F26" w:rsidRPr="00077C1C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077C1C" w:rsidRPr="00077C1C" w:rsidRDefault="00077C1C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528"/>
      <w:bookmarkEnd w:id="9"/>
      <w:r w:rsidRPr="00077C1C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ОБЖАЛОВАНИЯ РЕШЕНИЙ И ДЕЙСТВИЙ (БЕЗДЕЙСТВИЯ)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ПРЕДОСТАВЛЯЮЩЕГО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ГОСУДАРСТВЕННУЮ УСЛУГУ, МНОГОФУНКЦИОНАЛЬНОГО ЦЕНТРА,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ОРГАНИЗАЦИЙ, ОСУЩЕСТВЛЯЮЩИХ ФУНКЦИИ ПО ПРЕДОСТАВЛЕНИЮ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ГОСУДАРСТВЕННЫХ ИЛИ МУНИЦИПАЛЬНЫХ УСЛУГ,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А ТАКЖЕ ИХ ДОЛЖНОСТНЫХ ЛИЦ, ГОСУДАРСТВЕННЫХ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(МУНИЦИПАЛЬНЫХ) СЛУЖАЩИХ, РАБОТНИКОВ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1. Информация для заявителя о его праве подать жалобу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местного самоуправления и (или) его должностных лиц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при предоставлении государственной услуг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а) нарушение срока регистрации запроса о предоставлении государственной услуги, запроса о предоставлении нескольких государственных услуг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б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, для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для предоставления государственной услуги, у заявител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 Сахалин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ж) </w:t>
      </w:r>
      <w:r w:rsidRPr="002737C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2737C6" w:rsidRPr="002737C6">
        <w:rPr>
          <w:rFonts w:ascii="Times New Roman" w:hAnsi="Times New Roman" w:cs="Times New Roman"/>
          <w:sz w:val="24"/>
          <w:szCs w:val="24"/>
        </w:rPr>
        <w:t>Управления</w:t>
      </w:r>
      <w:r w:rsidRPr="002737C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737C6">
        <w:rPr>
          <w:rFonts w:ascii="Times New Roman" w:hAnsi="Times New Roman" w:cs="Times New Roman"/>
          <w:sz w:val="24"/>
          <w:szCs w:val="24"/>
        </w:rPr>
        <w:t>управления,</w:t>
      </w:r>
      <w:r w:rsidRPr="00077C1C">
        <w:rPr>
          <w:rFonts w:ascii="Times New Roman" w:hAnsi="Times New Roman" w:cs="Times New Roman"/>
          <w:sz w:val="24"/>
          <w:szCs w:val="24"/>
        </w:rPr>
        <w:t xml:space="preserve"> МФЦ, работника МФЦ, организаций, осуществляющих функции по предоставлению государственных или муниципальных услуг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 Сахалин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w:anchor="P175">
        <w:r w:rsidRPr="00077C1C">
          <w:rPr>
            <w:rFonts w:ascii="Times New Roman" w:hAnsi="Times New Roman" w:cs="Times New Roman"/>
            <w:sz w:val="24"/>
            <w:szCs w:val="24"/>
          </w:rPr>
          <w:t>абзацами 6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>
        <w:r w:rsidRPr="00077C1C">
          <w:rPr>
            <w:rFonts w:ascii="Times New Roman" w:hAnsi="Times New Roman" w:cs="Times New Roman"/>
            <w:sz w:val="24"/>
            <w:szCs w:val="24"/>
          </w:rPr>
          <w:t>9 пункта 2.6.4 раздела 2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B43677" w:rsidRPr="00077C1C" w:rsidRDefault="00B43677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государственной или муниципальной услуги, комплексного запроса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государственной услуги (в отношении действия (бездействия) </w:t>
      </w:r>
      <w:r w:rsidR="00CA5F26" w:rsidRP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а также е</w:t>
      </w:r>
      <w:r w:rsidR="0056663D">
        <w:rPr>
          <w:rFonts w:ascii="Times New Roman" w:hAnsi="Times New Roman" w:cs="Times New Roman"/>
          <w:sz w:val="24"/>
          <w:szCs w:val="24"/>
        </w:rPr>
        <w:t>го</w:t>
      </w:r>
      <w:r w:rsidRPr="00077C1C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</w:t>
      </w:r>
      <w:hyperlink w:anchor="P157">
        <w:r w:rsidRPr="00077C1C">
          <w:rPr>
            <w:rFonts w:ascii="Times New Roman" w:hAnsi="Times New Roman" w:cs="Times New Roman"/>
            <w:sz w:val="24"/>
            <w:szCs w:val="24"/>
          </w:rPr>
          <w:t>подразделе 2.5 раздела 2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, указанными в </w:t>
      </w:r>
      <w:hyperlink w:anchor="P157">
        <w:r w:rsidRPr="00077C1C">
          <w:rPr>
            <w:rFonts w:ascii="Times New Roman" w:hAnsi="Times New Roman" w:cs="Times New Roman"/>
            <w:sz w:val="24"/>
            <w:szCs w:val="24"/>
          </w:rPr>
          <w:t>подразделе 2.5 раздела 2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 заявител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) отказ в предоставлении государственной услуги (в отношении действия (бездействия) </w:t>
      </w:r>
      <w:r w:rsidR="00CA5F26" w:rsidRPr="00077C1C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077C1C">
        <w:rPr>
          <w:rFonts w:ascii="Times New Roman" w:hAnsi="Times New Roman" w:cs="Times New Roman"/>
          <w:sz w:val="24"/>
          <w:szCs w:val="24"/>
        </w:rPr>
        <w:t>, а также ее должностных лиц, муни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государственной услуги в отношении действия (бездействия) </w:t>
      </w:r>
      <w:r w:rsidR="00CA5F26" w:rsidRP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а также ее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4">
        <w:r w:rsidRPr="00077C1C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ФЗ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0-ФЗ (в отношении действия (бездействия) </w:t>
      </w:r>
      <w:r w:rsidR="00B43677" w:rsidRPr="00077C1C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а также е</w:t>
      </w:r>
      <w:r w:rsidR="00B43677" w:rsidRPr="00077C1C">
        <w:rPr>
          <w:rFonts w:ascii="Times New Roman" w:hAnsi="Times New Roman" w:cs="Times New Roman"/>
          <w:sz w:val="24"/>
          <w:szCs w:val="24"/>
        </w:rPr>
        <w:t>го</w:t>
      </w:r>
      <w:r w:rsidRPr="00077C1C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)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3. Органы государственной власти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и уполномоченные на рассмотрение жалобы должностные лица,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которым может быть направлена жалоба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3.1. Жалоба рассматривается </w:t>
      </w:r>
      <w:r w:rsidR="002737C6" w:rsidRPr="002737C6">
        <w:rPr>
          <w:rFonts w:ascii="Times New Roman" w:hAnsi="Times New Roman" w:cs="Times New Roman"/>
          <w:sz w:val="24"/>
          <w:szCs w:val="24"/>
        </w:rPr>
        <w:t>Управлением</w:t>
      </w:r>
      <w:r w:rsidRPr="002737C6">
        <w:rPr>
          <w:rFonts w:ascii="Times New Roman" w:hAnsi="Times New Roman" w:cs="Times New Roman"/>
          <w:sz w:val="24"/>
          <w:szCs w:val="24"/>
        </w:rPr>
        <w:t>,</w:t>
      </w:r>
      <w:r w:rsidRPr="00077C1C">
        <w:rPr>
          <w:rFonts w:ascii="Times New Roman" w:hAnsi="Times New Roman" w:cs="Times New Roman"/>
          <w:sz w:val="24"/>
          <w:szCs w:val="24"/>
        </w:rPr>
        <w:t xml:space="preserve"> предоставляющим государственную услугу, порядок предоставления которой был нарушен вследствие решений и действий (бездействия) </w:t>
      </w:r>
      <w:r w:rsidR="002737C6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, его должностного лица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3.2. Должностные лица </w:t>
      </w:r>
      <w:r w:rsidR="002737C6" w:rsidRPr="002737C6">
        <w:rPr>
          <w:rFonts w:ascii="Times New Roman" w:hAnsi="Times New Roman" w:cs="Times New Roman"/>
          <w:sz w:val="24"/>
          <w:szCs w:val="24"/>
        </w:rPr>
        <w:t>Управление</w:t>
      </w:r>
      <w:r w:rsidRPr="002737C6">
        <w:rPr>
          <w:rFonts w:ascii="Times New Roman" w:hAnsi="Times New Roman" w:cs="Times New Roman"/>
          <w:sz w:val="24"/>
          <w:szCs w:val="24"/>
        </w:rPr>
        <w:t>,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 на нарушение порядка предоставления государственной услуги, порядка или сроков рассмотрения жалобы либо незаконный отказ или уклонение указанного должностного лица от приема жалобы, несут ответственность в соответствии с законодательством Российской Федерации.</w:t>
      </w:r>
    </w:p>
    <w:p w:rsidR="00A35F14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663D" w:rsidRDefault="0056663D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663D" w:rsidRPr="00077C1C" w:rsidRDefault="0056663D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4.1. Жалоба подается в </w:t>
      </w:r>
      <w:r w:rsidR="002737C6">
        <w:rPr>
          <w:rFonts w:ascii="Times New Roman" w:hAnsi="Times New Roman" w:cs="Times New Roman"/>
          <w:sz w:val="24"/>
          <w:szCs w:val="24"/>
        </w:rPr>
        <w:t>Управление,</w:t>
      </w:r>
      <w:r w:rsidRPr="00077C1C">
        <w:rPr>
          <w:rFonts w:ascii="Times New Roman" w:hAnsi="Times New Roman" w:cs="Times New Roman"/>
          <w:sz w:val="24"/>
          <w:szCs w:val="24"/>
        </w:rPr>
        <w:t xml:space="preserve"> МФЦ либо в соответствующий орган государственной власти публично-правового образования, являющийся учредителем МФЦ, а также организации, осуществляющие функции по предоставлению государственных или муниципальных услуг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2737C6">
        <w:rPr>
          <w:rFonts w:ascii="Times New Roman" w:hAnsi="Times New Roman" w:cs="Times New Roman"/>
          <w:sz w:val="24"/>
          <w:szCs w:val="24"/>
        </w:rPr>
        <w:t>начальника Управления,</w:t>
      </w:r>
      <w:r w:rsidRPr="00077C1C">
        <w:rPr>
          <w:rFonts w:ascii="Times New Roman" w:hAnsi="Times New Roman" w:cs="Times New Roman"/>
          <w:sz w:val="24"/>
          <w:szCs w:val="24"/>
        </w:rPr>
        <w:t xml:space="preserve"> подаются в вышестоящий орган (при его наличии) либо в случае его отсутствия рассматриваются непосредственно </w:t>
      </w:r>
      <w:r w:rsidR="002737C6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Pr="002737C6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077C1C">
        <w:rPr>
          <w:rFonts w:ascii="Times New Roman" w:hAnsi="Times New Roman" w:cs="Times New Roman"/>
          <w:sz w:val="24"/>
          <w:szCs w:val="24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(министерство цифрового развития Сахалинской области). Жалобы на решения и действия (бездействие) работников организаций, осуществляющих функции по предоставлению государственных или муниципальных услуг, подаются руководителям этих организаций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.4.2. Жалоба подается в письменной форме на бумажном носителе, в электронной форм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2737C6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538B2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муниципального служащего, </w:t>
      </w:r>
      <w:r w:rsidR="00C538B2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="00C538B2" w:rsidRPr="00C538B2">
        <w:rPr>
          <w:rFonts w:ascii="Times New Roman" w:hAnsi="Times New Roman" w:cs="Times New Roman"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Интернет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официального сайта </w:t>
      </w:r>
      <w:r w:rsidR="00C538B2" w:rsidRPr="00C538B2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ЕПГУ либо РПГУ, а также может быть принята при личном приеме заявител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4.2.1. Прием жалоб в письменной форме осуществляется </w:t>
      </w:r>
      <w:r w:rsidR="00C538B2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 xml:space="preserve"> в месте предоставления </w:t>
      </w:r>
      <w:r w:rsidRPr="00C538B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077C1C">
        <w:rPr>
          <w:rFonts w:ascii="Times New Roman" w:hAnsi="Times New Roman" w:cs="Times New Roman"/>
          <w:sz w:val="24"/>
          <w:szCs w:val="24"/>
        </w:rPr>
        <w:t xml:space="preserve">услуги (в месте, где заявитель подавал запрос на получение </w:t>
      </w:r>
      <w:r w:rsidRPr="00C538B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077C1C">
        <w:rPr>
          <w:rFonts w:ascii="Times New Roman" w:hAnsi="Times New Roman" w:cs="Times New Roman"/>
          <w:sz w:val="24"/>
          <w:szCs w:val="24"/>
        </w:rPr>
        <w:t xml:space="preserve">услуги, нарушение порядка которой обжалуется, либо в месте, где заявителем получен результат указанной </w:t>
      </w:r>
      <w:r w:rsidRPr="00C538B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077C1C">
        <w:rPr>
          <w:rFonts w:ascii="Times New Roman" w:hAnsi="Times New Roman" w:cs="Times New Roman"/>
          <w:sz w:val="24"/>
          <w:szCs w:val="24"/>
        </w:rPr>
        <w:t>услуги)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.4.2.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86"/>
      <w:bookmarkEnd w:id="10"/>
      <w:r w:rsidRPr="00077C1C">
        <w:rPr>
          <w:rFonts w:ascii="Times New Roman" w:hAnsi="Times New Roman" w:cs="Times New Roman"/>
          <w:sz w:val="24"/>
          <w:szCs w:val="24"/>
        </w:rPr>
        <w:t>5.4.2.3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.4.2.4. В электронном виде жалоба может быть подана заявителем посредством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1) официального сайта </w:t>
      </w:r>
      <w:r w:rsidR="00C538B2" w:rsidRPr="00C538B2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МФЦ, а также организации, осуществляющей функции по предоставлению государственных или муниципальных услуг, в информационно-телекоммуникационной сети Интернет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2) ЕПГУ, РПГУ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) федеральной государственной информационной системы, обеспечивающей процесс досудебного (внесудебного) обжалования решений и действий (бездействия) (далее - Портал досудебного обжалования). При подаче жалобы в электронном виде документы, указанные в </w:t>
      </w:r>
      <w:hyperlink w:anchor="P586">
        <w:r w:rsidRPr="00077C1C">
          <w:rPr>
            <w:rFonts w:ascii="Times New Roman" w:hAnsi="Times New Roman" w:cs="Times New Roman"/>
            <w:sz w:val="24"/>
            <w:szCs w:val="24"/>
          </w:rPr>
          <w:t>подпункте 5.4.2.3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ри использовании Портала досудебного обжалования заявителю обеспечиваетс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а) возможность подачи заявителем в электронной форме жалобы и иных документов (при наличии), подтверждающих доводы заявител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б) доступность для заполнения и (или) копирования заявителем шаблонов жалобы в электронной форм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в) возможность получения заявителем сведений о ходе рассмотрения жалобы, поданной любым способо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г) возможность получения заявителем решения по жалобе, поданной любым способом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д) возможность ознакомления с информацией об общем количестве поданных и рассмотренных жалоб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4.3. Жалоба может быть подана заявителем через МФЦ. При поступлении жалобы МФЦ обеспечивает ее передачу в </w:t>
      </w:r>
      <w:r w:rsidR="00C538B2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ФЦ и </w:t>
      </w:r>
      <w:r w:rsidR="00C538B2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ОМСУ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4.4. Уполномоченные на рассмотрение жалоб должностные лица </w:t>
      </w:r>
      <w:r w:rsidR="00C538B2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077C1C">
        <w:rPr>
          <w:rFonts w:ascii="Times New Roman" w:hAnsi="Times New Roman" w:cs="Times New Roman"/>
          <w:sz w:val="24"/>
          <w:szCs w:val="24"/>
        </w:rPr>
        <w:t>обеспечивают прием и рассмотрение жалоб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4.5. </w:t>
      </w:r>
      <w:r w:rsidR="00904819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2) информирование заявителей о порядке обжалования решений и действий (бездействия) </w:t>
      </w:r>
      <w:r w:rsidR="00904819" w:rsidRPr="00904819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его должностных лиц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</w:t>
      </w:r>
      <w:r w:rsidR="00904819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его должностных лиц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4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.4.6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.4.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.4.8. Жалоба на решения и действия (бездействие) организаций, осуществляющих функции по предоставлению государственных или муниципальных услуг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5. Срок рассмотрения жалобы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5.1. Жалоба, поступившая в </w:t>
      </w:r>
      <w:r w:rsidR="00904819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>, МФЦ, учредителю МФЦ, в организации, осуществляющие функции по предоставлению государственных или муниципальных услуг, либо в вышестоящий орган (при его наличии), подлежит регистрации не позднее следующего рабочего дня со дня ее поступлен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5.2. Жалоба, поступившая в </w:t>
      </w:r>
      <w:r w:rsidR="00904819">
        <w:rPr>
          <w:rFonts w:ascii="Times New Roman" w:hAnsi="Times New Roman" w:cs="Times New Roman"/>
          <w:sz w:val="24"/>
          <w:szCs w:val="24"/>
        </w:rPr>
        <w:t>Управление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МФЦ, учредителю МФЦ, в организации, осуществляющие функции по предоставлению государственных или муниципальных услуг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904819">
        <w:rPr>
          <w:rFonts w:ascii="Times New Roman" w:hAnsi="Times New Roman" w:cs="Times New Roman"/>
          <w:sz w:val="24"/>
          <w:szCs w:val="24"/>
        </w:rPr>
        <w:t>Управления,</w:t>
      </w:r>
      <w:r w:rsidRPr="00077C1C">
        <w:rPr>
          <w:rFonts w:ascii="Times New Roman" w:hAnsi="Times New Roman" w:cs="Times New Roman"/>
          <w:sz w:val="24"/>
          <w:szCs w:val="24"/>
        </w:rPr>
        <w:t xml:space="preserve"> предоставляющего государственную услугу, МФЦ, организаций, осуществляющих функции по предоставлению государственных или муниципальных услуг,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жалобы в случае, если возможность приостановлени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предусмотрена законодательством Российской Федерации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7. Результат рассмотрения жалобы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5">
        <w:r w:rsidRPr="00077C1C">
          <w:rPr>
            <w:rFonts w:ascii="Times New Roman" w:hAnsi="Times New Roman" w:cs="Times New Roman"/>
            <w:sz w:val="24"/>
            <w:szCs w:val="24"/>
          </w:rPr>
          <w:t>частью 1 статьи 11.2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7 июля 2010 г. </w:t>
      </w:r>
      <w:r w:rsidR="00077C1C">
        <w:rPr>
          <w:rFonts w:ascii="Times New Roman" w:hAnsi="Times New Roman" w:cs="Times New Roman"/>
          <w:sz w:val="24"/>
          <w:szCs w:val="24"/>
        </w:rPr>
        <w:t>№</w:t>
      </w:r>
      <w:r w:rsidRPr="00077C1C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>, незамедлительно направляют имеющиеся материалы в органы прокуратуры.</w:t>
      </w:r>
    </w:p>
    <w:p w:rsidR="00A35F14" w:rsidRPr="00077C1C" w:rsidRDefault="00A35F14" w:rsidP="00077C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о результатах рассмотрения жалобы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35"/>
      <w:bookmarkEnd w:id="11"/>
      <w:r w:rsidRPr="00077C1C">
        <w:rPr>
          <w:rFonts w:ascii="Times New Roman" w:hAnsi="Times New Roman" w:cs="Times New Roman"/>
          <w:sz w:val="24"/>
          <w:szCs w:val="24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ответ по результатам рассмотрения направляется в электронной форм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8.2. Ответ по результатам рассмотрения жалобы подписывается уполномоченным на рассмотрение жалобы должностным лицом </w:t>
      </w:r>
      <w:r w:rsidR="00904819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руководителем МФЦ, руководителем органа исполнительной власти Сахалинской области, являющегося учредителем МФЦ, руководителем организации, осуществляющей функции по предоставлению государственных или муниципальных услуг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.8.3. В ответе по результатам рассмотрения жалобы указываются: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783DC3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>, МФЦ, учредителя МФЦ, организации, осуществляющей функции по предоставлению государственных или муниципальных услуг, либо вышестоящего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- если жалоба признана обоснованной - сроки устранения выявленных нарушений, в том числе срок предоставления результата </w:t>
      </w:r>
      <w:r w:rsidR="00783DC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077C1C">
        <w:rPr>
          <w:rFonts w:ascii="Times New Roman" w:hAnsi="Times New Roman" w:cs="Times New Roman"/>
          <w:sz w:val="24"/>
          <w:szCs w:val="24"/>
        </w:rPr>
        <w:t>услуги;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8.6. В случае признания жалобы подлежащей удовлетворению в ответе заявителю, указанном в </w:t>
      </w:r>
      <w:hyperlink w:anchor="P635">
        <w:r w:rsidRPr="00077C1C">
          <w:rPr>
            <w:rFonts w:ascii="Times New Roman" w:hAnsi="Times New Roman" w:cs="Times New Roman"/>
            <w:sz w:val="24"/>
            <w:szCs w:val="24"/>
          </w:rPr>
          <w:t>пункте 5.8.1 подраздела 5.8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</w:t>
      </w:r>
      <w:r w:rsidR="00783DC3">
        <w:rPr>
          <w:rFonts w:ascii="Times New Roman" w:hAnsi="Times New Roman" w:cs="Times New Roman"/>
          <w:sz w:val="24"/>
          <w:szCs w:val="24"/>
        </w:rPr>
        <w:t>Управлением</w:t>
      </w:r>
      <w:r w:rsidRPr="00077C1C">
        <w:rPr>
          <w:rFonts w:ascii="Times New Roman" w:hAnsi="Times New Roman" w:cs="Times New Roman"/>
          <w:sz w:val="24"/>
          <w:szCs w:val="24"/>
        </w:rPr>
        <w:t>, МФЦ либо организацией, осуществляющей функции по предоставлению государственных или муниципальных услуг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8.7. В случае признания жалобы не подлежащей удовлетворению в ответе заявителю, указанном в </w:t>
      </w:r>
      <w:hyperlink w:anchor="P635">
        <w:r w:rsidRPr="00077C1C">
          <w:rPr>
            <w:rFonts w:ascii="Times New Roman" w:hAnsi="Times New Roman" w:cs="Times New Roman"/>
            <w:sz w:val="24"/>
            <w:szCs w:val="24"/>
          </w:rPr>
          <w:t>пункте 5.8.1 подраздела 5.8</w:t>
        </w:r>
      </w:hyperlink>
      <w:r w:rsidRPr="00077C1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9. Порядок обжалования решения по жалобе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5D5A" w:rsidRPr="00077C1C" w:rsidRDefault="00CA5D5A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10. Право заявителя на получение информации и документов,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35F14" w:rsidRPr="00077C1C" w:rsidRDefault="00A35F14" w:rsidP="00077C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7C1C">
        <w:rPr>
          <w:rFonts w:ascii="Times New Roman" w:hAnsi="Times New Roman" w:cs="Times New Roman"/>
          <w:b/>
          <w:sz w:val="24"/>
          <w:szCs w:val="24"/>
        </w:rPr>
        <w:t>5.11. Способы информирования заявителей</w:t>
      </w:r>
      <w:r w:rsidR="0007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1C">
        <w:rPr>
          <w:rFonts w:ascii="Times New Roman" w:hAnsi="Times New Roman" w:cs="Times New Roman"/>
          <w:b/>
          <w:sz w:val="24"/>
          <w:szCs w:val="24"/>
        </w:rPr>
        <w:t>о порядке подачи и рассмотрения жалобы</w:t>
      </w:r>
    </w:p>
    <w:p w:rsidR="00A35F14" w:rsidRPr="00077C1C" w:rsidRDefault="00A35F14" w:rsidP="00077C1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5.11.1. Информирование заявителей о порядке обжалования решений и действий (бездействия) </w:t>
      </w:r>
      <w:r w:rsidR="00783DC3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 и его должностных лиц, МФЦ, работников МФЦ, организаций, осуществляющих функции предоставления государственных или муниципальных услуг, и их работников обеспечивается посредством размещения информации на стендах в местах предоставления </w:t>
      </w:r>
      <w:r w:rsidR="00783DC3" w:rsidRPr="00783DC3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077C1C">
        <w:rPr>
          <w:rFonts w:ascii="Times New Roman" w:hAnsi="Times New Roman" w:cs="Times New Roman"/>
          <w:sz w:val="24"/>
          <w:szCs w:val="24"/>
        </w:rPr>
        <w:t xml:space="preserve">услуг, на официальных сайтах </w:t>
      </w:r>
      <w:r w:rsidR="00783DC3" w:rsidRPr="00783DC3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, МФЦ, организаций, осуществляющих функции по предоставлению государственных или муниципальных услуг, в сети </w:t>
      </w:r>
      <w:r w:rsidR="00077C1C">
        <w:rPr>
          <w:rFonts w:ascii="Times New Roman" w:hAnsi="Times New Roman" w:cs="Times New Roman"/>
          <w:sz w:val="24"/>
          <w:szCs w:val="24"/>
        </w:rPr>
        <w:t>«</w:t>
      </w:r>
      <w:r w:rsidRPr="00077C1C">
        <w:rPr>
          <w:rFonts w:ascii="Times New Roman" w:hAnsi="Times New Roman" w:cs="Times New Roman"/>
          <w:sz w:val="24"/>
          <w:szCs w:val="24"/>
        </w:rPr>
        <w:t>Интернет</w:t>
      </w:r>
      <w:r w:rsidR="00077C1C">
        <w:rPr>
          <w:rFonts w:ascii="Times New Roman" w:hAnsi="Times New Roman" w:cs="Times New Roman"/>
          <w:sz w:val="24"/>
          <w:szCs w:val="24"/>
        </w:rPr>
        <w:t>»</w:t>
      </w:r>
      <w:r w:rsidRPr="00077C1C">
        <w:rPr>
          <w:rFonts w:ascii="Times New Roman" w:hAnsi="Times New Roman" w:cs="Times New Roman"/>
          <w:sz w:val="24"/>
          <w:szCs w:val="24"/>
        </w:rPr>
        <w:t>, на ЕПГУ и РПГУ.</w:t>
      </w:r>
    </w:p>
    <w:p w:rsidR="00A35F14" w:rsidRPr="00077C1C" w:rsidRDefault="00A35F14" w:rsidP="00077C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1C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783DC3">
        <w:rPr>
          <w:rFonts w:ascii="Times New Roman" w:hAnsi="Times New Roman" w:cs="Times New Roman"/>
          <w:sz w:val="24"/>
          <w:szCs w:val="24"/>
        </w:rPr>
        <w:t>Управления</w:t>
      </w:r>
      <w:r w:rsidRPr="00077C1C">
        <w:rPr>
          <w:rFonts w:ascii="Times New Roman" w:hAnsi="Times New Roman" w:cs="Times New Roman"/>
          <w:sz w:val="24"/>
          <w:szCs w:val="24"/>
        </w:rPr>
        <w:t xml:space="preserve"> и его должностных лиц, МФЦ, работников МФЦ, организаций, осуществляющих функции предоставления государственных или муниципальных услуг, и их работников осуществляется в том числе по телефону, электронной почте, при личном приеме.</w:t>
      </w:r>
    </w:p>
    <w:p w:rsidR="00A35F14" w:rsidRPr="00A35F14" w:rsidRDefault="00A35F14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9E7E8B" w:rsidRDefault="009E7E8B">
      <w:pPr>
        <w:spacing w:after="200" w:line="276" w:lineRule="auto"/>
      </w:pPr>
      <w:r>
        <w:br w:type="page"/>
      </w:r>
    </w:p>
    <w:p w:rsidR="00A35F14" w:rsidRPr="00783DC3" w:rsidRDefault="00A35F14" w:rsidP="00B43677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663D">
        <w:rPr>
          <w:rFonts w:ascii="Times New Roman" w:hAnsi="Times New Roman" w:cs="Times New Roman"/>
          <w:sz w:val="24"/>
          <w:szCs w:val="24"/>
        </w:rPr>
        <w:t>№ 1</w:t>
      </w:r>
    </w:p>
    <w:p w:rsidR="0056663D" w:rsidRDefault="00A35F14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56663D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56663D" w:rsidRDefault="0056663D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Тымовского муниципального</w:t>
      </w:r>
    </w:p>
    <w:p w:rsidR="0056663D" w:rsidRDefault="0056663D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Сахалинской области по предоставлению</w:t>
      </w:r>
    </w:p>
    <w:p w:rsidR="0056663D" w:rsidRDefault="0056663D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56663D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56663D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ление опеки или попечительства</w:t>
      </w:r>
    </w:p>
    <w:p w:rsidR="00A35F14" w:rsidRPr="00783DC3" w:rsidRDefault="0056663D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63D">
        <w:rPr>
          <w:rFonts w:ascii="Times New Roman" w:hAnsi="Times New Roman" w:cs="Times New Roman"/>
          <w:sz w:val="24"/>
          <w:szCs w:val="24"/>
        </w:rPr>
        <w:t>над несовершеннолетними гражданами»</w:t>
      </w:r>
      <w:r w:rsidR="00A35F14" w:rsidRPr="005666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783DC3">
        <w:rPr>
          <w:rFonts w:ascii="Times New Roman" w:hAnsi="Times New Roman" w:cs="Times New Roman"/>
          <w:sz w:val="24"/>
          <w:szCs w:val="24"/>
        </w:rPr>
        <w:t>утвержденному</w:t>
      </w:r>
    </w:p>
    <w:p w:rsidR="00B43677" w:rsidRPr="00783DC3" w:rsidRDefault="00B43677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43677" w:rsidRPr="00783DC3" w:rsidRDefault="00117990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</w:t>
      </w:r>
    </w:p>
    <w:p w:rsidR="00117990" w:rsidRPr="00783DC3" w:rsidRDefault="00117990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A35F14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3677" w:rsidRPr="00783DC3">
        <w:rPr>
          <w:rFonts w:ascii="Times New Roman" w:hAnsi="Times New Roman" w:cs="Times New Roman"/>
          <w:sz w:val="24"/>
          <w:szCs w:val="24"/>
        </w:rPr>
        <w:t>т</w:t>
      </w:r>
      <w:r w:rsidR="00783DC3" w:rsidRPr="00783DC3">
        <w:rPr>
          <w:rFonts w:ascii="Times New Roman" w:hAnsi="Times New Roman" w:cs="Times New Roman"/>
          <w:sz w:val="24"/>
          <w:szCs w:val="24"/>
        </w:rPr>
        <w:t xml:space="preserve"> 03.04.</w:t>
      </w:r>
      <w:r w:rsidR="00B43677" w:rsidRPr="00783DC3">
        <w:rPr>
          <w:rFonts w:ascii="Times New Roman" w:hAnsi="Times New Roman" w:cs="Times New Roman"/>
          <w:sz w:val="24"/>
          <w:szCs w:val="24"/>
        </w:rPr>
        <w:t>202</w:t>
      </w:r>
      <w:r w:rsidR="00117990" w:rsidRPr="00783DC3">
        <w:rPr>
          <w:rFonts w:ascii="Times New Roman" w:hAnsi="Times New Roman" w:cs="Times New Roman"/>
          <w:sz w:val="24"/>
          <w:szCs w:val="24"/>
        </w:rPr>
        <w:t>5</w:t>
      </w:r>
      <w:r w:rsidR="00783DC3" w:rsidRPr="00783DC3">
        <w:rPr>
          <w:rFonts w:ascii="Times New Roman" w:hAnsi="Times New Roman" w:cs="Times New Roman"/>
          <w:sz w:val="24"/>
          <w:szCs w:val="24"/>
        </w:rPr>
        <w:t xml:space="preserve"> г. № 104</w:t>
      </w:r>
    </w:p>
    <w:p w:rsidR="00B43677" w:rsidRPr="00A35F14" w:rsidRDefault="00B43677" w:rsidP="00B43677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677"/>
      <w:bookmarkEnd w:id="12"/>
      <w:r w:rsidRPr="00A35F14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A35F14" w:rsidRPr="00A35F14" w:rsidRDefault="00A35F1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ОБ </w:t>
      </w:r>
      <w:r w:rsidR="00CA5F26">
        <w:rPr>
          <w:rFonts w:ascii="Times New Roman" w:hAnsi="Times New Roman" w:cs="Times New Roman"/>
          <w:sz w:val="24"/>
          <w:szCs w:val="24"/>
        </w:rPr>
        <w:t xml:space="preserve">УПРАВЛЕНИИ ОБРАЗОВАНИЯ </w:t>
      </w:r>
      <w:r w:rsidR="002834D2">
        <w:rPr>
          <w:rFonts w:ascii="Times New Roman" w:hAnsi="Times New Roman" w:cs="Times New Roman"/>
          <w:sz w:val="24"/>
          <w:szCs w:val="24"/>
        </w:rPr>
        <w:t>ТЫМОВСКОГО МУНИЦИПАЛЬНОГО</w:t>
      </w:r>
      <w:r w:rsidR="0056663D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834D2">
        <w:rPr>
          <w:rFonts w:ascii="Times New Roman" w:hAnsi="Times New Roman" w:cs="Times New Roman"/>
          <w:sz w:val="24"/>
          <w:szCs w:val="24"/>
        </w:rPr>
        <w:t xml:space="preserve"> САХАЛИНСКОЙ </w:t>
      </w:r>
      <w:proofErr w:type="gramStart"/>
      <w:r w:rsidR="002834D2">
        <w:rPr>
          <w:rFonts w:ascii="Times New Roman" w:hAnsi="Times New Roman" w:cs="Times New Roman"/>
          <w:sz w:val="24"/>
          <w:szCs w:val="24"/>
        </w:rPr>
        <w:t>ОБЛАСТИ</w:t>
      </w:r>
      <w:r w:rsidR="0056663D">
        <w:rPr>
          <w:rFonts w:ascii="Times New Roman" w:hAnsi="Times New Roman" w:cs="Times New Roman"/>
          <w:sz w:val="24"/>
          <w:szCs w:val="24"/>
        </w:rPr>
        <w:t>,</w:t>
      </w:r>
      <w:r w:rsidRPr="00A35F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5F14">
        <w:rPr>
          <w:rFonts w:ascii="Times New Roman" w:hAnsi="Times New Roman" w:cs="Times New Roman"/>
          <w:sz w:val="24"/>
          <w:szCs w:val="24"/>
        </w:rPr>
        <w:t>ПРЕДОСТАВЛЯЮЩ</w:t>
      </w:r>
      <w:r w:rsidR="0056663D">
        <w:rPr>
          <w:rFonts w:ascii="Times New Roman" w:hAnsi="Times New Roman" w:cs="Times New Roman"/>
          <w:sz w:val="24"/>
          <w:szCs w:val="24"/>
        </w:rPr>
        <w:t>ЕГО</w:t>
      </w:r>
      <w:r w:rsidRPr="00A35F14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</w:p>
    <w:p w:rsidR="00A35F14" w:rsidRPr="00A35F14" w:rsidRDefault="00A35F14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A35F14" w:rsidRPr="00A35F14">
        <w:tc>
          <w:tcPr>
            <w:tcW w:w="4534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4534" w:type="dxa"/>
          </w:tcPr>
          <w:p w:rsidR="00A35F14" w:rsidRPr="00A35F14" w:rsidRDefault="009E41F4" w:rsidP="0056663D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43677" w:rsidRPr="00B4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D5A">
              <w:rPr>
                <w:rFonts w:ascii="Times New Roman" w:hAnsi="Times New Roman" w:cs="Times New Roman"/>
                <w:sz w:val="24"/>
                <w:szCs w:val="24"/>
              </w:rPr>
              <w:t>Тымовск</w:t>
            </w:r>
            <w:r w:rsidR="005666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A5D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5666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A5D5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5666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5D5A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</w:p>
        </w:tc>
      </w:tr>
      <w:tr w:rsidR="00A35F14" w:rsidRPr="00A35F14">
        <w:tc>
          <w:tcPr>
            <w:tcW w:w="4534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предоставляющего государственную услугу</w:t>
            </w:r>
          </w:p>
        </w:tc>
        <w:tc>
          <w:tcPr>
            <w:tcW w:w="4534" w:type="dxa"/>
          </w:tcPr>
          <w:p w:rsidR="00A35F14" w:rsidRPr="00A35F14" w:rsidRDefault="00B43677" w:rsidP="00CA5D5A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DC3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МО «</w:t>
            </w:r>
            <w:r w:rsidR="00CA5D5A" w:rsidRPr="00783DC3">
              <w:rPr>
                <w:rFonts w:ascii="Times New Roman" w:hAnsi="Times New Roman" w:cs="Times New Roman"/>
                <w:sz w:val="24"/>
                <w:szCs w:val="24"/>
              </w:rPr>
              <w:t>Тымовский муниципальный округ Сахалинской области</w:t>
            </w:r>
          </w:p>
        </w:tc>
      </w:tr>
      <w:tr w:rsidR="00A35F14" w:rsidRPr="00A35F14">
        <w:tc>
          <w:tcPr>
            <w:tcW w:w="4534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534" w:type="dxa"/>
          </w:tcPr>
          <w:p w:rsidR="00A35F14" w:rsidRPr="00A35F14" w:rsidRDefault="00A35F14" w:rsidP="00B4367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B4367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, Сахалинская область, </w:t>
            </w:r>
            <w:r w:rsidR="00B43677">
              <w:rPr>
                <w:rFonts w:ascii="Times New Roman" w:hAnsi="Times New Roman" w:cs="Times New Roman"/>
                <w:sz w:val="24"/>
                <w:szCs w:val="24"/>
              </w:rPr>
              <w:t>пгт. Тымовское</w:t>
            </w: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43677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5F14" w:rsidRPr="00A35F14" w:rsidTr="0056663D">
        <w:trPr>
          <w:trHeight w:val="387"/>
        </w:trPr>
        <w:tc>
          <w:tcPr>
            <w:tcW w:w="4534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534" w:type="dxa"/>
          </w:tcPr>
          <w:p w:rsidR="00A35F14" w:rsidRPr="00A35F14" w:rsidRDefault="00B4367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, Сахали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т. Тымовское</w:t>
            </w: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5F14" w:rsidRPr="00A35F14" w:rsidTr="0056663D">
        <w:trPr>
          <w:trHeight w:val="425"/>
        </w:trPr>
        <w:tc>
          <w:tcPr>
            <w:tcW w:w="4534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534" w:type="dxa"/>
          </w:tcPr>
          <w:p w:rsidR="00A35F14" w:rsidRPr="0056663D" w:rsidRDefault="0056663D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63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ymovsk</w:t>
            </w:r>
            <w:proofErr w:type="spellEnd"/>
            <w:r w:rsidRPr="005666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56663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o</w:t>
            </w:r>
            <w:proofErr w:type="spellEnd"/>
            <w:r w:rsidRPr="005666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56663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akhalin</w:t>
            </w:r>
            <w:proofErr w:type="spellEnd"/>
            <w:r w:rsidRPr="005666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56663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5666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56663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A35F14" w:rsidRPr="00A35F14">
        <w:tc>
          <w:tcPr>
            <w:tcW w:w="4534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534" w:type="dxa"/>
          </w:tcPr>
          <w:p w:rsidR="00A35F14" w:rsidRPr="00A35F14" w:rsidRDefault="00A35F14" w:rsidP="00B43677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8(42</w:t>
            </w:r>
            <w:r w:rsidR="00B43677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43677">
              <w:rPr>
                <w:rFonts w:ascii="Times New Roman" w:hAnsi="Times New Roman" w:cs="Times New Roman"/>
                <w:sz w:val="24"/>
                <w:szCs w:val="24"/>
              </w:rPr>
              <w:t>01-097, 91-076</w:t>
            </w:r>
          </w:p>
        </w:tc>
      </w:tr>
      <w:tr w:rsidR="00A35F14" w:rsidRPr="00A35F14">
        <w:tc>
          <w:tcPr>
            <w:tcW w:w="4534" w:type="dxa"/>
          </w:tcPr>
          <w:p w:rsidR="00A35F14" w:rsidRPr="00A35F14" w:rsidRDefault="00A35F14" w:rsidP="00077C1C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</w:t>
            </w:r>
            <w:r w:rsidR="00077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77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</w:tcPr>
          <w:p w:rsidR="00A35F14" w:rsidRPr="00A35F14" w:rsidRDefault="00B43677" w:rsidP="0056663D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</w:t>
            </w:r>
            <w:r w:rsidR="0056663D">
              <w:rPr>
                <w:rFonts w:ascii="Times New Roman" w:hAnsi="Times New Roman" w:cs="Times New Roman"/>
                <w:sz w:val="24"/>
                <w:szCs w:val="24"/>
              </w:rPr>
              <w:t>/tymovsk-uo.ru.</w:t>
            </w:r>
          </w:p>
        </w:tc>
      </w:tr>
    </w:tbl>
    <w:p w:rsidR="00A35F14" w:rsidRPr="00A35F14" w:rsidRDefault="00A35F1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ГРАФИК РАБОТЫ</w:t>
      </w:r>
    </w:p>
    <w:p w:rsidR="00A35F14" w:rsidRPr="00A35F14" w:rsidRDefault="00A35F1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ОТДЕЛА ОПЕКИ ПО ВОПРОСАМ ПРЕДОСТАВЛЕНИЯ</w:t>
      </w:r>
    </w:p>
    <w:p w:rsidR="00A35F14" w:rsidRPr="00A35F14" w:rsidRDefault="00A35F1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A35F14" w:rsidRPr="00A35F14" w:rsidRDefault="00A35F1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3578"/>
        <w:gridCol w:w="3906"/>
      </w:tblGrid>
      <w:tr w:rsidR="00A35F14" w:rsidRPr="00A35F14" w:rsidTr="0056663D">
        <w:tc>
          <w:tcPr>
            <w:tcW w:w="158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57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Часы приема заявителей по вопросам предоставления услуги</w:t>
            </w:r>
          </w:p>
        </w:tc>
        <w:tc>
          <w:tcPr>
            <w:tcW w:w="3906" w:type="dxa"/>
          </w:tcPr>
          <w:p w:rsidR="00A35F14" w:rsidRPr="00A35F14" w:rsidRDefault="00A35F14" w:rsidP="00CA5F26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Часы приема заявлений граждан в </w:t>
            </w:r>
            <w:r w:rsidR="00CA5F26" w:rsidRPr="00CA5F2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F14" w:rsidRPr="00A35F14" w:rsidTr="0056663D">
        <w:tc>
          <w:tcPr>
            <w:tcW w:w="1587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78" w:type="dxa"/>
          </w:tcPr>
          <w:p w:rsidR="00A35F14" w:rsidRPr="00A35F14" w:rsidRDefault="00CA5D5A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5F14" w:rsidRPr="00A35F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14" w:rsidRPr="00A35F14">
              <w:rPr>
                <w:rFonts w:ascii="Times New Roman" w:hAnsi="Times New Roman" w:cs="Times New Roman"/>
                <w:sz w:val="24"/>
                <w:szCs w:val="24"/>
              </w:rPr>
              <w:t>приемный день</w:t>
            </w:r>
          </w:p>
        </w:tc>
        <w:tc>
          <w:tcPr>
            <w:tcW w:w="3906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08.30 - 17.15 (перерыв 12.30 - 14.00)</w:t>
            </w:r>
          </w:p>
        </w:tc>
      </w:tr>
      <w:tr w:rsidR="00A35F14" w:rsidRPr="00A35F14" w:rsidTr="0056663D">
        <w:tc>
          <w:tcPr>
            <w:tcW w:w="1587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7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09.00 - 17.00 (перерыв 12.30 - 14.00)</w:t>
            </w:r>
          </w:p>
        </w:tc>
        <w:tc>
          <w:tcPr>
            <w:tcW w:w="3906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08.30 - 17.15 (перерыв 12.30 - 14.00)</w:t>
            </w:r>
          </w:p>
        </w:tc>
      </w:tr>
      <w:tr w:rsidR="00A35F14" w:rsidRPr="00A35F14" w:rsidTr="0056663D">
        <w:tc>
          <w:tcPr>
            <w:tcW w:w="1587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78" w:type="dxa"/>
          </w:tcPr>
          <w:p w:rsidR="00A35F14" w:rsidRPr="00A35F14" w:rsidRDefault="00CA5D5A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5F14" w:rsidRPr="00A35F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14" w:rsidRPr="00A35F14">
              <w:rPr>
                <w:rFonts w:ascii="Times New Roman" w:hAnsi="Times New Roman" w:cs="Times New Roman"/>
                <w:sz w:val="24"/>
                <w:szCs w:val="24"/>
              </w:rPr>
              <w:t>приемный день</w:t>
            </w:r>
          </w:p>
        </w:tc>
        <w:tc>
          <w:tcPr>
            <w:tcW w:w="3906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08.30 - 17.15 (перерыв 12.30 - 14.00)</w:t>
            </w:r>
          </w:p>
        </w:tc>
      </w:tr>
      <w:tr w:rsidR="00A35F14" w:rsidRPr="00A35F14" w:rsidTr="0056663D">
        <w:tc>
          <w:tcPr>
            <w:tcW w:w="1587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78" w:type="dxa"/>
          </w:tcPr>
          <w:p w:rsidR="00A35F14" w:rsidRPr="00A35F14" w:rsidRDefault="00CA5D5A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5F14" w:rsidRPr="00A35F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14" w:rsidRPr="00A35F14">
              <w:rPr>
                <w:rFonts w:ascii="Times New Roman" w:hAnsi="Times New Roman" w:cs="Times New Roman"/>
                <w:sz w:val="24"/>
                <w:szCs w:val="24"/>
              </w:rPr>
              <w:t>приемный день</w:t>
            </w:r>
          </w:p>
        </w:tc>
        <w:tc>
          <w:tcPr>
            <w:tcW w:w="3906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08.30 - 17.15 (перерыв 12.30 - 14.00)</w:t>
            </w:r>
          </w:p>
        </w:tc>
      </w:tr>
      <w:tr w:rsidR="00A35F14" w:rsidRPr="00A35F14" w:rsidTr="0056663D">
        <w:tc>
          <w:tcPr>
            <w:tcW w:w="1587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7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09.00 - 12.30</w:t>
            </w:r>
          </w:p>
        </w:tc>
        <w:tc>
          <w:tcPr>
            <w:tcW w:w="3906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08.30 - 17.00 (перерыв 12.30 - 14.00)</w:t>
            </w:r>
          </w:p>
        </w:tc>
      </w:tr>
      <w:tr w:rsidR="00A35F14" w:rsidRPr="00A35F14" w:rsidTr="0056663D">
        <w:tc>
          <w:tcPr>
            <w:tcW w:w="1587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57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906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35F14" w:rsidRPr="00A35F14" w:rsidTr="0056663D">
        <w:tc>
          <w:tcPr>
            <w:tcW w:w="1587" w:type="dxa"/>
          </w:tcPr>
          <w:p w:rsidR="00A35F14" w:rsidRPr="00A35F14" w:rsidRDefault="00A35F1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57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906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35F14" w:rsidRPr="00A35F14" w:rsidRDefault="00A35F14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C1C" w:rsidRDefault="00077C1C">
      <w:pPr>
        <w:spacing w:after="200" w:line="276" w:lineRule="auto"/>
      </w:pPr>
      <w:r>
        <w:br w:type="page"/>
      </w:r>
    </w:p>
    <w:p w:rsidR="0056663D" w:rsidRPr="00783DC3" w:rsidRDefault="0056663D" w:rsidP="0056663D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6663D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56663D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Тымовского муниципального</w:t>
      </w:r>
    </w:p>
    <w:p w:rsidR="0056663D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Сахалинской области по предоставлению</w:t>
      </w:r>
    </w:p>
    <w:p w:rsidR="0056663D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56663D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56663D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ление опеки или попечительства</w:t>
      </w:r>
    </w:p>
    <w:p w:rsidR="0056663D" w:rsidRPr="00783DC3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63D">
        <w:rPr>
          <w:rFonts w:ascii="Times New Roman" w:hAnsi="Times New Roman" w:cs="Times New Roman"/>
          <w:sz w:val="24"/>
          <w:szCs w:val="24"/>
        </w:rPr>
        <w:t>над несовершеннолетними гражданам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DC3">
        <w:rPr>
          <w:rFonts w:ascii="Times New Roman" w:hAnsi="Times New Roman" w:cs="Times New Roman"/>
          <w:sz w:val="24"/>
          <w:szCs w:val="24"/>
        </w:rPr>
        <w:t>утвержденному</w:t>
      </w:r>
    </w:p>
    <w:p w:rsidR="0056663D" w:rsidRPr="00783DC3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56663D" w:rsidRPr="00783DC3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</w:t>
      </w:r>
    </w:p>
    <w:p w:rsidR="0056663D" w:rsidRPr="00783DC3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56663D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DC3">
        <w:rPr>
          <w:rFonts w:ascii="Times New Roman" w:hAnsi="Times New Roman" w:cs="Times New Roman"/>
          <w:sz w:val="24"/>
          <w:szCs w:val="24"/>
        </w:rPr>
        <w:t>т 03.04.2025 г. № 104</w:t>
      </w:r>
    </w:p>
    <w:p w:rsidR="0056663D" w:rsidRDefault="0056663D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677" w:rsidRPr="00B43677" w:rsidRDefault="00A35F14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В </w:t>
      </w:r>
      <w:r w:rsidR="00B43677" w:rsidRPr="00B43677">
        <w:rPr>
          <w:rFonts w:ascii="Times New Roman" w:hAnsi="Times New Roman" w:cs="Times New Roman"/>
          <w:sz w:val="24"/>
          <w:szCs w:val="24"/>
        </w:rPr>
        <w:t>управлени</w:t>
      </w:r>
      <w:r w:rsidR="0056663D">
        <w:rPr>
          <w:rFonts w:ascii="Times New Roman" w:hAnsi="Times New Roman" w:cs="Times New Roman"/>
          <w:sz w:val="24"/>
          <w:szCs w:val="24"/>
        </w:rPr>
        <w:t>е</w:t>
      </w:r>
      <w:r w:rsidR="00B43677" w:rsidRPr="00B43677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A5D5A" w:rsidRDefault="00CA5D5A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</w:t>
      </w:r>
    </w:p>
    <w:p w:rsidR="00B43677" w:rsidRDefault="00CA5D5A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A35F14" w:rsidRPr="00A35F14" w:rsidRDefault="00A35F14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A35F14" w:rsidRPr="00A35F14" w:rsidRDefault="00A35F14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35F14" w:rsidRPr="00A35F14" w:rsidRDefault="00A35F14" w:rsidP="00B43677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(при наличии)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 w:rsidP="00B43677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788"/>
      <w:bookmarkEnd w:id="13"/>
      <w:r w:rsidRPr="00A35F1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5F14" w:rsidRPr="00A35F14" w:rsidRDefault="00A35F14" w:rsidP="00B43677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b/>
          <w:sz w:val="24"/>
          <w:szCs w:val="24"/>
        </w:rPr>
        <w:t>гражданина, выразившего желание стать опекуном</w:t>
      </w:r>
    </w:p>
    <w:p w:rsidR="00A35F14" w:rsidRPr="00A35F14" w:rsidRDefault="00A35F14" w:rsidP="00B43677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b/>
          <w:sz w:val="24"/>
          <w:szCs w:val="24"/>
        </w:rPr>
        <w:t>или попечителем несовершеннолетнего гражданина либо принять</w:t>
      </w:r>
    </w:p>
    <w:p w:rsidR="00A35F14" w:rsidRPr="00A35F14" w:rsidRDefault="00A35F14" w:rsidP="00B43677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b/>
          <w:sz w:val="24"/>
          <w:szCs w:val="24"/>
        </w:rPr>
        <w:t>детей, оставшихся без попечения родителей, в семью</w:t>
      </w:r>
    </w:p>
    <w:p w:rsidR="00A35F14" w:rsidRPr="00A35F14" w:rsidRDefault="00A35F14" w:rsidP="00B43677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b/>
          <w:sz w:val="24"/>
          <w:szCs w:val="24"/>
        </w:rPr>
        <w:t>на воспитание в иных установленных семейным</w:t>
      </w:r>
    </w:p>
    <w:p w:rsidR="00A35F14" w:rsidRPr="00A35F14" w:rsidRDefault="00A35F14" w:rsidP="00B43677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 формах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  <w:r w:rsidR="009E7E8B">
        <w:rPr>
          <w:rFonts w:ascii="Times New Roman" w:hAnsi="Times New Roman" w:cs="Times New Roman"/>
          <w:sz w:val="24"/>
          <w:szCs w:val="24"/>
        </w:rPr>
        <w:t>_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7E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35F14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7E8B">
        <w:rPr>
          <w:rFonts w:ascii="Times New Roman" w:hAnsi="Times New Roman" w:cs="Times New Roman"/>
          <w:sz w:val="24"/>
          <w:szCs w:val="24"/>
        </w:rPr>
        <w:t>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7E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5F14">
        <w:rPr>
          <w:rFonts w:ascii="Times New Roman" w:hAnsi="Times New Roman" w:cs="Times New Roman"/>
          <w:sz w:val="24"/>
          <w:szCs w:val="24"/>
        </w:rPr>
        <w:t>(число, месяц, год и место рождения)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Гражданство _________________ Документ, удостоверяющий личность: __________</w:t>
      </w:r>
      <w:r w:rsidR="009E7E8B">
        <w:rPr>
          <w:rFonts w:ascii="Times New Roman" w:hAnsi="Times New Roman" w:cs="Times New Roman"/>
          <w:sz w:val="24"/>
          <w:szCs w:val="24"/>
        </w:rPr>
        <w:t>___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7E8B">
        <w:rPr>
          <w:rFonts w:ascii="Times New Roman" w:hAnsi="Times New Roman" w:cs="Times New Roman"/>
          <w:sz w:val="24"/>
          <w:szCs w:val="24"/>
        </w:rPr>
        <w:t>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7E8B">
        <w:rPr>
          <w:rFonts w:ascii="Times New Roman" w:hAnsi="Times New Roman" w:cs="Times New Roman"/>
          <w:sz w:val="24"/>
          <w:szCs w:val="24"/>
        </w:rPr>
        <w:t>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7E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5F14">
        <w:rPr>
          <w:rFonts w:ascii="Times New Roman" w:hAnsi="Times New Roman" w:cs="Times New Roman"/>
          <w:sz w:val="24"/>
          <w:szCs w:val="24"/>
        </w:rPr>
        <w:t xml:space="preserve">  (серия, номер, когда и кем выдан)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  <w:r w:rsidR="009E7E8B">
        <w:rPr>
          <w:rFonts w:ascii="Times New Roman" w:hAnsi="Times New Roman" w:cs="Times New Roman"/>
          <w:sz w:val="24"/>
          <w:szCs w:val="24"/>
        </w:rPr>
        <w:t>__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7E8B">
        <w:rPr>
          <w:rFonts w:ascii="Times New Roman" w:hAnsi="Times New Roman" w:cs="Times New Roman"/>
          <w:sz w:val="24"/>
          <w:szCs w:val="24"/>
        </w:rPr>
        <w:t>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E7E8B">
        <w:rPr>
          <w:rFonts w:ascii="Times New Roman" w:hAnsi="Times New Roman" w:cs="Times New Roman"/>
          <w:sz w:val="24"/>
          <w:szCs w:val="24"/>
        </w:rPr>
        <w:t>__</w:t>
      </w:r>
    </w:p>
    <w:p w:rsidR="00A35F14" w:rsidRPr="009E7E8B" w:rsidRDefault="00A35F14" w:rsidP="009E7E8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7E8B">
        <w:rPr>
          <w:rFonts w:ascii="Times New Roman" w:hAnsi="Times New Roman" w:cs="Times New Roman"/>
          <w:sz w:val="20"/>
        </w:rPr>
        <w:t xml:space="preserve">        (указывается полный адрес места жительства, подтвержденный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регистрацией места жительства, в случае его отсутствия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ставится прочерк; граждане, относящиеся к коренным малочисленным народам Российской Федерации и не имеющие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места, где они постоянно или преимущественно проживают,</w:t>
      </w:r>
    </w:p>
    <w:p w:rsidR="00A35F14" w:rsidRPr="009E7E8B" w:rsidRDefault="00A35F14" w:rsidP="009E7E8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7E8B">
        <w:rPr>
          <w:rFonts w:ascii="Times New Roman" w:hAnsi="Times New Roman" w:cs="Times New Roman"/>
          <w:sz w:val="20"/>
        </w:rPr>
        <w:t xml:space="preserve">        ведущие кочевой и (или) полукочевой образ жизни, указывают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сведения о регистрации по месту жительства в одном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из поселений (по выбору этих граждан), находящихся в муниципальном районе, в границах которого проходят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маршруты кочевий гражданина)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Адрес места пребывания __________________________________________________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9E7E8B" w:rsidRDefault="00A35F14" w:rsidP="009E7E8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7E8B">
        <w:rPr>
          <w:rFonts w:ascii="Times New Roman" w:hAnsi="Times New Roman" w:cs="Times New Roman"/>
          <w:sz w:val="20"/>
        </w:rPr>
        <w:t>(заполняется, если имеется подтвержденное регистрацией место пребывания, в том числе при наличии подтвержденного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регистрацией места жительства. Указывается полный адрес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места пребывания, в случае его отсутствия ставится прочерк)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Адрес места фактического проживания _____________________________________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9E7E8B" w:rsidRDefault="00A35F14" w:rsidP="009E7E8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7E8B">
        <w:rPr>
          <w:rFonts w:ascii="Times New Roman" w:hAnsi="Times New Roman" w:cs="Times New Roman"/>
          <w:sz w:val="20"/>
        </w:rPr>
        <w:t xml:space="preserve">          (заполняется, если адрес места фактического проживания не совпадает с адресом места жительства или местом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пребывания либо не имеется подтвержденного регистрацией места жительства и места пребывания)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9E7E8B" w:rsidRDefault="009E7E8B" w:rsidP="009E7E8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35F14" w:rsidRPr="009E7E8B">
        <w:rPr>
          <w:rFonts w:ascii="Times New Roman" w:hAnsi="Times New Roman" w:cs="Times New Roman"/>
          <w:sz w:val="18"/>
          <w:szCs w:val="18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</w:t>
      </w:r>
    </w:p>
    <w:p w:rsidR="00A35F14" w:rsidRPr="009E7E8B" w:rsidRDefault="00A35F14" w:rsidP="009E7E8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7E8B">
        <w:rPr>
          <w:rFonts w:ascii="Times New Roman" w:hAnsi="Times New Roman" w:cs="Times New Roman"/>
          <w:sz w:val="20"/>
        </w:rPr>
        <w:t xml:space="preserve">                              </w:t>
      </w:r>
      <w:r w:rsidR="009E7E8B">
        <w:rPr>
          <w:rFonts w:ascii="Times New Roman" w:hAnsi="Times New Roman" w:cs="Times New Roman"/>
          <w:sz w:val="20"/>
        </w:rPr>
        <w:t xml:space="preserve">                                                           </w:t>
      </w:r>
      <w:r w:rsidRPr="009E7E8B">
        <w:rPr>
          <w:rFonts w:ascii="Times New Roman" w:hAnsi="Times New Roman" w:cs="Times New Roman"/>
          <w:sz w:val="20"/>
        </w:rPr>
        <w:t xml:space="preserve"> (указывается при наличии)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 w:rsidP="009E7E8B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Сведени</w:t>
      </w:r>
      <w:r w:rsidR="009E7E8B">
        <w:rPr>
          <w:rFonts w:ascii="Times New Roman" w:hAnsi="Times New Roman" w:cs="Times New Roman"/>
          <w:sz w:val="24"/>
          <w:szCs w:val="24"/>
        </w:rPr>
        <w:t xml:space="preserve">я о </w:t>
      </w:r>
      <w:r w:rsidR="00032F86">
        <w:rPr>
          <w:rFonts w:ascii="Times New Roman" w:hAnsi="Times New Roman" w:cs="Times New Roman"/>
          <w:sz w:val="24"/>
          <w:szCs w:val="24"/>
        </w:rPr>
        <w:t xml:space="preserve">наличии (отсутствии) судимости </w:t>
      </w:r>
      <w:r w:rsidR="009E7E8B">
        <w:rPr>
          <w:rFonts w:ascii="Times New Roman" w:hAnsi="Times New Roman" w:cs="Times New Roman"/>
          <w:sz w:val="24"/>
          <w:szCs w:val="24"/>
        </w:rPr>
        <w:t xml:space="preserve">и (или) факте </w:t>
      </w:r>
      <w:r w:rsidRPr="00A35F14">
        <w:rPr>
          <w:rFonts w:ascii="Times New Roman" w:hAnsi="Times New Roman" w:cs="Times New Roman"/>
          <w:sz w:val="24"/>
          <w:szCs w:val="24"/>
        </w:rPr>
        <w:t>уголовного</w:t>
      </w:r>
      <w:r w:rsidR="009E7E8B">
        <w:rPr>
          <w:rFonts w:ascii="Times New Roman" w:hAnsi="Times New Roman" w:cs="Times New Roman"/>
          <w:sz w:val="24"/>
          <w:szCs w:val="24"/>
        </w:rPr>
        <w:t xml:space="preserve"> п</w:t>
      </w:r>
      <w:r w:rsidR="009E7E8B" w:rsidRPr="00A35F14">
        <w:rPr>
          <w:rFonts w:ascii="Times New Roman" w:hAnsi="Times New Roman" w:cs="Times New Roman"/>
          <w:sz w:val="24"/>
          <w:szCs w:val="24"/>
        </w:rPr>
        <w:t>реследования</w:t>
      </w:r>
      <w:r w:rsidR="009E7E8B">
        <w:rPr>
          <w:rFonts w:ascii="Times New Roman" w:hAnsi="Times New Roman" w:cs="Times New Roman"/>
          <w:sz w:val="24"/>
          <w:szCs w:val="24"/>
        </w:rPr>
        <w:t xml:space="preserve"> </w:t>
      </w:r>
      <w:r w:rsidRPr="00A35F14">
        <w:rPr>
          <w:rFonts w:ascii="Times New Roman" w:hAnsi="Times New Roman" w:cs="Times New Roman"/>
          <w:sz w:val="24"/>
          <w:szCs w:val="24"/>
        </w:rPr>
        <w:t xml:space="preserve">не имел и не имею судимости за преступления </w:t>
      </w:r>
      <w:r w:rsidR="009E7E8B" w:rsidRPr="00A35F14">
        <w:rPr>
          <w:rFonts w:ascii="Times New Roman" w:hAnsi="Times New Roman" w:cs="Times New Roman"/>
          <w:sz w:val="24"/>
          <w:szCs w:val="24"/>
        </w:rPr>
        <w:t>против жизни</w:t>
      </w:r>
      <w:r w:rsidR="009E7E8B">
        <w:rPr>
          <w:rFonts w:ascii="Times New Roman" w:hAnsi="Times New Roman" w:cs="Times New Roman"/>
          <w:sz w:val="24"/>
          <w:szCs w:val="24"/>
        </w:rPr>
        <w:t xml:space="preserve"> и </w:t>
      </w:r>
      <w:r w:rsidRPr="00A35F14">
        <w:rPr>
          <w:rFonts w:ascii="Times New Roman" w:hAnsi="Times New Roman" w:cs="Times New Roman"/>
          <w:sz w:val="24"/>
          <w:szCs w:val="24"/>
        </w:rPr>
        <w:t>здоровья,</w:t>
      </w:r>
      <w:r w:rsidR="009E7E8B">
        <w:rPr>
          <w:rFonts w:ascii="Times New Roman" w:hAnsi="Times New Roman" w:cs="Times New Roman"/>
          <w:sz w:val="24"/>
          <w:szCs w:val="24"/>
        </w:rPr>
        <w:t xml:space="preserve"> </w:t>
      </w:r>
      <w:r w:rsidRPr="00A35F14">
        <w:rPr>
          <w:rFonts w:ascii="Times New Roman" w:hAnsi="Times New Roman" w:cs="Times New Roman"/>
          <w:sz w:val="24"/>
          <w:szCs w:val="24"/>
        </w:rPr>
        <w:t>свободы, чести и достоинства личности, половой неприкосновенности и половой</w:t>
      </w:r>
      <w:r w:rsidR="009E7E8B">
        <w:rPr>
          <w:rFonts w:ascii="Times New Roman" w:hAnsi="Times New Roman" w:cs="Times New Roman"/>
          <w:sz w:val="24"/>
          <w:szCs w:val="24"/>
        </w:rPr>
        <w:t xml:space="preserve"> свободы</w:t>
      </w:r>
      <w:r w:rsidRPr="00A35F14">
        <w:rPr>
          <w:rFonts w:ascii="Times New Roman" w:hAnsi="Times New Roman" w:cs="Times New Roman"/>
          <w:sz w:val="24"/>
          <w:szCs w:val="24"/>
        </w:rPr>
        <w:t xml:space="preserve"> </w:t>
      </w:r>
      <w:r w:rsidR="009E7E8B">
        <w:rPr>
          <w:rFonts w:ascii="Times New Roman" w:hAnsi="Times New Roman" w:cs="Times New Roman"/>
          <w:sz w:val="24"/>
          <w:szCs w:val="24"/>
        </w:rPr>
        <w:t xml:space="preserve">личности, </w:t>
      </w:r>
      <w:r w:rsidRPr="00A35F14">
        <w:rPr>
          <w:rFonts w:ascii="Times New Roman" w:hAnsi="Times New Roman" w:cs="Times New Roman"/>
          <w:sz w:val="24"/>
          <w:szCs w:val="24"/>
        </w:rPr>
        <w:t>против семьи и несовершеннолетних, здоровья населения и</w:t>
      </w:r>
      <w:r w:rsidR="009E7E8B">
        <w:rPr>
          <w:rFonts w:ascii="Times New Roman" w:hAnsi="Times New Roman" w:cs="Times New Roman"/>
          <w:sz w:val="24"/>
          <w:szCs w:val="24"/>
        </w:rPr>
        <w:t xml:space="preserve"> </w:t>
      </w:r>
      <w:r w:rsidRPr="00A35F14">
        <w:rPr>
          <w:rFonts w:ascii="Times New Roman" w:hAnsi="Times New Roman" w:cs="Times New Roman"/>
          <w:sz w:val="24"/>
          <w:szCs w:val="24"/>
        </w:rPr>
        <w:t>общественной нравственности, а также против общественной безопасности, мира</w:t>
      </w:r>
      <w:r w:rsidR="009E7E8B">
        <w:rPr>
          <w:rFonts w:ascii="Times New Roman" w:hAnsi="Times New Roman" w:cs="Times New Roman"/>
          <w:sz w:val="24"/>
          <w:szCs w:val="24"/>
        </w:rPr>
        <w:t xml:space="preserve"> </w:t>
      </w:r>
      <w:r w:rsidRPr="00A35F14">
        <w:rPr>
          <w:rFonts w:ascii="Times New Roman" w:hAnsi="Times New Roman" w:cs="Times New Roman"/>
          <w:sz w:val="24"/>
          <w:szCs w:val="24"/>
        </w:rPr>
        <w:t>и безопасности человечества</w:t>
      </w:r>
    </w:p>
    <w:p w:rsidR="00A35F14" w:rsidRPr="00032F86" w:rsidRDefault="00032F86" w:rsidP="00B8776B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32F86">
        <w:rPr>
          <w:rFonts w:ascii="Times New Roman" w:hAnsi="Times New Roman" w:cs="Times New Roman"/>
          <w:sz w:val="24"/>
          <w:szCs w:val="24"/>
        </w:rPr>
        <w:t>подвергался и не</w:t>
      </w:r>
      <w:r w:rsidR="00A35F14" w:rsidRPr="00032F86">
        <w:rPr>
          <w:rFonts w:ascii="Times New Roman" w:hAnsi="Times New Roman" w:cs="Times New Roman"/>
          <w:sz w:val="24"/>
          <w:szCs w:val="24"/>
        </w:rPr>
        <w:t xml:space="preserve"> подвергаюсь</w:t>
      </w:r>
      <w:r w:rsidRPr="00032F86">
        <w:rPr>
          <w:rFonts w:ascii="Times New Roman" w:hAnsi="Times New Roman" w:cs="Times New Roman"/>
          <w:sz w:val="24"/>
          <w:szCs w:val="24"/>
        </w:rPr>
        <w:t xml:space="preserve"> уголовному преследованию </w:t>
      </w:r>
      <w:r w:rsidR="00A35F14" w:rsidRPr="00032F86">
        <w:rPr>
          <w:rFonts w:ascii="Times New Roman" w:hAnsi="Times New Roman" w:cs="Times New Roman"/>
          <w:sz w:val="24"/>
          <w:szCs w:val="24"/>
        </w:rPr>
        <w:t>за</w:t>
      </w:r>
      <w:r w:rsidRPr="00032F86"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032F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ступления против жизни и здоровья, свободы, чести и </w:t>
      </w:r>
      <w:r w:rsidR="00A35F14" w:rsidRPr="00032F86">
        <w:rPr>
          <w:rFonts w:ascii="Times New Roman" w:hAnsi="Times New Roman" w:cs="Times New Roman"/>
          <w:sz w:val="24"/>
          <w:szCs w:val="24"/>
        </w:rPr>
        <w:t>достоинства</w:t>
      </w:r>
      <w:r w:rsidRPr="00032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сти, </w:t>
      </w:r>
      <w:r w:rsidR="00A35F14" w:rsidRPr="00032F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вой неприкосновенности и </w:t>
      </w:r>
      <w:r w:rsidR="00A35F14" w:rsidRPr="00032F86">
        <w:rPr>
          <w:rFonts w:ascii="Times New Roman" w:hAnsi="Times New Roman" w:cs="Times New Roman"/>
          <w:sz w:val="24"/>
          <w:szCs w:val="24"/>
        </w:rPr>
        <w:t>половой свободы личности, против</w:t>
      </w:r>
      <w:r w:rsidRPr="00032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и и </w:t>
      </w:r>
      <w:r w:rsidR="00A35F14" w:rsidRPr="00032F86">
        <w:rPr>
          <w:rFonts w:ascii="Times New Roman" w:hAnsi="Times New Roman" w:cs="Times New Roman"/>
          <w:sz w:val="24"/>
          <w:szCs w:val="24"/>
        </w:rPr>
        <w:t>несовершеннолетни</w:t>
      </w:r>
      <w:r>
        <w:rPr>
          <w:rFonts w:ascii="Times New Roman" w:hAnsi="Times New Roman" w:cs="Times New Roman"/>
          <w:sz w:val="24"/>
          <w:szCs w:val="24"/>
        </w:rPr>
        <w:t xml:space="preserve">х, здоровья населения и </w:t>
      </w:r>
      <w:r w:rsidR="00A35F14" w:rsidRPr="00032F86">
        <w:rPr>
          <w:rFonts w:ascii="Times New Roman" w:hAnsi="Times New Roman" w:cs="Times New Roman"/>
          <w:sz w:val="24"/>
          <w:szCs w:val="24"/>
        </w:rPr>
        <w:t>общественной</w:t>
      </w:r>
      <w:r w:rsidRPr="00032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ственности, а также против</w:t>
      </w:r>
      <w:r w:rsidR="00A35F14" w:rsidRPr="00032F86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й безопасности, мира </w:t>
      </w:r>
      <w:r w:rsidR="00A35F14" w:rsidRPr="00032F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032F86">
        <w:rPr>
          <w:rFonts w:ascii="Times New Roman" w:hAnsi="Times New Roman" w:cs="Times New Roman"/>
          <w:sz w:val="24"/>
          <w:szCs w:val="24"/>
        </w:rPr>
        <w:t>безопасности человечества</w:t>
      </w:r>
    </w:p>
    <w:p w:rsidR="00A35F14" w:rsidRPr="00032F86" w:rsidRDefault="00A35F14" w:rsidP="00B8776B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F86">
        <w:rPr>
          <w:rFonts w:ascii="Times New Roman" w:hAnsi="Times New Roman" w:cs="Times New Roman"/>
          <w:sz w:val="24"/>
          <w:szCs w:val="24"/>
        </w:rPr>
        <w:t>не имею неснятую или непогашенную</w:t>
      </w:r>
      <w:r w:rsidR="00032F86">
        <w:rPr>
          <w:rFonts w:ascii="Times New Roman" w:hAnsi="Times New Roman" w:cs="Times New Roman"/>
          <w:sz w:val="24"/>
          <w:szCs w:val="24"/>
        </w:rPr>
        <w:t xml:space="preserve"> судимость за тяжкие или особо </w:t>
      </w:r>
      <w:r w:rsidRPr="00032F86">
        <w:rPr>
          <w:rFonts w:ascii="Times New Roman" w:hAnsi="Times New Roman" w:cs="Times New Roman"/>
          <w:sz w:val="24"/>
          <w:szCs w:val="24"/>
        </w:rPr>
        <w:t>тяжкие</w:t>
      </w:r>
      <w:r w:rsidR="00032F86">
        <w:rPr>
          <w:rFonts w:ascii="Times New Roman" w:hAnsi="Times New Roman" w:cs="Times New Roman"/>
          <w:sz w:val="24"/>
          <w:szCs w:val="24"/>
        </w:rPr>
        <w:t xml:space="preserve"> </w:t>
      </w:r>
      <w:r w:rsidRPr="00032F86">
        <w:rPr>
          <w:rFonts w:ascii="Times New Roman" w:hAnsi="Times New Roman" w:cs="Times New Roman"/>
          <w:sz w:val="24"/>
          <w:szCs w:val="24"/>
        </w:rPr>
        <w:t>преступления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032F86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лучаемой пенсии, ее ви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раз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траховом </w:t>
      </w:r>
      <w:r w:rsidR="00A35F14" w:rsidRPr="00A35F14">
        <w:rPr>
          <w:rFonts w:ascii="Times New Roman" w:hAnsi="Times New Roman" w:cs="Times New Roman"/>
          <w:sz w:val="24"/>
          <w:szCs w:val="24"/>
        </w:rPr>
        <w:t>но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A35F14">
        <w:rPr>
          <w:rFonts w:ascii="Times New Roman" w:hAnsi="Times New Roman" w:cs="Times New Roman"/>
          <w:sz w:val="24"/>
          <w:szCs w:val="24"/>
        </w:rPr>
        <w:t>индивидуального лицевого счета (СНИЛС)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35F14" w:rsidRP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9E7E8B" w:rsidRDefault="00A35F14" w:rsidP="009E7E8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7E8B">
        <w:rPr>
          <w:rFonts w:ascii="Times New Roman" w:hAnsi="Times New Roman" w:cs="Times New Roman"/>
          <w:sz w:val="20"/>
        </w:rPr>
        <w:t xml:space="preserve">         (указываются лицами, основным источником доходов которых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являются страховое обеспечение по обязательному пенсионному</w:t>
      </w:r>
      <w:r w:rsidR="009E7E8B">
        <w:rPr>
          <w:rFonts w:ascii="Times New Roman" w:hAnsi="Times New Roman" w:cs="Times New Roman"/>
          <w:sz w:val="20"/>
        </w:rPr>
        <w:t xml:space="preserve"> </w:t>
      </w:r>
      <w:r w:rsidRPr="009E7E8B">
        <w:rPr>
          <w:rFonts w:ascii="Times New Roman" w:hAnsi="Times New Roman" w:cs="Times New Roman"/>
          <w:sz w:val="20"/>
        </w:rPr>
        <w:t>страхованию или иные пенсионные выплаты)</w:t>
      </w:r>
    </w:p>
    <w:p w:rsidR="00A35F14" w:rsidRPr="009E7E8B" w:rsidRDefault="00A35F14" w:rsidP="009E7E8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E7E8B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032F86">
        <w:rPr>
          <w:rFonts w:ascii="Times New Roman" w:hAnsi="Times New Roman" w:cs="Times New Roman"/>
          <w:sz w:val="20"/>
        </w:rPr>
        <w:t>__________________</w:t>
      </w:r>
    </w:p>
    <w:p w:rsidR="00A35F14" w:rsidRDefault="00A35F14" w:rsidP="009E7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23C0">
        <w:rPr>
          <w:rFonts w:ascii="Times New Roman" w:hAnsi="Times New Roman" w:cs="Times New Roman"/>
          <w:sz w:val="24"/>
          <w:szCs w:val="24"/>
        </w:rPr>
        <w:t>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Сведения о гражданах, зарегистрированных по месту жительства гражданина</w:t>
      </w:r>
    </w:p>
    <w:p w:rsidR="00A35F14" w:rsidRPr="00A35F14" w:rsidRDefault="00A35F14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231"/>
        <w:gridCol w:w="1247"/>
        <w:gridCol w:w="1757"/>
        <w:gridCol w:w="2438"/>
      </w:tblGrid>
      <w:tr w:rsidR="00A35F14" w:rsidRPr="00A35F14">
        <w:tc>
          <w:tcPr>
            <w:tcW w:w="39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31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5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Родственное отношение к ребенку</w:t>
            </w:r>
          </w:p>
        </w:tc>
        <w:tc>
          <w:tcPr>
            <w:tcW w:w="243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14">
              <w:rPr>
                <w:rFonts w:ascii="Times New Roman" w:hAnsi="Times New Roman" w:cs="Times New Roman"/>
                <w:sz w:val="24"/>
                <w:szCs w:val="24"/>
              </w:rPr>
              <w:t>С какого времени зарегистрирован и проживает</w:t>
            </w:r>
          </w:p>
        </w:tc>
      </w:tr>
      <w:tr w:rsidR="00A35F14" w:rsidRPr="00A35F14">
        <w:tc>
          <w:tcPr>
            <w:tcW w:w="39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F14" w:rsidRPr="00A35F14">
        <w:tc>
          <w:tcPr>
            <w:tcW w:w="39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F14" w:rsidRPr="00A35F14">
        <w:tc>
          <w:tcPr>
            <w:tcW w:w="39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F14" w:rsidRPr="00A35F14">
        <w:tc>
          <w:tcPr>
            <w:tcW w:w="39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F14" w:rsidRPr="00A35F14">
        <w:tc>
          <w:tcPr>
            <w:tcW w:w="39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F14" w:rsidRPr="00A35F14">
        <w:tc>
          <w:tcPr>
            <w:tcW w:w="39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35F14" w:rsidRPr="00A35F14" w:rsidRDefault="00A35F1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F14" w:rsidRPr="00A35F14" w:rsidRDefault="00A35F14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 w:rsidP="00032F86">
      <w:pPr>
        <w:pStyle w:val="ConsPlusNormal"/>
        <w:numPr>
          <w:ilvl w:val="0"/>
          <w:numId w:val="20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рошу выдать мне заключение о возможности быть опекуном (попечителем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 w:rsidP="00032F86">
      <w:pPr>
        <w:pStyle w:val="ConsPlusNormal"/>
        <w:numPr>
          <w:ilvl w:val="0"/>
          <w:numId w:val="21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прошу выдать мне заключение о возможности быть приемным </w:t>
      </w:r>
      <w:r w:rsidR="00032F86">
        <w:rPr>
          <w:rFonts w:ascii="Times New Roman" w:hAnsi="Times New Roman" w:cs="Times New Roman"/>
          <w:sz w:val="24"/>
          <w:szCs w:val="24"/>
        </w:rPr>
        <w:t>родителем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 w:rsidP="00032F86">
      <w:pPr>
        <w:pStyle w:val="ConsPlusNormal"/>
        <w:numPr>
          <w:ilvl w:val="0"/>
          <w:numId w:val="22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рошу выдать мне заключение о возможности быть патронатным воспитателем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 w:rsidP="00032F86">
      <w:pPr>
        <w:pStyle w:val="ConsPlusNormal"/>
        <w:numPr>
          <w:ilvl w:val="0"/>
          <w:numId w:val="23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рошу выдать мне заключение о возможности быть усыновителем</w:t>
      </w:r>
    </w:p>
    <w:p w:rsidR="00A35F14" w:rsidRPr="00A35F14" w:rsidRDefault="00A35F14" w:rsidP="00032F86">
      <w:pPr>
        <w:pStyle w:val="ConsPlusNormal"/>
        <w:numPr>
          <w:ilvl w:val="0"/>
          <w:numId w:val="24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рошу передать</w:t>
      </w:r>
      <w:r w:rsidR="00032F86">
        <w:rPr>
          <w:rFonts w:ascii="Times New Roman" w:hAnsi="Times New Roman" w:cs="Times New Roman"/>
          <w:sz w:val="24"/>
          <w:szCs w:val="24"/>
        </w:rPr>
        <w:t xml:space="preserve"> мне под опеку (попечительство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(указываются фамилия, имя, отчество (при наличии) ребенка</w:t>
      </w:r>
      <w:r w:rsidR="00F86907">
        <w:rPr>
          <w:rFonts w:ascii="Times New Roman" w:hAnsi="Times New Roman" w:cs="Times New Roman"/>
          <w:sz w:val="24"/>
          <w:szCs w:val="24"/>
        </w:rPr>
        <w:t xml:space="preserve"> </w:t>
      </w:r>
      <w:r w:rsidRPr="00A35F14">
        <w:rPr>
          <w:rFonts w:ascii="Times New Roman" w:hAnsi="Times New Roman" w:cs="Times New Roman"/>
          <w:sz w:val="24"/>
          <w:szCs w:val="24"/>
        </w:rPr>
        <w:t>(детей), число, месяц, год рождения)</w:t>
      </w:r>
    </w:p>
    <w:p w:rsidR="00A35F14" w:rsidRPr="00A35F14" w:rsidRDefault="00A35F14" w:rsidP="00032F86">
      <w:pPr>
        <w:pStyle w:val="ConsPlusNormal"/>
        <w:numPr>
          <w:ilvl w:val="0"/>
          <w:numId w:val="25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рошу передать мне под опеку (попечительство) на возмездной основе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A35F14" w:rsidRDefault="00A35F14" w:rsidP="00032F86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(указываются фамилия, имя, отчество (при наличии) ребенка</w:t>
      </w:r>
      <w:r w:rsidR="00032F86">
        <w:rPr>
          <w:rFonts w:ascii="Times New Roman" w:hAnsi="Times New Roman" w:cs="Times New Roman"/>
          <w:sz w:val="24"/>
          <w:szCs w:val="24"/>
        </w:rPr>
        <w:t xml:space="preserve"> </w:t>
      </w:r>
      <w:r w:rsidRPr="00A35F14">
        <w:rPr>
          <w:rFonts w:ascii="Times New Roman" w:hAnsi="Times New Roman" w:cs="Times New Roman"/>
          <w:sz w:val="24"/>
          <w:szCs w:val="24"/>
        </w:rPr>
        <w:t>(детей), число, месяц, год рождения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рошу передать мне в патронатную семью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A35F14" w:rsidRDefault="00A35F14" w:rsidP="00032F86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(указываются фамилия, имя, отчество (при наличии) ребенка</w:t>
      </w:r>
      <w:r w:rsidR="00032F86">
        <w:rPr>
          <w:rFonts w:ascii="Times New Roman" w:hAnsi="Times New Roman" w:cs="Times New Roman"/>
          <w:sz w:val="24"/>
          <w:szCs w:val="24"/>
        </w:rPr>
        <w:t xml:space="preserve"> </w:t>
      </w:r>
      <w:r w:rsidRPr="00A35F14">
        <w:rPr>
          <w:rFonts w:ascii="Times New Roman" w:hAnsi="Times New Roman" w:cs="Times New Roman"/>
          <w:sz w:val="24"/>
          <w:szCs w:val="24"/>
        </w:rPr>
        <w:t>(детей), число, месяц, год рождения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F86907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</w:t>
      </w:r>
      <w:r w:rsidR="00032F86">
        <w:rPr>
          <w:rFonts w:ascii="Times New Roman" w:hAnsi="Times New Roman" w:cs="Times New Roman"/>
          <w:sz w:val="24"/>
          <w:szCs w:val="24"/>
        </w:rPr>
        <w:t xml:space="preserve">возможности, </w:t>
      </w:r>
      <w:r w:rsidR="00A35F14" w:rsidRPr="00A35F14">
        <w:rPr>
          <w:rFonts w:ascii="Times New Roman" w:hAnsi="Times New Roman" w:cs="Times New Roman"/>
          <w:sz w:val="24"/>
          <w:szCs w:val="24"/>
        </w:rPr>
        <w:t>жилищные условия, состояние здоровья и характер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032F86">
        <w:rPr>
          <w:rFonts w:ascii="Times New Roman" w:hAnsi="Times New Roman" w:cs="Times New Roman"/>
          <w:sz w:val="24"/>
          <w:szCs w:val="24"/>
        </w:rPr>
        <w:t>позволяют мне</w:t>
      </w:r>
      <w:r w:rsidR="00A35F14" w:rsidRPr="00A35F14">
        <w:rPr>
          <w:rFonts w:ascii="Times New Roman" w:hAnsi="Times New Roman" w:cs="Times New Roman"/>
          <w:sz w:val="24"/>
          <w:szCs w:val="24"/>
        </w:rPr>
        <w:t xml:space="preserve"> взять ребенка (детей) под опеку (попечительство), в</w:t>
      </w:r>
      <w:r w:rsidR="00032F86"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A35F14">
        <w:rPr>
          <w:rFonts w:ascii="Times New Roman" w:hAnsi="Times New Roman" w:cs="Times New Roman"/>
          <w:sz w:val="24"/>
          <w:szCs w:val="24"/>
        </w:rPr>
        <w:t>приемную или патронатную семью.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F86907" w:rsidRDefault="00F86907">
      <w:pPr>
        <w:pStyle w:val="ConsPlusNormal"/>
        <w:spacing w:line="20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A35F14" w:rsidRPr="00F86907">
        <w:rPr>
          <w:rFonts w:ascii="Times New Roman" w:hAnsi="Times New Roman" w:cs="Times New Roman"/>
          <w:sz w:val="20"/>
        </w:rPr>
        <w:t>(указываются наличие у гражданина необходимых знаний навыков в воспитании детей, сведения о профессиональной</w:t>
      </w:r>
      <w:r w:rsidR="00F14EE1">
        <w:rPr>
          <w:rFonts w:ascii="Times New Roman" w:hAnsi="Times New Roman" w:cs="Times New Roman"/>
          <w:sz w:val="20"/>
        </w:rPr>
        <w:t xml:space="preserve"> </w:t>
      </w:r>
      <w:r w:rsidR="00A35F14" w:rsidRPr="00F86907">
        <w:rPr>
          <w:rFonts w:ascii="Times New Roman" w:hAnsi="Times New Roman" w:cs="Times New Roman"/>
          <w:sz w:val="20"/>
        </w:rPr>
        <w:t>деятельности, о прохождении подготовки лиц, желающих принять</w:t>
      </w:r>
      <w:r>
        <w:rPr>
          <w:rFonts w:ascii="Times New Roman" w:hAnsi="Times New Roman" w:cs="Times New Roman"/>
          <w:sz w:val="20"/>
        </w:rPr>
        <w:t xml:space="preserve"> </w:t>
      </w:r>
      <w:r w:rsidR="00A35F14" w:rsidRPr="00F86907">
        <w:rPr>
          <w:rFonts w:ascii="Times New Roman" w:hAnsi="Times New Roman" w:cs="Times New Roman"/>
          <w:sz w:val="20"/>
        </w:rPr>
        <w:t>на воспитание в свою семью ребенка, оставшегося</w:t>
      </w:r>
      <w:r>
        <w:rPr>
          <w:rFonts w:ascii="Times New Roman" w:hAnsi="Times New Roman" w:cs="Times New Roman"/>
          <w:sz w:val="20"/>
        </w:rPr>
        <w:t xml:space="preserve"> </w:t>
      </w:r>
      <w:r w:rsidR="00A35F14" w:rsidRPr="00F86907">
        <w:rPr>
          <w:rFonts w:ascii="Times New Roman" w:hAnsi="Times New Roman" w:cs="Times New Roman"/>
          <w:sz w:val="20"/>
        </w:rPr>
        <w:t>без попечения родителей, на территории Российской Федерации)</w:t>
      </w:r>
    </w:p>
    <w:p w:rsidR="00A35F14" w:rsidRPr="00F86907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0"/>
        </w:rPr>
      </w:pPr>
      <w:r w:rsidRPr="00F86907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F86907">
        <w:rPr>
          <w:rFonts w:ascii="Times New Roman" w:hAnsi="Times New Roman" w:cs="Times New Roman"/>
          <w:sz w:val="20"/>
        </w:rPr>
        <w:t>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86907">
        <w:rPr>
          <w:rFonts w:ascii="Times New Roman" w:hAnsi="Times New Roman" w:cs="Times New Roman"/>
          <w:sz w:val="24"/>
          <w:szCs w:val="24"/>
        </w:rPr>
        <w:t>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A35F14" w:rsidRPr="00A35F14" w:rsidRDefault="00F86907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A35F14">
        <w:rPr>
          <w:rFonts w:ascii="Times New Roman" w:hAnsi="Times New Roman" w:cs="Times New Roman"/>
          <w:sz w:val="24"/>
          <w:szCs w:val="24"/>
        </w:rPr>
        <w:t>(указываются фамилия, имя, отчество (при наличии))</w:t>
      </w:r>
      <w:r>
        <w:rPr>
          <w:rFonts w:ascii="Times New Roman" w:hAnsi="Times New Roman" w:cs="Times New Roman"/>
          <w:sz w:val="24"/>
          <w:szCs w:val="24"/>
        </w:rPr>
        <w:t xml:space="preserve"> даю согласие на обработку и </w:t>
      </w:r>
      <w:r w:rsidR="00A35F14" w:rsidRPr="00A35F14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 xml:space="preserve">ользование моих персональных </w:t>
      </w:r>
      <w:r w:rsidR="00A35F14" w:rsidRPr="00A35F14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A35F14">
        <w:rPr>
          <w:rFonts w:ascii="Times New Roman" w:hAnsi="Times New Roman" w:cs="Times New Roman"/>
          <w:sz w:val="24"/>
          <w:szCs w:val="24"/>
        </w:rPr>
        <w:t>содержащихся в настоящем заявлении и предоставленных мною документах.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F14">
        <w:rPr>
          <w:rFonts w:ascii="Times New Roman" w:hAnsi="Times New Roman" w:cs="Times New Roman"/>
          <w:sz w:val="24"/>
          <w:szCs w:val="24"/>
        </w:rPr>
        <w:t>Я  предупрежден</w:t>
      </w:r>
      <w:proofErr w:type="gramEnd"/>
      <w:r w:rsidRPr="00A35F14">
        <w:rPr>
          <w:rFonts w:ascii="Times New Roman" w:hAnsi="Times New Roman" w:cs="Times New Roman"/>
          <w:sz w:val="24"/>
          <w:szCs w:val="24"/>
        </w:rPr>
        <w:t>(на)  об ответственности за представление недостоверных либо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искаженных сведений.</w:t>
      </w:r>
    </w:p>
    <w:p w:rsidR="00F14EE1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14EE1">
        <w:rPr>
          <w:rFonts w:ascii="Times New Roman" w:hAnsi="Times New Roman" w:cs="Times New Roman"/>
          <w:sz w:val="24"/>
          <w:szCs w:val="24"/>
        </w:rPr>
        <w:t xml:space="preserve">             _______________________________________</w:t>
      </w:r>
    </w:p>
    <w:p w:rsidR="00A35F14" w:rsidRPr="00A35F14" w:rsidRDefault="00F14EE1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35F14" w:rsidRPr="00A35F14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A35F14" w:rsidRPr="00A35F14" w:rsidRDefault="00F86907" w:rsidP="00F86907">
      <w:pPr>
        <w:pStyle w:val="ConsPlusNormal"/>
        <w:numPr>
          <w:ilvl w:val="0"/>
          <w:numId w:val="25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A35F14">
        <w:rPr>
          <w:rFonts w:ascii="Times New Roman" w:hAnsi="Times New Roman" w:cs="Times New Roman"/>
          <w:sz w:val="24"/>
          <w:szCs w:val="24"/>
        </w:rPr>
        <w:t>краткая автобиография</w:t>
      </w:r>
    </w:p>
    <w:p w:rsidR="00A35F14" w:rsidRPr="00F86907" w:rsidRDefault="00F86907" w:rsidP="00B8776B">
      <w:pPr>
        <w:pStyle w:val="ConsPlusNormal"/>
        <w:numPr>
          <w:ilvl w:val="0"/>
          <w:numId w:val="25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справка с места работы с</w:t>
      </w:r>
      <w:r w:rsidR="00A35F14" w:rsidRPr="00F86907">
        <w:rPr>
          <w:rFonts w:ascii="Times New Roman" w:hAnsi="Times New Roman" w:cs="Times New Roman"/>
          <w:sz w:val="24"/>
          <w:szCs w:val="24"/>
        </w:rPr>
        <w:t xml:space="preserve"> ук</w:t>
      </w:r>
      <w:r w:rsidRPr="00F86907">
        <w:rPr>
          <w:rFonts w:ascii="Times New Roman" w:hAnsi="Times New Roman" w:cs="Times New Roman"/>
          <w:sz w:val="24"/>
          <w:szCs w:val="24"/>
        </w:rPr>
        <w:t xml:space="preserve">азанием должности и размера </w:t>
      </w:r>
      <w:r w:rsidR="00A35F14" w:rsidRPr="00F86907">
        <w:rPr>
          <w:rFonts w:ascii="Times New Roman" w:hAnsi="Times New Roman" w:cs="Times New Roman"/>
          <w:sz w:val="24"/>
          <w:szCs w:val="24"/>
        </w:rPr>
        <w:t>средней</w:t>
      </w:r>
      <w:r w:rsidRPr="00F86907">
        <w:rPr>
          <w:rFonts w:ascii="Times New Roman" w:hAnsi="Times New Roman" w:cs="Times New Roman"/>
          <w:sz w:val="24"/>
          <w:szCs w:val="24"/>
        </w:rPr>
        <w:t xml:space="preserve"> заработной платы за </w:t>
      </w:r>
      <w:r w:rsidR="00A35F14" w:rsidRPr="00F86907">
        <w:rPr>
          <w:rFonts w:ascii="Times New Roman" w:hAnsi="Times New Roman" w:cs="Times New Roman"/>
          <w:sz w:val="24"/>
          <w:szCs w:val="24"/>
        </w:rPr>
        <w:t>после</w:t>
      </w:r>
      <w:r w:rsidRPr="00F86907">
        <w:rPr>
          <w:rFonts w:ascii="Times New Roman" w:hAnsi="Times New Roman" w:cs="Times New Roman"/>
          <w:sz w:val="24"/>
          <w:szCs w:val="24"/>
        </w:rPr>
        <w:t>дние 12 месяцев и (или) иной</w:t>
      </w:r>
      <w:r w:rsidR="00A35F14" w:rsidRPr="00F86907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Pr="00F86907">
        <w:rPr>
          <w:rFonts w:ascii="Times New Roman" w:hAnsi="Times New Roman" w:cs="Times New Roman"/>
          <w:sz w:val="24"/>
          <w:szCs w:val="24"/>
        </w:rPr>
        <w:t xml:space="preserve"> подтверждающий доход, или справка с места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A35F14" w:rsidRPr="00F86907">
        <w:rPr>
          <w:rFonts w:ascii="Times New Roman" w:hAnsi="Times New Roman" w:cs="Times New Roman"/>
          <w:sz w:val="24"/>
          <w:szCs w:val="24"/>
        </w:rPr>
        <w:t xml:space="preserve"> супруга (супруги) с</w:t>
      </w:r>
      <w:r>
        <w:rPr>
          <w:rFonts w:ascii="Times New Roman" w:hAnsi="Times New Roman" w:cs="Times New Roman"/>
          <w:sz w:val="24"/>
          <w:szCs w:val="24"/>
        </w:rPr>
        <w:t xml:space="preserve"> указанием </w:t>
      </w:r>
      <w:r w:rsidRPr="00F86907">
        <w:rPr>
          <w:rFonts w:ascii="Times New Roman" w:hAnsi="Times New Roman" w:cs="Times New Roman"/>
          <w:sz w:val="24"/>
          <w:szCs w:val="24"/>
        </w:rPr>
        <w:t xml:space="preserve">должности и </w:t>
      </w:r>
      <w:r>
        <w:rPr>
          <w:rFonts w:ascii="Times New Roman" w:hAnsi="Times New Roman" w:cs="Times New Roman"/>
          <w:sz w:val="24"/>
          <w:szCs w:val="24"/>
        </w:rPr>
        <w:t xml:space="preserve">размера средней </w:t>
      </w:r>
      <w:r w:rsidR="00A35F14" w:rsidRPr="00F86907">
        <w:rPr>
          <w:rFonts w:ascii="Times New Roman" w:hAnsi="Times New Roman" w:cs="Times New Roman"/>
          <w:sz w:val="24"/>
          <w:szCs w:val="24"/>
        </w:rPr>
        <w:t>заработной платы за последние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F86907">
        <w:rPr>
          <w:rFonts w:ascii="Times New Roman" w:hAnsi="Times New Roman" w:cs="Times New Roman"/>
          <w:sz w:val="24"/>
          <w:szCs w:val="24"/>
        </w:rPr>
        <w:t>месяцев и (или) иной документ, подтверждающий доход супруга (супруги)</w:t>
      </w:r>
    </w:p>
    <w:p w:rsidR="00A35F14" w:rsidRPr="00F86907" w:rsidRDefault="00F86907" w:rsidP="00B8776B">
      <w:pPr>
        <w:pStyle w:val="ConsPlusNormal"/>
        <w:numPr>
          <w:ilvl w:val="0"/>
          <w:numId w:val="26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 xml:space="preserve">заключение о результатах медицинского освидетельствования </w:t>
      </w:r>
      <w:r w:rsidR="00A35F14" w:rsidRPr="00F86907">
        <w:rPr>
          <w:rFonts w:ascii="Times New Roman" w:hAnsi="Times New Roman" w:cs="Times New Roman"/>
          <w:sz w:val="24"/>
          <w:szCs w:val="24"/>
        </w:rPr>
        <w:t>граждан,</w:t>
      </w:r>
      <w:r w:rsidRPr="00F86907">
        <w:rPr>
          <w:rFonts w:ascii="Times New Roman" w:hAnsi="Times New Roman" w:cs="Times New Roman"/>
          <w:sz w:val="24"/>
          <w:szCs w:val="24"/>
        </w:rPr>
        <w:t xml:space="preserve"> намеревающихся усыновить </w:t>
      </w:r>
      <w:r w:rsidR="00A35F14" w:rsidRPr="00F86907">
        <w:rPr>
          <w:rFonts w:ascii="Times New Roman" w:hAnsi="Times New Roman" w:cs="Times New Roman"/>
          <w:sz w:val="24"/>
          <w:szCs w:val="24"/>
        </w:rPr>
        <w:t>(удочерить), взять под опеку (попечительство), в</w:t>
      </w:r>
      <w:r w:rsidRPr="00F86907">
        <w:rPr>
          <w:rFonts w:ascii="Times New Roman" w:hAnsi="Times New Roman" w:cs="Times New Roman"/>
          <w:sz w:val="24"/>
          <w:szCs w:val="24"/>
        </w:rPr>
        <w:t xml:space="preserve"> приемную </w:t>
      </w:r>
      <w:r>
        <w:rPr>
          <w:rFonts w:ascii="Times New Roman" w:hAnsi="Times New Roman" w:cs="Times New Roman"/>
          <w:sz w:val="24"/>
          <w:szCs w:val="24"/>
        </w:rPr>
        <w:t>или патронатную семью</w:t>
      </w:r>
      <w:r w:rsidR="00A35F14" w:rsidRPr="00F86907">
        <w:rPr>
          <w:rFonts w:ascii="Times New Roman" w:hAnsi="Times New Roman" w:cs="Times New Roman"/>
          <w:sz w:val="24"/>
          <w:szCs w:val="24"/>
        </w:rPr>
        <w:t xml:space="preserve"> дете</w:t>
      </w:r>
      <w:r>
        <w:rPr>
          <w:rFonts w:ascii="Times New Roman" w:hAnsi="Times New Roman" w:cs="Times New Roman"/>
          <w:sz w:val="24"/>
          <w:szCs w:val="24"/>
        </w:rPr>
        <w:t xml:space="preserve">й-сирот и детей, оставшихся </w:t>
      </w:r>
      <w:r w:rsidR="00A35F14" w:rsidRPr="00F86907">
        <w:rPr>
          <w:rFonts w:ascii="Times New Roman" w:hAnsi="Times New Roman" w:cs="Times New Roman"/>
          <w:sz w:val="24"/>
          <w:szCs w:val="24"/>
        </w:rPr>
        <w:t>без</w:t>
      </w:r>
      <w:r w:rsidRPr="00F86907"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F86907">
        <w:rPr>
          <w:rFonts w:ascii="Times New Roman" w:hAnsi="Times New Roman" w:cs="Times New Roman"/>
          <w:sz w:val="24"/>
          <w:szCs w:val="24"/>
        </w:rPr>
        <w:t>попечения родителей, заключение по форме N 164/у &lt;*&gt;</w:t>
      </w:r>
    </w:p>
    <w:p w:rsidR="00A35F14" w:rsidRPr="00A35F14" w:rsidRDefault="00A35F14" w:rsidP="00F86907">
      <w:pPr>
        <w:pStyle w:val="ConsPlusNormal"/>
        <w:numPr>
          <w:ilvl w:val="0"/>
          <w:numId w:val="26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копия свидетельства о браке</w:t>
      </w:r>
    </w:p>
    <w:p w:rsidR="00A35F14" w:rsidRPr="00A35F14" w:rsidRDefault="00A35F14" w:rsidP="00F86907">
      <w:pPr>
        <w:pStyle w:val="ConsPlusNormal"/>
        <w:numPr>
          <w:ilvl w:val="0"/>
          <w:numId w:val="26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исьменное согласие членов семьи на прием ребенка (детей) в семью</w:t>
      </w:r>
    </w:p>
    <w:p w:rsidR="00A35F14" w:rsidRPr="00F86907" w:rsidRDefault="00A35F14" w:rsidP="00B8776B">
      <w:pPr>
        <w:pStyle w:val="ConsPlusNormal"/>
        <w:numPr>
          <w:ilvl w:val="0"/>
          <w:numId w:val="26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копия свидетельства о прохож</w:t>
      </w:r>
      <w:r w:rsidR="00F86907" w:rsidRPr="00F86907">
        <w:rPr>
          <w:rFonts w:ascii="Times New Roman" w:hAnsi="Times New Roman" w:cs="Times New Roman"/>
          <w:sz w:val="24"/>
          <w:szCs w:val="24"/>
        </w:rPr>
        <w:t xml:space="preserve">дении подготовки лиц, желающих принять </w:t>
      </w:r>
      <w:r w:rsidRPr="00F86907">
        <w:rPr>
          <w:rFonts w:ascii="Times New Roman" w:hAnsi="Times New Roman" w:cs="Times New Roman"/>
          <w:sz w:val="24"/>
          <w:szCs w:val="24"/>
        </w:rPr>
        <w:t>на</w:t>
      </w:r>
      <w:r w:rsidR="00F86907" w:rsidRPr="00F86907">
        <w:rPr>
          <w:rFonts w:ascii="Times New Roman" w:hAnsi="Times New Roman" w:cs="Times New Roman"/>
          <w:sz w:val="24"/>
          <w:szCs w:val="24"/>
        </w:rPr>
        <w:t xml:space="preserve"> </w:t>
      </w:r>
      <w:r w:rsidRPr="00F86907">
        <w:rPr>
          <w:rFonts w:ascii="Times New Roman" w:hAnsi="Times New Roman" w:cs="Times New Roman"/>
          <w:sz w:val="24"/>
          <w:szCs w:val="24"/>
        </w:rPr>
        <w:t>во</w:t>
      </w:r>
      <w:r w:rsidR="00F86907" w:rsidRPr="00F86907">
        <w:rPr>
          <w:rFonts w:ascii="Times New Roman" w:hAnsi="Times New Roman" w:cs="Times New Roman"/>
          <w:sz w:val="24"/>
          <w:szCs w:val="24"/>
        </w:rPr>
        <w:t xml:space="preserve">спитание в свою </w:t>
      </w:r>
      <w:r w:rsidRPr="00F86907">
        <w:rPr>
          <w:rFonts w:ascii="Times New Roman" w:hAnsi="Times New Roman" w:cs="Times New Roman"/>
          <w:sz w:val="24"/>
          <w:szCs w:val="24"/>
        </w:rPr>
        <w:t>семью ребенка, оставшегося без попечения родителей, на</w:t>
      </w:r>
      <w:r w:rsidR="00F86907" w:rsidRPr="00F86907">
        <w:rPr>
          <w:rFonts w:ascii="Times New Roman" w:hAnsi="Times New Roman" w:cs="Times New Roman"/>
          <w:sz w:val="24"/>
          <w:szCs w:val="24"/>
        </w:rPr>
        <w:t xml:space="preserve"> </w:t>
      </w:r>
      <w:r w:rsidRPr="00F86907">
        <w:rPr>
          <w:rFonts w:ascii="Times New Roman" w:hAnsi="Times New Roman" w:cs="Times New Roman"/>
          <w:sz w:val="24"/>
          <w:szCs w:val="24"/>
        </w:rPr>
        <w:t>тер</w:t>
      </w:r>
      <w:r w:rsidR="00F86907">
        <w:rPr>
          <w:rFonts w:ascii="Times New Roman" w:hAnsi="Times New Roman" w:cs="Times New Roman"/>
          <w:sz w:val="24"/>
          <w:szCs w:val="24"/>
        </w:rPr>
        <w:t xml:space="preserve">ритории  Российской Федерации (прилагается </w:t>
      </w:r>
      <w:r w:rsidRPr="00F86907">
        <w:rPr>
          <w:rFonts w:ascii="Times New Roman" w:hAnsi="Times New Roman" w:cs="Times New Roman"/>
          <w:sz w:val="24"/>
          <w:szCs w:val="24"/>
        </w:rPr>
        <w:t>гражданами, за исключением</w:t>
      </w:r>
      <w:r w:rsidR="00F86907" w:rsidRPr="00F86907">
        <w:rPr>
          <w:rFonts w:ascii="Times New Roman" w:hAnsi="Times New Roman" w:cs="Times New Roman"/>
          <w:sz w:val="24"/>
          <w:szCs w:val="24"/>
        </w:rPr>
        <w:t xml:space="preserve"> </w:t>
      </w:r>
      <w:r w:rsidR="00F86907">
        <w:rPr>
          <w:rFonts w:ascii="Times New Roman" w:hAnsi="Times New Roman" w:cs="Times New Roman"/>
          <w:sz w:val="24"/>
          <w:szCs w:val="24"/>
        </w:rPr>
        <w:t>близких родственников</w:t>
      </w:r>
      <w:r w:rsidRPr="00F86907">
        <w:rPr>
          <w:rFonts w:ascii="Times New Roman" w:hAnsi="Times New Roman" w:cs="Times New Roman"/>
          <w:sz w:val="24"/>
          <w:szCs w:val="24"/>
        </w:rPr>
        <w:t xml:space="preserve"> ребенка, а также лиц, которые являются или являлись</w:t>
      </w:r>
      <w:r w:rsidR="00F86907" w:rsidRPr="00F86907">
        <w:rPr>
          <w:rFonts w:ascii="Times New Roman" w:hAnsi="Times New Roman" w:cs="Times New Roman"/>
          <w:sz w:val="24"/>
          <w:szCs w:val="24"/>
        </w:rPr>
        <w:t xml:space="preserve"> </w:t>
      </w:r>
      <w:r w:rsidR="00F86907">
        <w:rPr>
          <w:rFonts w:ascii="Times New Roman" w:hAnsi="Times New Roman" w:cs="Times New Roman"/>
          <w:sz w:val="24"/>
          <w:szCs w:val="24"/>
        </w:rPr>
        <w:t xml:space="preserve">усыновителями и в </w:t>
      </w:r>
      <w:r w:rsidRPr="00F86907">
        <w:rPr>
          <w:rFonts w:ascii="Times New Roman" w:hAnsi="Times New Roman" w:cs="Times New Roman"/>
          <w:sz w:val="24"/>
          <w:szCs w:val="24"/>
        </w:rPr>
        <w:t>отношении которых усыновление не было отменено, и лиц,</w:t>
      </w:r>
      <w:r w:rsidR="00F86907" w:rsidRPr="00F86907">
        <w:rPr>
          <w:rFonts w:ascii="Times New Roman" w:hAnsi="Times New Roman" w:cs="Times New Roman"/>
          <w:sz w:val="24"/>
          <w:szCs w:val="24"/>
        </w:rPr>
        <w:t xml:space="preserve"> </w:t>
      </w:r>
      <w:r w:rsidR="00F86907">
        <w:rPr>
          <w:rFonts w:ascii="Times New Roman" w:hAnsi="Times New Roman" w:cs="Times New Roman"/>
          <w:sz w:val="24"/>
          <w:szCs w:val="24"/>
        </w:rPr>
        <w:t>которые являются</w:t>
      </w:r>
      <w:r w:rsidRPr="00F86907">
        <w:rPr>
          <w:rFonts w:ascii="Times New Roman" w:hAnsi="Times New Roman" w:cs="Times New Roman"/>
          <w:sz w:val="24"/>
          <w:szCs w:val="24"/>
        </w:rPr>
        <w:t xml:space="preserve"> или являлись опекунами (попечителями) детей и которые не</w:t>
      </w:r>
      <w:r w:rsidR="00F86907" w:rsidRPr="00F86907">
        <w:rPr>
          <w:rFonts w:ascii="Times New Roman" w:hAnsi="Times New Roman" w:cs="Times New Roman"/>
          <w:sz w:val="24"/>
          <w:szCs w:val="24"/>
        </w:rPr>
        <w:t xml:space="preserve"> </w:t>
      </w:r>
      <w:r w:rsidRPr="00F86907">
        <w:rPr>
          <w:rFonts w:ascii="Times New Roman" w:hAnsi="Times New Roman" w:cs="Times New Roman"/>
          <w:sz w:val="24"/>
          <w:szCs w:val="24"/>
        </w:rPr>
        <w:t>были отстранены от исполнения возложенных на них обязанностей)</w:t>
      </w:r>
    </w:p>
    <w:p w:rsidR="00A35F14" w:rsidRPr="00F86907" w:rsidRDefault="00A35F14" w:rsidP="00B8776B">
      <w:pPr>
        <w:pStyle w:val="ConsPlusNormal"/>
        <w:numPr>
          <w:ilvl w:val="0"/>
          <w:numId w:val="26"/>
        </w:numPr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07">
        <w:rPr>
          <w:rFonts w:ascii="Times New Roman" w:hAnsi="Times New Roman" w:cs="Times New Roman"/>
          <w:sz w:val="24"/>
          <w:szCs w:val="24"/>
        </w:rPr>
        <w:t>документы, подтверждающие ведение кочевого и (или) полукочевог</w:t>
      </w:r>
      <w:r w:rsidR="00F86907" w:rsidRPr="00F86907">
        <w:rPr>
          <w:rFonts w:ascii="Times New Roman" w:hAnsi="Times New Roman" w:cs="Times New Roman"/>
          <w:sz w:val="24"/>
          <w:szCs w:val="24"/>
        </w:rPr>
        <w:t>о образа</w:t>
      </w:r>
      <w:r w:rsidR="00F86907">
        <w:rPr>
          <w:rFonts w:ascii="Times New Roman" w:hAnsi="Times New Roman" w:cs="Times New Roman"/>
          <w:sz w:val="24"/>
          <w:szCs w:val="24"/>
        </w:rPr>
        <w:t xml:space="preserve"> жизни, выданные органом местного самоуправления </w:t>
      </w:r>
      <w:r w:rsidRPr="00F86907">
        <w:rPr>
          <w:rFonts w:ascii="Times New Roman" w:hAnsi="Times New Roman" w:cs="Times New Roman"/>
          <w:sz w:val="24"/>
          <w:szCs w:val="24"/>
        </w:rPr>
        <w:t>соответствующего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A35F14" w:rsidRPr="00A35F14" w:rsidRDefault="00A35F14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35F14" w:rsidRPr="00A35F14" w:rsidRDefault="00A35F14" w:rsidP="00077C1C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&lt;*&gt; </w:t>
      </w:r>
      <w:hyperlink r:id="rId36">
        <w:r w:rsidRPr="00A35F14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A35F1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</w:p>
    <w:p w:rsidR="00F86907" w:rsidRDefault="00F86907">
      <w:pPr>
        <w:spacing w:after="200" w:line="276" w:lineRule="auto"/>
      </w:pPr>
      <w:r>
        <w:br w:type="page"/>
      </w:r>
    </w:p>
    <w:p w:rsidR="0056663D" w:rsidRPr="00783DC3" w:rsidRDefault="0056663D" w:rsidP="0056663D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6663D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56663D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Тымовского муниципального</w:t>
      </w:r>
    </w:p>
    <w:p w:rsidR="0056663D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Сахалинской области по предоставлению</w:t>
      </w:r>
    </w:p>
    <w:p w:rsidR="0056663D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56663D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56663D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ление опеки или попечительства</w:t>
      </w:r>
    </w:p>
    <w:p w:rsidR="0056663D" w:rsidRPr="00783DC3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63D">
        <w:rPr>
          <w:rFonts w:ascii="Times New Roman" w:hAnsi="Times New Roman" w:cs="Times New Roman"/>
          <w:sz w:val="24"/>
          <w:szCs w:val="24"/>
        </w:rPr>
        <w:t>над несовершеннолетними гражданам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DC3">
        <w:rPr>
          <w:rFonts w:ascii="Times New Roman" w:hAnsi="Times New Roman" w:cs="Times New Roman"/>
          <w:sz w:val="24"/>
          <w:szCs w:val="24"/>
        </w:rPr>
        <w:t>утвержденному</w:t>
      </w:r>
    </w:p>
    <w:p w:rsidR="0056663D" w:rsidRPr="00783DC3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56663D" w:rsidRPr="00783DC3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</w:t>
      </w:r>
    </w:p>
    <w:p w:rsidR="0056663D" w:rsidRPr="00783DC3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DC3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A35F14" w:rsidRPr="00A35F14" w:rsidRDefault="0056663D" w:rsidP="0056663D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DC3">
        <w:rPr>
          <w:rFonts w:ascii="Times New Roman" w:hAnsi="Times New Roman" w:cs="Times New Roman"/>
          <w:sz w:val="24"/>
          <w:szCs w:val="24"/>
        </w:rPr>
        <w:t>т 03.04.2025 г. № 104</w:t>
      </w:r>
    </w:p>
    <w:p w:rsidR="00A35F14" w:rsidRPr="00A35F14" w:rsidRDefault="00A35F14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DC09EC" w:rsidRPr="00B43677" w:rsidRDefault="00DC09EC" w:rsidP="00DC09EC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В </w:t>
      </w:r>
      <w:r w:rsidRPr="00B43677">
        <w:rPr>
          <w:rFonts w:ascii="Times New Roman" w:hAnsi="Times New Roman" w:cs="Times New Roman"/>
          <w:sz w:val="24"/>
          <w:szCs w:val="24"/>
        </w:rPr>
        <w:t>управлени</w:t>
      </w:r>
      <w:r w:rsidR="0056663D">
        <w:rPr>
          <w:rFonts w:ascii="Times New Roman" w:hAnsi="Times New Roman" w:cs="Times New Roman"/>
          <w:sz w:val="24"/>
          <w:szCs w:val="24"/>
        </w:rPr>
        <w:t>е</w:t>
      </w:r>
      <w:r w:rsidRPr="00B43677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97FCB" w:rsidRDefault="00697FCB" w:rsidP="00DC09EC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</w:t>
      </w:r>
    </w:p>
    <w:p w:rsidR="00DC09EC" w:rsidRDefault="00697FCB" w:rsidP="00DC09EC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DC09EC" w:rsidRPr="00A35F14" w:rsidRDefault="00DC09EC" w:rsidP="00DC09EC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DC09EC" w:rsidRPr="00A35F14" w:rsidRDefault="00DC09EC" w:rsidP="00DC09EC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C09EC" w:rsidRPr="00A35F14" w:rsidRDefault="00DC09EC" w:rsidP="00DC09EC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(при наличии))</w:t>
      </w:r>
    </w:p>
    <w:p w:rsidR="00A35F14" w:rsidRPr="00A35F14" w:rsidRDefault="00A35F14" w:rsidP="00DC09EC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 w:rsidP="00DC09EC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020"/>
      <w:bookmarkEnd w:id="14"/>
      <w:r w:rsidRPr="00A35F14">
        <w:rPr>
          <w:rFonts w:ascii="Times New Roman" w:hAnsi="Times New Roman" w:cs="Times New Roman"/>
          <w:sz w:val="24"/>
          <w:szCs w:val="24"/>
        </w:rPr>
        <w:t>ЗАЯВЛЕНИЕ</w:t>
      </w:r>
    </w:p>
    <w:p w:rsidR="00A35F14" w:rsidRPr="00A35F14" w:rsidRDefault="00A35F14" w:rsidP="00DC09EC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гражданина, выразившего желание установить</w:t>
      </w:r>
    </w:p>
    <w:p w:rsidR="00A35F14" w:rsidRPr="00A35F14" w:rsidRDefault="00A35F14" w:rsidP="00DC09EC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редварительную опеку или попечительство</w:t>
      </w:r>
    </w:p>
    <w:p w:rsidR="00A35F14" w:rsidRPr="00A35F14" w:rsidRDefault="00A35F14" w:rsidP="00DC09EC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в отношении несовершеннолетних лиц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A35F14" w:rsidRPr="00A35F14" w:rsidRDefault="00F14EE1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5F14" w:rsidRPr="00A35F14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Гражданство ______________ документ, удостоверяющий личность: 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(серия, номер, когда и кем выдан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(адрес места жительства, подтвержденный регистрацией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место пребывания ________________________________________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(адрес места фактического проживания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рошу установить предварительную опеку попечительство над: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14E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несовершеннолетним _______________________________________________________,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фамилия, имя, отчество (при наличии), дата его рождения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проживающим(ей) по адресу: ______________________________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     (место проживания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15" w:name="_GoBack"/>
      <w:bookmarkEnd w:id="15"/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и назначить меня временно опекуном попечителем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 подопечного, дата рождения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F14EE1" w:rsidP="00DC09EC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возможности, </w:t>
      </w:r>
      <w:r w:rsidR="00A35F14" w:rsidRPr="00A35F14">
        <w:rPr>
          <w:rFonts w:ascii="Times New Roman" w:hAnsi="Times New Roman" w:cs="Times New Roman"/>
          <w:sz w:val="24"/>
          <w:szCs w:val="24"/>
        </w:rPr>
        <w:t>жилищные</w:t>
      </w:r>
      <w:r>
        <w:rPr>
          <w:rFonts w:ascii="Times New Roman" w:hAnsi="Times New Roman" w:cs="Times New Roman"/>
          <w:sz w:val="24"/>
          <w:szCs w:val="24"/>
        </w:rPr>
        <w:t xml:space="preserve"> условия, состояние здоровья </w:t>
      </w:r>
      <w:r w:rsidR="00A35F14" w:rsidRPr="00A35F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A35F14">
        <w:rPr>
          <w:rFonts w:ascii="Times New Roman" w:hAnsi="Times New Roman" w:cs="Times New Roman"/>
          <w:sz w:val="24"/>
          <w:szCs w:val="24"/>
        </w:rPr>
        <w:t>характер работы позволяют мне взять подопечного под опеку (попечительство)</w:t>
      </w:r>
      <w:r>
        <w:rPr>
          <w:rFonts w:ascii="Times New Roman" w:hAnsi="Times New Roman" w:cs="Times New Roman"/>
          <w:sz w:val="24"/>
          <w:szCs w:val="24"/>
        </w:rPr>
        <w:t xml:space="preserve"> либо принять в семью на воспитание в иных установленных </w:t>
      </w:r>
      <w:r w:rsidR="00A35F14" w:rsidRPr="00A35F14">
        <w:rPr>
          <w:rFonts w:ascii="Times New Roman" w:hAnsi="Times New Roman" w:cs="Times New Roman"/>
          <w:sz w:val="24"/>
          <w:szCs w:val="24"/>
        </w:rPr>
        <w:t>семе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A35F1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формах.</w:t>
      </w:r>
    </w:p>
    <w:p w:rsidR="00A35F14" w:rsidRPr="00A35F14" w:rsidRDefault="00F14EE1" w:rsidP="00DC09EC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разъяснено, что </w:t>
      </w:r>
      <w:r w:rsidR="00A35F14" w:rsidRPr="00A35F1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7">
        <w:r w:rsidR="00A35F14" w:rsidRPr="0056663D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="00A35F14" w:rsidRPr="00A35F1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4.04.2008 N 48-ФЗ </w:t>
      </w:r>
      <w:r w:rsidR="00A35F14" w:rsidRPr="00A35F14">
        <w:rPr>
          <w:rFonts w:ascii="Times New Roman" w:hAnsi="Times New Roman" w:cs="Times New Roman"/>
          <w:sz w:val="24"/>
          <w:szCs w:val="24"/>
        </w:rPr>
        <w:t>"Об опеке и попечительстве" временно назначенные</w:t>
      </w:r>
      <w:r>
        <w:rPr>
          <w:rFonts w:ascii="Times New Roman" w:hAnsi="Times New Roman" w:cs="Times New Roman"/>
          <w:sz w:val="24"/>
          <w:szCs w:val="24"/>
        </w:rPr>
        <w:t xml:space="preserve"> опекун или </w:t>
      </w:r>
      <w:r w:rsidR="00A35F14" w:rsidRPr="00A35F14">
        <w:rPr>
          <w:rFonts w:ascii="Times New Roman" w:hAnsi="Times New Roman" w:cs="Times New Roman"/>
          <w:sz w:val="24"/>
          <w:szCs w:val="24"/>
        </w:rPr>
        <w:t>попечитель  обладают всеми правами и обязанностями опекуна или</w:t>
      </w:r>
      <w:r>
        <w:rPr>
          <w:rFonts w:ascii="Times New Roman" w:hAnsi="Times New Roman" w:cs="Times New Roman"/>
          <w:sz w:val="24"/>
          <w:szCs w:val="24"/>
        </w:rPr>
        <w:t xml:space="preserve"> попечителя, за </w:t>
      </w:r>
      <w:r w:rsidR="00A35F14" w:rsidRPr="00A35F14">
        <w:rPr>
          <w:rFonts w:ascii="Times New Roman" w:hAnsi="Times New Roman" w:cs="Times New Roman"/>
          <w:sz w:val="24"/>
          <w:szCs w:val="24"/>
        </w:rPr>
        <w:t>исключением  права распоряжаться имуществом подопечного от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A35F14" w:rsidRPr="00A35F14">
        <w:rPr>
          <w:rFonts w:ascii="Times New Roman" w:hAnsi="Times New Roman" w:cs="Times New Roman"/>
          <w:sz w:val="24"/>
          <w:szCs w:val="24"/>
        </w:rPr>
        <w:t>имени (давать согласие на совершение подопечным сделок по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A35F14">
        <w:rPr>
          <w:rFonts w:ascii="Times New Roman" w:hAnsi="Times New Roman" w:cs="Times New Roman"/>
          <w:sz w:val="24"/>
          <w:szCs w:val="24"/>
        </w:rPr>
        <w:t>своим имуществом).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14E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5F1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>Я, _______________________________________________________, даю согласие на</w:t>
      </w:r>
    </w:p>
    <w:p w:rsidR="00A35F14" w:rsidRPr="00A35F14" w:rsidRDefault="00F14EE1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у и использование моих персональных данных, содержащихся </w:t>
      </w:r>
      <w:r w:rsidR="00A35F14" w:rsidRPr="00A35F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14" w:rsidRPr="00A35F14">
        <w:rPr>
          <w:rFonts w:ascii="Times New Roman" w:hAnsi="Times New Roman" w:cs="Times New Roman"/>
          <w:sz w:val="24"/>
          <w:szCs w:val="24"/>
        </w:rPr>
        <w:t>настоящем заявлении и в представленных мной документах.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14" w:rsidRPr="00A35F14" w:rsidRDefault="00F14EE1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</w:t>
      </w:r>
      <w:r w:rsidR="00A35F14" w:rsidRPr="00A35F14">
        <w:rPr>
          <w:rFonts w:ascii="Times New Roman" w:hAnsi="Times New Roman" w:cs="Times New Roman"/>
          <w:sz w:val="24"/>
          <w:szCs w:val="24"/>
        </w:rPr>
        <w:t>________ 20___ года            ____________________________________</w:t>
      </w:r>
    </w:p>
    <w:p w:rsidR="00A35F14" w:rsidRPr="00A35F14" w:rsidRDefault="00A35F1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F14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A35F1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A35F14">
        <w:rPr>
          <w:rFonts w:ascii="Times New Roman" w:hAnsi="Times New Roman" w:cs="Times New Roman"/>
          <w:sz w:val="24"/>
          <w:szCs w:val="24"/>
        </w:rPr>
        <w:t xml:space="preserve">                       (личная подпись заявителя/фамилия)</w:t>
      </w:r>
    </w:p>
    <w:p w:rsidR="00E00E82" w:rsidRPr="005A347B" w:rsidRDefault="00E00E82" w:rsidP="00E00E82">
      <w:pPr>
        <w:spacing w:after="200" w:line="276" w:lineRule="auto"/>
        <w:rPr>
          <w:sz w:val="2"/>
          <w:szCs w:val="2"/>
        </w:rPr>
      </w:pPr>
    </w:p>
    <w:sectPr w:rsidR="00E00E82" w:rsidRPr="005A347B" w:rsidSect="00783DC3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B6A"/>
    <w:multiLevelType w:val="multilevel"/>
    <w:tmpl w:val="7EECA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3699D"/>
    <w:multiLevelType w:val="multilevel"/>
    <w:tmpl w:val="9DECD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C1ABE"/>
    <w:multiLevelType w:val="multilevel"/>
    <w:tmpl w:val="21F89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AA0073"/>
    <w:multiLevelType w:val="hybridMultilevel"/>
    <w:tmpl w:val="FCCA8B7A"/>
    <w:lvl w:ilvl="0" w:tplc="33B64C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57E0"/>
    <w:multiLevelType w:val="hybridMultilevel"/>
    <w:tmpl w:val="5B228C94"/>
    <w:lvl w:ilvl="0" w:tplc="232E086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17D4"/>
    <w:multiLevelType w:val="multilevel"/>
    <w:tmpl w:val="EA2A01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DD5F88"/>
    <w:multiLevelType w:val="multilevel"/>
    <w:tmpl w:val="9D264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71397B"/>
    <w:multiLevelType w:val="multilevel"/>
    <w:tmpl w:val="7A360FF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F4627"/>
    <w:multiLevelType w:val="hybridMultilevel"/>
    <w:tmpl w:val="3BA489DC"/>
    <w:lvl w:ilvl="0" w:tplc="232E0866">
      <w:start w:val="1"/>
      <w:numFmt w:val="bullet"/>
      <w:lvlText w:val=""/>
      <w:lvlJc w:val="left"/>
      <w:pPr>
        <w:ind w:left="783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3740615"/>
    <w:multiLevelType w:val="multilevel"/>
    <w:tmpl w:val="6D48E9F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B820EC"/>
    <w:multiLevelType w:val="hybridMultilevel"/>
    <w:tmpl w:val="31F03416"/>
    <w:lvl w:ilvl="0" w:tplc="A4A2741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5F47"/>
    <w:multiLevelType w:val="multilevel"/>
    <w:tmpl w:val="6358C2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D70B05"/>
    <w:multiLevelType w:val="multilevel"/>
    <w:tmpl w:val="0C7A1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3507FD"/>
    <w:multiLevelType w:val="multilevel"/>
    <w:tmpl w:val="54720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352949"/>
    <w:multiLevelType w:val="multilevel"/>
    <w:tmpl w:val="FE8A9B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5" w15:restartNumberingAfterBreak="0">
    <w:nsid w:val="21E500C6"/>
    <w:multiLevelType w:val="multilevel"/>
    <w:tmpl w:val="79540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81D3D"/>
    <w:multiLevelType w:val="hybridMultilevel"/>
    <w:tmpl w:val="0D109F18"/>
    <w:lvl w:ilvl="0" w:tplc="DA160D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354C3"/>
    <w:multiLevelType w:val="hybridMultilevel"/>
    <w:tmpl w:val="AA1A35EE"/>
    <w:lvl w:ilvl="0" w:tplc="76D8C99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2181F"/>
    <w:multiLevelType w:val="multilevel"/>
    <w:tmpl w:val="44804D38"/>
    <w:lvl w:ilvl="0">
      <w:start w:val="2006"/>
      <w:numFmt w:val="decimal"/>
      <w:lvlText w:val="05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12ECC"/>
    <w:multiLevelType w:val="hybridMultilevel"/>
    <w:tmpl w:val="1DDE2106"/>
    <w:lvl w:ilvl="0" w:tplc="5CE642E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FE2B9A"/>
    <w:multiLevelType w:val="multilevel"/>
    <w:tmpl w:val="BF2ED94E"/>
    <w:lvl w:ilvl="0">
      <w:start w:val="2006"/>
      <w:numFmt w:val="decimal"/>
      <w:lvlText w:val="31.0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F0619C"/>
    <w:multiLevelType w:val="hybridMultilevel"/>
    <w:tmpl w:val="B8C8499E"/>
    <w:lvl w:ilvl="0" w:tplc="90FA67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86067"/>
    <w:multiLevelType w:val="hybridMultilevel"/>
    <w:tmpl w:val="DBD06404"/>
    <w:lvl w:ilvl="0" w:tplc="8BDA95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594B"/>
    <w:multiLevelType w:val="hybridMultilevel"/>
    <w:tmpl w:val="1124D7EA"/>
    <w:lvl w:ilvl="0" w:tplc="E08CDCD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D29AD"/>
    <w:multiLevelType w:val="multilevel"/>
    <w:tmpl w:val="E1561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0"/>
  </w:num>
  <w:num w:numId="5">
    <w:abstractNumId w:val="18"/>
  </w:num>
  <w:num w:numId="6">
    <w:abstractNumId w:val="21"/>
  </w:num>
  <w:num w:numId="7">
    <w:abstractNumId w:val="12"/>
  </w:num>
  <w:num w:numId="8">
    <w:abstractNumId w:val="15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22"/>
  </w:num>
  <w:num w:numId="20">
    <w:abstractNumId w:val="10"/>
  </w:num>
  <w:num w:numId="21">
    <w:abstractNumId w:val="23"/>
  </w:num>
  <w:num w:numId="22">
    <w:abstractNumId w:val="3"/>
  </w:num>
  <w:num w:numId="23">
    <w:abstractNumId w:val="17"/>
  </w:num>
  <w:num w:numId="24">
    <w:abstractNumId w:val="19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6D"/>
    <w:rsid w:val="00014C3E"/>
    <w:rsid w:val="00032F86"/>
    <w:rsid w:val="000703FB"/>
    <w:rsid w:val="00073C66"/>
    <w:rsid w:val="00077C1C"/>
    <w:rsid w:val="00082F4E"/>
    <w:rsid w:val="000A0A5F"/>
    <w:rsid w:val="000A22F3"/>
    <w:rsid w:val="000B3AC4"/>
    <w:rsid w:val="000B497E"/>
    <w:rsid w:val="000D7A15"/>
    <w:rsid w:val="000E049B"/>
    <w:rsid w:val="00111C3E"/>
    <w:rsid w:val="00117990"/>
    <w:rsid w:val="001627F2"/>
    <w:rsid w:val="00182179"/>
    <w:rsid w:val="001D7344"/>
    <w:rsid w:val="002041CB"/>
    <w:rsid w:val="002269BA"/>
    <w:rsid w:val="002737C6"/>
    <w:rsid w:val="002834D2"/>
    <w:rsid w:val="00286302"/>
    <w:rsid w:val="0028686D"/>
    <w:rsid w:val="002D3E26"/>
    <w:rsid w:val="0031467D"/>
    <w:rsid w:val="003262A9"/>
    <w:rsid w:val="003366A9"/>
    <w:rsid w:val="00347645"/>
    <w:rsid w:val="00370C83"/>
    <w:rsid w:val="00374C8F"/>
    <w:rsid w:val="003C0554"/>
    <w:rsid w:val="00420498"/>
    <w:rsid w:val="00427267"/>
    <w:rsid w:val="00465C8C"/>
    <w:rsid w:val="00481F98"/>
    <w:rsid w:val="0048353E"/>
    <w:rsid w:val="00536ACF"/>
    <w:rsid w:val="00543BB8"/>
    <w:rsid w:val="0056663D"/>
    <w:rsid w:val="005A1C40"/>
    <w:rsid w:val="005A347B"/>
    <w:rsid w:val="005C20FA"/>
    <w:rsid w:val="00683F54"/>
    <w:rsid w:val="00697FCB"/>
    <w:rsid w:val="006E07A5"/>
    <w:rsid w:val="006F3DA4"/>
    <w:rsid w:val="00705A84"/>
    <w:rsid w:val="00725A4A"/>
    <w:rsid w:val="007356A0"/>
    <w:rsid w:val="00775BCF"/>
    <w:rsid w:val="00783DC3"/>
    <w:rsid w:val="007D15CB"/>
    <w:rsid w:val="007F2930"/>
    <w:rsid w:val="00806455"/>
    <w:rsid w:val="0082679F"/>
    <w:rsid w:val="008C6557"/>
    <w:rsid w:val="00904819"/>
    <w:rsid w:val="009375C5"/>
    <w:rsid w:val="009953F0"/>
    <w:rsid w:val="009B4340"/>
    <w:rsid w:val="009C4936"/>
    <w:rsid w:val="009E41F4"/>
    <w:rsid w:val="009E7E8B"/>
    <w:rsid w:val="00A35F14"/>
    <w:rsid w:val="00A90687"/>
    <w:rsid w:val="00AD7FA1"/>
    <w:rsid w:val="00B30C74"/>
    <w:rsid w:val="00B43677"/>
    <w:rsid w:val="00B8776B"/>
    <w:rsid w:val="00B933EE"/>
    <w:rsid w:val="00C370E0"/>
    <w:rsid w:val="00C538B2"/>
    <w:rsid w:val="00CA4E2C"/>
    <w:rsid w:val="00CA5D5A"/>
    <w:rsid w:val="00CA5F26"/>
    <w:rsid w:val="00CE19DD"/>
    <w:rsid w:val="00D475B4"/>
    <w:rsid w:val="00D948CD"/>
    <w:rsid w:val="00DA1597"/>
    <w:rsid w:val="00DC09EC"/>
    <w:rsid w:val="00DC4B1C"/>
    <w:rsid w:val="00E00E82"/>
    <w:rsid w:val="00E11B45"/>
    <w:rsid w:val="00E864BF"/>
    <w:rsid w:val="00EA23C0"/>
    <w:rsid w:val="00EA4806"/>
    <w:rsid w:val="00F04DD9"/>
    <w:rsid w:val="00F14EE1"/>
    <w:rsid w:val="00F40B21"/>
    <w:rsid w:val="00F86907"/>
    <w:rsid w:val="00F9530F"/>
    <w:rsid w:val="00FA3A3A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9A91D-8441-44C3-86F4-269221B4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3B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3D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3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F3DA4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6F3D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6F3DA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F3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F3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F3DA4"/>
    <w:rPr>
      <w:rFonts w:ascii="Calibri" w:eastAsia="Times New Roman" w:hAnsi="Calibri" w:cs="Calibri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6F3DA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3DA4"/>
    <w:rPr>
      <w:sz w:val="20"/>
      <w:szCs w:val="20"/>
    </w:rPr>
  </w:style>
  <w:style w:type="paragraph" w:styleId="ad">
    <w:name w:val="List Paragraph"/>
    <w:basedOn w:val="a"/>
    <w:uiPriority w:val="34"/>
    <w:qFormat/>
    <w:rsid w:val="006F3DA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F3D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3DA4"/>
    <w:pPr>
      <w:widowControl w:val="0"/>
      <w:shd w:val="clear" w:color="auto" w:fill="FFFFFF"/>
      <w:spacing w:after="300" w:line="0" w:lineRule="atLeast"/>
      <w:ind w:hanging="2020"/>
      <w:jc w:val="right"/>
    </w:pPr>
    <w:rPr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0A0A5F"/>
    <w:rPr>
      <w:color w:val="0000FF" w:themeColor="hyperlink"/>
      <w:u w:val="single"/>
    </w:rPr>
  </w:style>
  <w:style w:type="paragraph" w:customStyle="1" w:styleId="ConsPlusNonformat">
    <w:name w:val="ConsPlusNonformat"/>
    <w:rsid w:val="00A35F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35F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35F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5F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F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5F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5F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D5538154D5745737CA59DDF4ECAD489859E990BEC8BA34076DFD52FE82FFF127C5AF9E233D4612661F34EFB541B638A78AE75A2vBD2D" TargetMode="External"/><Relationship Id="rId13" Type="http://schemas.openxmlformats.org/officeDocument/2006/relationships/hyperlink" Target="consultantplus://offline/ref=9C6D5538154D5745737CA59DDF4ECAD48E8598990FE88BA34076DFD52FE82FFF007C02F7E03DC134773BA443F8v5D1D" TargetMode="External"/><Relationship Id="rId18" Type="http://schemas.openxmlformats.org/officeDocument/2006/relationships/hyperlink" Target="consultantplus://offline/ref=9C6D5538154D5745737CA59DDF4ECAD48E8D9A940AE18BA34076DFD52FE82FFF007C02F7E03DC134773BA443F8v5D1D" TargetMode="External"/><Relationship Id="rId26" Type="http://schemas.openxmlformats.org/officeDocument/2006/relationships/hyperlink" Target="consultantplus://offline/ref=9C6D5538154D5745737CA59DDF4ECAD489859E990BEC8BA34076DFD52FE82FFF127C5AF9E233D4612661F34EFB541B638A78AE75A2vBD2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6D5538154D5745737CA59DDF4ECAD489869E930BEB8BA34076DFD52FE82FFF127C5AFBE739D4612661F34EFB541B638A78AE75A2vBD2D" TargetMode="External"/><Relationship Id="rId34" Type="http://schemas.openxmlformats.org/officeDocument/2006/relationships/hyperlink" Target="consultantplus://offline/ref=9C6D5538154D5745737CA59DDF4ECAD489859E990BEC8BA34076DFD52FE82FFF127C5AF8E83AD4612661F34EFB541B638A78AE75A2vBD2D" TargetMode="External"/><Relationship Id="rId7" Type="http://schemas.openxmlformats.org/officeDocument/2006/relationships/hyperlink" Target="consultantplus://offline/ref=9702556208C68202CE769C127183837607FA6136D4CF6AD10EC9A605900E919A114C087B7012AE6D1756366041ZFxDA" TargetMode="External"/><Relationship Id="rId12" Type="http://schemas.openxmlformats.org/officeDocument/2006/relationships/hyperlink" Target="consultantplus://offline/ref=9C6D5538154D5745737CA59DDF4ECAD489869E9005EF8BA34076DFD52FE82FFF007C02F7E03DC134773BA443F8v5D1D" TargetMode="External"/><Relationship Id="rId17" Type="http://schemas.openxmlformats.org/officeDocument/2006/relationships/hyperlink" Target="consultantplus://offline/ref=9C6D5538154D5745737CA59DDF4ECAD48E8099950CEE8BA34076DFD52FE82FFF007C02F7E03DC134773BA443F8v5D1D" TargetMode="External"/><Relationship Id="rId25" Type="http://schemas.openxmlformats.org/officeDocument/2006/relationships/hyperlink" Target="consultantplus://offline/ref=9C6D5538154D5745737CA59DDF4ECAD489859E990BEC8BA34076DFD52FE82FFF127C5AFEE2318B643370AB42FD4D04629464AC77vAD2D" TargetMode="External"/><Relationship Id="rId33" Type="http://schemas.openxmlformats.org/officeDocument/2006/relationships/hyperlink" Target="consultantplus://offline/ref=9C6D5538154D5745737CA59DDF4ECAD489869E930BEB8BA34076DFD52FE82FFF007C02F7E03DC134773BA443F8v5D1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6D5538154D5745737CA59DDF4ECAD489859E990BEC8BA34076DFD52FE82FFF127C5AFBE13ADF3C732EF212BE0608638D78AD75BEB2E4B4v9DAD" TargetMode="External"/><Relationship Id="rId20" Type="http://schemas.openxmlformats.org/officeDocument/2006/relationships/hyperlink" Target="consultantplus://offline/ref=9C6D5538154D5745737CA58BDC2296D88D8FC29C0CE988F71426D98270B829AA523C5CAEA27ED2347725A641F9585133CE33A174A7AEE5B6867AC181vBDED" TargetMode="External"/><Relationship Id="rId29" Type="http://schemas.openxmlformats.org/officeDocument/2006/relationships/hyperlink" Target="consultantplus://offline/ref=9C6D5538154D5745737CA59DDF4ECAD489859E990BEC8BA34076DFD52FE82FFF127C5AF9E433D4612661F34EFB541B638A78AE75A2vBD2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6D5538154D5745737CA59DDF4ECAD489869E930BEB8BA34076DFD52FE82FFF127C5AFBE439D4612661F34EFB541B638A78AE75A2vBD2D" TargetMode="External"/><Relationship Id="rId11" Type="http://schemas.openxmlformats.org/officeDocument/2006/relationships/hyperlink" Target="consultantplus://offline/ref=9C6D5538154D5745737CA59DDF4ECAD48E8C9F950CE18BA34076DFD52FE82FFF007C02F7E03DC134773BA443F8v5D1D" TargetMode="External"/><Relationship Id="rId24" Type="http://schemas.openxmlformats.org/officeDocument/2006/relationships/hyperlink" Target="consultantplus://offline/ref=9C6D5538154D5745737CA59DDF4ECAD489859E990BEC8BA34076DFD52FE82FFF127C5AFBE13ADF34772EF212BE0608638D78AD75BEB2E4B4v9DAD" TargetMode="External"/><Relationship Id="rId32" Type="http://schemas.openxmlformats.org/officeDocument/2006/relationships/hyperlink" Target="consultantplus://offline/ref=9C6D5538154D5745737CA59DDF4ECAD489859C960DEE8BA34076DFD52FE82FFF007C02F7E03DC134773BA443F8v5D1D" TargetMode="External"/><Relationship Id="rId37" Type="http://schemas.openxmlformats.org/officeDocument/2006/relationships/hyperlink" Target="consultantplus://offline/ref=9C6D5538154D5745737CA59DDF4ECAD48E8C9F950CE18BA34076DFD52FE82FFF127C5AFBE13ADF3C772EF212BE0608638D78AD75BEB2E4B4v9D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6D5538154D5745737CA59DDF4ECAD489869E9309E98BA34076DFD52FE82FFF007C02F7E03DC134773BA443F8v5D1D" TargetMode="External"/><Relationship Id="rId23" Type="http://schemas.openxmlformats.org/officeDocument/2006/relationships/hyperlink" Target="consultantplus://offline/ref=9C6D5538154D5745737CA59DDF4ECAD489869E930BEB8BA34076DFD52FE82FFF127C5AFBE439D4612661F34EFB541B638A78AE75A2vBD2D" TargetMode="External"/><Relationship Id="rId28" Type="http://schemas.openxmlformats.org/officeDocument/2006/relationships/hyperlink" Target="consultantplus://offline/ref=9C6D5538154D5745737CA59DDF4ECAD489859E990BEC8BA34076DFD52FE82FFF127C5AFBE13ADC30752EF212BE0608638D78AD75BEB2E4B4v9DAD" TargetMode="External"/><Relationship Id="rId36" Type="http://schemas.openxmlformats.org/officeDocument/2006/relationships/hyperlink" Target="consultantplus://offline/ref=9C6D5538154D5745737CA59DDF4ECAD48C829A970DEC8BA34076DFD52FE82FFF007C02F7E03DC134773BA443F8v5D1D" TargetMode="External"/><Relationship Id="rId10" Type="http://schemas.openxmlformats.org/officeDocument/2006/relationships/hyperlink" Target="consultantplus://offline/ref=9C6D5538154D5745737CA59DDF4ECAD489869E930BEB8BA34076DFD52FE82FFF007C02F7E03DC134773BA443F8v5D1D" TargetMode="External"/><Relationship Id="rId19" Type="http://schemas.openxmlformats.org/officeDocument/2006/relationships/hyperlink" Target="consultantplus://offline/ref=9C6D5538154D5745737CA58BDC2296D88D8FC29C0CE980FC1D20D98270B829AA523C5CAEA27ED2347725A647F9585133CE33A174A7AEE5B6867AC181vBDED" TargetMode="External"/><Relationship Id="rId31" Type="http://schemas.openxmlformats.org/officeDocument/2006/relationships/hyperlink" Target="consultantplus://offline/ref=9C6D5538154D5745737CA59DDF4ECAD48E8D9D970EEE8BA34076DFD52FE82FFF007C02F7E03DC134773BA443F8v5D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6D5538154D5745737CA59DDF4ECAD489859C960DEE8BA34076DFD52FE82FFF007C02F7E03DC134773BA443F8v5D1D" TargetMode="External"/><Relationship Id="rId14" Type="http://schemas.openxmlformats.org/officeDocument/2006/relationships/hyperlink" Target="consultantplus://offline/ref=9C6D5538154D5745737CA59DDF4ECAD489869E9108EC8BA34076DFD52FE82FFF007C02F7E03DC134773BA443F8v5D1D" TargetMode="External"/><Relationship Id="rId22" Type="http://schemas.openxmlformats.org/officeDocument/2006/relationships/hyperlink" Target="consultantplus://offline/ref=9C6D5538154D5745737CA59DDF4ECAD489869E930BEB8BA34076DFD52FE82FFF127C5AFBE138D4612661F34EFB541B638A78AE75A2vBD2D" TargetMode="External"/><Relationship Id="rId27" Type="http://schemas.openxmlformats.org/officeDocument/2006/relationships/hyperlink" Target="consultantplus://offline/ref=9C6D5538154D5745737CA59DDF4ECAD489859E990BEC8BA34076DFD52FE82FFF127C5AFBE13ADC30752EF212BE0608638D78AD75BEB2E4B4v9DAD" TargetMode="External"/><Relationship Id="rId30" Type="http://schemas.openxmlformats.org/officeDocument/2006/relationships/hyperlink" Target="consultantplus://offline/ref=9C6D5538154D5745737CA59DDF4ECAD489869E9008EE8BA34076DFD52FE82FFF007C02F7E03DC134773BA443F8v5D1D" TargetMode="External"/><Relationship Id="rId35" Type="http://schemas.openxmlformats.org/officeDocument/2006/relationships/hyperlink" Target="consultantplus://offline/ref=9C6D5538154D5745737CA59DDF4ECAD489859E990BEC8BA34076DFD52FE82FFF127C5AF8E33CD4612661F34EFB541B638A78AE75A2vB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793D-CB00-4EA0-8609-95F4182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4</Pages>
  <Words>16012</Words>
  <Characters>9127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.Kachesova</cp:lastModifiedBy>
  <cp:revision>81</cp:revision>
  <cp:lastPrinted>2025-04-11T04:29:00Z</cp:lastPrinted>
  <dcterms:created xsi:type="dcterms:W3CDTF">2017-08-17T12:09:00Z</dcterms:created>
  <dcterms:modified xsi:type="dcterms:W3CDTF">2025-04-11T04:29:00Z</dcterms:modified>
</cp:coreProperties>
</file>